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5586550" w:displacedByCustomXml="next"/>
    <w:bookmarkEnd w:id="0" w:displacedByCustomXml="next"/>
    <w:sdt>
      <w:sdtPr>
        <w:id w:val="1460147244"/>
        <w:docPartObj>
          <w:docPartGallery w:val="Cover Pages"/>
          <w:docPartUnique/>
        </w:docPartObj>
      </w:sdtPr>
      <w:sdtEndPr/>
      <w:sdtContent>
        <w:p w14:paraId="3522D2BA" w14:textId="77777777" w:rsidR="00742B48" w:rsidRDefault="00742B48"/>
        <w:tbl>
          <w:tblPr>
            <w:tblpPr w:leftFromText="187" w:rightFromText="187" w:horzAnchor="margin" w:tblpXSpec="center" w:tblpY="2881"/>
            <w:tblW w:w="4374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75"/>
          </w:tblGrid>
          <w:tr w:rsidR="0043482C" w14:paraId="1C99C908" w14:textId="77777777" w:rsidTr="00460AD3">
            <w:tc>
              <w:tcPr>
                <w:tcW w:w="817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51614AB3CD242388553F12BC08C7D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3FAEE6F" w14:textId="77777777" w:rsidR="0043482C" w:rsidRDefault="0043482C" w:rsidP="0043482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echnical Design Document</w:t>
                    </w:r>
                  </w:p>
                </w:sdtContent>
              </w:sdt>
            </w:tc>
          </w:tr>
          <w:tr w:rsidR="00742B48" w14:paraId="74D19BE0" w14:textId="77777777" w:rsidTr="00460AD3">
            <w:trPr>
              <w:trHeight w:val="14"/>
            </w:trPr>
            <w:tc>
              <w:tcPr>
                <w:tcW w:w="817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2C1EDEE" w14:textId="2E321343" w:rsidR="00742B48" w:rsidRDefault="00031E59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proofErr w:type="spellStart"/>
                <w:r>
                  <w:rPr>
                    <w:color w:val="2F5496" w:themeColor="accent1" w:themeShade="BF"/>
                    <w:sz w:val="32"/>
                  </w:rPr>
                  <w:t>UltraGolf</w:t>
                </w:r>
                <w:proofErr w:type="spellEnd"/>
              </w:p>
            </w:tc>
          </w:tr>
          <w:tr w:rsidR="00742B48" w14:paraId="7DC40B7B" w14:textId="77777777" w:rsidTr="00460AD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B620BCD010743EFB9CFCF64743244B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17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55C71A" w14:textId="1CEDEB07" w:rsidR="00742B48" w:rsidRDefault="00D43BC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Richard Delamor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742B48" w14:paraId="4E36239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4F9621F" w14:textId="77777777" w:rsidR="00742B48" w:rsidRDefault="00742B48" w:rsidP="0043482C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0E003A04" w14:textId="77777777" w:rsidR="00742B48" w:rsidRDefault="00742B48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BE5CFB" w14:textId="77777777" w:rsidR="00460AD3" w:rsidRDefault="00460AD3">
          <w:pPr>
            <w:pStyle w:val="TOCHeading"/>
          </w:pPr>
          <w:r>
            <w:t>Contents</w:t>
          </w:r>
        </w:p>
        <w:p w14:paraId="708E7814" w14:textId="5DE3E69E" w:rsidR="00283E05" w:rsidRDefault="00460AD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394261" w:history="1">
            <w:r w:rsidR="00283E05" w:rsidRPr="00E413CF">
              <w:rPr>
                <w:rStyle w:val="Hyperlink"/>
                <w:noProof/>
              </w:rPr>
              <w:t>1.0</w:t>
            </w:r>
            <w:r w:rsidR="00283E05">
              <w:rPr>
                <w:rFonts w:eastAsiaTheme="minorEastAsia"/>
                <w:noProof/>
              </w:rPr>
              <w:tab/>
            </w:r>
            <w:r w:rsidR="00283E05" w:rsidRPr="00E413CF">
              <w:rPr>
                <w:rStyle w:val="Hyperlink"/>
                <w:noProof/>
              </w:rPr>
              <w:t>Revision History Version</w:t>
            </w:r>
            <w:r w:rsidR="00283E05">
              <w:rPr>
                <w:noProof/>
                <w:webHidden/>
              </w:rPr>
              <w:tab/>
            </w:r>
            <w:r w:rsidR="00283E05">
              <w:rPr>
                <w:noProof/>
                <w:webHidden/>
              </w:rPr>
              <w:fldChar w:fldCharType="begin"/>
            </w:r>
            <w:r w:rsidR="00283E05">
              <w:rPr>
                <w:noProof/>
                <w:webHidden/>
              </w:rPr>
              <w:instrText xml:space="preserve"> PAGEREF _Toc15394261 \h </w:instrText>
            </w:r>
            <w:r w:rsidR="00283E05">
              <w:rPr>
                <w:noProof/>
                <w:webHidden/>
              </w:rPr>
            </w:r>
            <w:r w:rsidR="00283E05">
              <w:rPr>
                <w:noProof/>
                <w:webHidden/>
              </w:rPr>
              <w:fldChar w:fldCharType="separate"/>
            </w:r>
            <w:r w:rsidR="00283E05">
              <w:rPr>
                <w:noProof/>
                <w:webHidden/>
              </w:rPr>
              <w:t>2</w:t>
            </w:r>
            <w:r w:rsidR="00283E05">
              <w:rPr>
                <w:noProof/>
                <w:webHidden/>
              </w:rPr>
              <w:fldChar w:fldCharType="end"/>
            </w:r>
          </w:hyperlink>
        </w:p>
        <w:p w14:paraId="24A18EB4" w14:textId="3C3A87C9" w:rsidR="00283E05" w:rsidRDefault="00242E5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94262" w:history="1">
            <w:r w:rsidR="00283E05" w:rsidRPr="00E413CF">
              <w:rPr>
                <w:rStyle w:val="Hyperlink"/>
                <w:noProof/>
              </w:rPr>
              <w:t>2.0</w:t>
            </w:r>
            <w:r w:rsidR="00283E05">
              <w:rPr>
                <w:rFonts w:eastAsiaTheme="minorEastAsia"/>
                <w:noProof/>
              </w:rPr>
              <w:tab/>
            </w:r>
            <w:r w:rsidR="00283E05" w:rsidRPr="00E413CF">
              <w:rPr>
                <w:rStyle w:val="Hyperlink"/>
                <w:noProof/>
              </w:rPr>
              <w:t>Development Environment</w:t>
            </w:r>
            <w:r w:rsidR="00283E05">
              <w:rPr>
                <w:noProof/>
                <w:webHidden/>
              </w:rPr>
              <w:tab/>
            </w:r>
            <w:r w:rsidR="00283E05">
              <w:rPr>
                <w:noProof/>
                <w:webHidden/>
              </w:rPr>
              <w:fldChar w:fldCharType="begin"/>
            </w:r>
            <w:r w:rsidR="00283E05">
              <w:rPr>
                <w:noProof/>
                <w:webHidden/>
              </w:rPr>
              <w:instrText xml:space="preserve"> PAGEREF _Toc15394262 \h </w:instrText>
            </w:r>
            <w:r w:rsidR="00283E05">
              <w:rPr>
                <w:noProof/>
                <w:webHidden/>
              </w:rPr>
            </w:r>
            <w:r w:rsidR="00283E05">
              <w:rPr>
                <w:noProof/>
                <w:webHidden/>
              </w:rPr>
              <w:fldChar w:fldCharType="separate"/>
            </w:r>
            <w:r w:rsidR="00283E05">
              <w:rPr>
                <w:noProof/>
                <w:webHidden/>
              </w:rPr>
              <w:t>2</w:t>
            </w:r>
            <w:r w:rsidR="00283E05">
              <w:rPr>
                <w:noProof/>
                <w:webHidden/>
              </w:rPr>
              <w:fldChar w:fldCharType="end"/>
            </w:r>
          </w:hyperlink>
        </w:p>
        <w:p w14:paraId="64EC578B" w14:textId="067308C6" w:rsidR="00283E05" w:rsidRDefault="00242E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394263" w:history="1">
            <w:r w:rsidR="00283E05" w:rsidRPr="00E413CF">
              <w:rPr>
                <w:rStyle w:val="Hyperlink"/>
                <w:noProof/>
              </w:rPr>
              <w:t>2.1</w:t>
            </w:r>
            <w:r w:rsidR="00283E05">
              <w:rPr>
                <w:rFonts w:eastAsiaTheme="minorEastAsia"/>
                <w:noProof/>
              </w:rPr>
              <w:tab/>
            </w:r>
            <w:r w:rsidR="00283E05" w:rsidRPr="00E413CF">
              <w:rPr>
                <w:rStyle w:val="Hyperlink"/>
                <w:noProof/>
              </w:rPr>
              <w:t>Game Engine</w:t>
            </w:r>
            <w:r w:rsidR="00283E05">
              <w:rPr>
                <w:noProof/>
                <w:webHidden/>
              </w:rPr>
              <w:tab/>
            </w:r>
            <w:r w:rsidR="00283E05">
              <w:rPr>
                <w:noProof/>
                <w:webHidden/>
              </w:rPr>
              <w:fldChar w:fldCharType="begin"/>
            </w:r>
            <w:r w:rsidR="00283E05">
              <w:rPr>
                <w:noProof/>
                <w:webHidden/>
              </w:rPr>
              <w:instrText xml:space="preserve"> PAGEREF _Toc15394263 \h </w:instrText>
            </w:r>
            <w:r w:rsidR="00283E05">
              <w:rPr>
                <w:noProof/>
                <w:webHidden/>
              </w:rPr>
            </w:r>
            <w:r w:rsidR="00283E05">
              <w:rPr>
                <w:noProof/>
                <w:webHidden/>
              </w:rPr>
              <w:fldChar w:fldCharType="separate"/>
            </w:r>
            <w:r w:rsidR="00283E05">
              <w:rPr>
                <w:noProof/>
                <w:webHidden/>
              </w:rPr>
              <w:t>2</w:t>
            </w:r>
            <w:r w:rsidR="00283E05">
              <w:rPr>
                <w:noProof/>
                <w:webHidden/>
              </w:rPr>
              <w:fldChar w:fldCharType="end"/>
            </w:r>
          </w:hyperlink>
        </w:p>
        <w:p w14:paraId="59E76CA0" w14:textId="67077F23" w:rsidR="00283E05" w:rsidRDefault="00242E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394264" w:history="1">
            <w:r w:rsidR="00283E05" w:rsidRPr="00E413CF">
              <w:rPr>
                <w:rStyle w:val="Hyperlink"/>
                <w:noProof/>
              </w:rPr>
              <w:t>2.2</w:t>
            </w:r>
            <w:r w:rsidR="00283E05">
              <w:rPr>
                <w:rFonts w:eastAsiaTheme="minorEastAsia"/>
                <w:noProof/>
              </w:rPr>
              <w:tab/>
            </w:r>
            <w:r w:rsidR="00283E05" w:rsidRPr="00E413CF">
              <w:rPr>
                <w:rStyle w:val="Hyperlink"/>
                <w:noProof/>
              </w:rPr>
              <w:t>IDE</w:t>
            </w:r>
            <w:r w:rsidR="00283E05">
              <w:rPr>
                <w:noProof/>
                <w:webHidden/>
              </w:rPr>
              <w:tab/>
            </w:r>
            <w:r w:rsidR="00283E05">
              <w:rPr>
                <w:noProof/>
                <w:webHidden/>
              </w:rPr>
              <w:fldChar w:fldCharType="begin"/>
            </w:r>
            <w:r w:rsidR="00283E05">
              <w:rPr>
                <w:noProof/>
                <w:webHidden/>
              </w:rPr>
              <w:instrText xml:space="preserve"> PAGEREF _Toc15394264 \h </w:instrText>
            </w:r>
            <w:r w:rsidR="00283E05">
              <w:rPr>
                <w:noProof/>
                <w:webHidden/>
              </w:rPr>
            </w:r>
            <w:r w:rsidR="00283E05">
              <w:rPr>
                <w:noProof/>
                <w:webHidden/>
              </w:rPr>
              <w:fldChar w:fldCharType="separate"/>
            </w:r>
            <w:r w:rsidR="00283E05">
              <w:rPr>
                <w:noProof/>
                <w:webHidden/>
              </w:rPr>
              <w:t>2</w:t>
            </w:r>
            <w:r w:rsidR="00283E05">
              <w:rPr>
                <w:noProof/>
                <w:webHidden/>
              </w:rPr>
              <w:fldChar w:fldCharType="end"/>
            </w:r>
          </w:hyperlink>
        </w:p>
        <w:p w14:paraId="1E3F1D01" w14:textId="78F82988" w:rsidR="00283E05" w:rsidRDefault="00242E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394265" w:history="1">
            <w:r w:rsidR="00283E05" w:rsidRPr="00E413CF">
              <w:rPr>
                <w:rStyle w:val="Hyperlink"/>
                <w:noProof/>
              </w:rPr>
              <w:t>2.3</w:t>
            </w:r>
            <w:r w:rsidR="00283E05">
              <w:rPr>
                <w:rFonts w:eastAsiaTheme="minorEastAsia"/>
                <w:noProof/>
              </w:rPr>
              <w:tab/>
            </w:r>
            <w:r w:rsidR="00283E05" w:rsidRPr="00E413CF">
              <w:rPr>
                <w:rStyle w:val="Hyperlink"/>
                <w:noProof/>
              </w:rPr>
              <w:t>Source Control procedures</w:t>
            </w:r>
            <w:r w:rsidR="00283E05">
              <w:rPr>
                <w:noProof/>
                <w:webHidden/>
              </w:rPr>
              <w:tab/>
            </w:r>
            <w:r w:rsidR="00283E05">
              <w:rPr>
                <w:noProof/>
                <w:webHidden/>
              </w:rPr>
              <w:fldChar w:fldCharType="begin"/>
            </w:r>
            <w:r w:rsidR="00283E05">
              <w:rPr>
                <w:noProof/>
                <w:webHidden/>
              </w:rPr>
              <w:instrText xml:space="preserve"> PAGEREF _Toc15394265 \h </w:instrText>
            </w:r>
            <w:r w:rsidR="00283E05">
              <w:rPr>
                <w:noProof/>
                <w:webHidden/>
              </w:rPr>
            </w:r>
            <w:r w:rsidR="00283E05">
              <w:rPr>
                <w:noProof/>
                <w:webHidden/>
              </w:rPr>
              <w:fldChar w:fldCharType="separate"/>
            </w:r>
            <w:r w:rsidR="00283E05">
              <w:rPr>
                <w:noProof/>
                <w:webHidden/>
              </w:rPr>
              <w:t>2</w:t>
            </w:r>
            <w:r w:rsidR="00283E05">
              <w:rPr>
                <w:noProof/>
                <w:webHidden/>
              </w:rPr>
              <w:fldChar w:fldCharType="end"/>
            </w:r>
          </w:hyperlink>
        </w:p>
        <w:p w14:paraId="764871E6" w14:textId="2D8961FF" w:rsidR="00283E05" w:rsidRDefault="00242E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394266" w:history="1">
            <w:r w:rsidR="00283E05" w:rsidRPr="00E413CF">
              <w:rPr>
                <w:rStyle w:val="Hyperlink"/>
                <w:noProof/>
              </w:rPr>
              <w:t>2.4</w:t>
            </w:r>
            <w:r w:rsidR="00283E05">
              <w:rPr>
                <w:rFonts w:eastAsiaTheme="minorEastAsia"/>
                <w:noProof/>
              </w:rPr>
              <w:tab/>
            </w:r>
            <w:r w:rsidR="00283E05" w:rsidRPr="00E413CF">
              <w:rPr>
                <w:rStyle w:val="Hyperlink"/>
                <w:noProof/>
              </w:rPr>
              <w:t>Third Party Libraries</w:t>
            </w:r>
            <w:r w:rsidR="00283E05">
              <w:rPr>
                <w:noProof/>
                <w:webHidden/>
              </w:rPr>
              <w:tab/>
            </w:r>
            <w:r w:rsidR="00283E05">
              <w:rPr>
                <w:noProof/>
                <w:webHidden/>
              </w:rPr>
              <w:fldChar w:fldCharType="begin"/>
            </w:r>
            <w:r w:rsidR="00283E05">
              <w:rPr>
                <w:noProof/>
                <w:webHidden/>
              </w:rPr>
              <w:instrText xml:space="preserve"> PAGEREF _Toc15394266 \h </w:instrText>
            </w:r>
            <w:r w:rsidR="00283E05">
              <w:rPr>
                <w:noProof/>
                <w:webHidden/>
              </w:rPr>
            </w:r>
            <w:r w:rsidR="00283E05">
              <w:rPr>
                <w:noProof/>
                <w:webHidden/>
              </w:rPr>
              <w:fldChar w:fldCharType="separate"/>
            </w:r>
            <w:r w:rsidR="00283E05">
              <w:rPr>
                <w:noProof/>
                <w:webHidden/>
              </w:rPr>
              <w:t>2</w:t>
            </w:r>
            <w:r w:rsidR="00283E05">
              <w:rPr>
                <w:noProof/>
                <w:webHidden/>
              </w:rPr>
              <w:fldChar w:fldCharType="end"/>
            </w:r>
          </w:hyperlink>
        </w:p>
        <w:p w14:paraId="544669C8" w14:textId="183CB446" w:rsidR="00283E05" w:rsidRDefault="00242E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394267" w:history="1">
            <w:r w:rsidR="00283E05" w:rsidRPr="00E413CF">
              <w:rPr>
                <w:rStyle w:val="Hyperlink"/>
                <w:noProof/>
              </w:rPr>
              <w:t>2.5</w:t>
            </w:r>
            <w:r w:rsidR="00283E05">
              <w:rPr>
                <w:rFonts w:eastAsiaTheme="minorEastAsia"/>
                <w:noProof/>
              </w:rPr>
              <w:tab/>
            </w:r>
            <w:r w:rsidR="00283E05" w:rsidRPr="00E413CF">
              <w:rPr>
                <w:rStyle w:val="Hyperlink"/>
                <w:noProof/>
              </w:rPr>
              <w:t>Other Software</w:t>
            </w:r>
            <w:r w:rsidR="00283E05">
              <w:rPr>
                <w:noProof/>
                <w:webHidden/>
              </w:rPr>
              <w:tab/>
            </w:r>
            <w:r w:rsidR="00283E05">
              <w:rPr>
                <w:noProof/>
                <w:webHidden/>
              </w:rPr>
              <w:fldChar w:fldCharType="begin"/>
            </w:r>
            <w:r w:rsidR="00283E05">
              <w:rPr>
                <w:noProof/>
                <w:webHidden/>
              </w:rPr>
              <w:instrText xml:space="preserve"> PAGEREF _Toc15394267 \h </w:instrText>
            </w:r>
            <w:r w:rsidR="00283E05">
              <w:rPr>
                <w:noProof/>
                <w:webHidden/>
              </w:rPr>
            </w:r>
            <w:r w:rsidR="00283E05">
              <w:rPr>
                <w:noProof/>
                <w:webHidden/>
              </w:rPr>
              <w:fldChar w:fldCharType="separate"/>
            </w:r>
            <w:r w:rsidR="00283E05">
              <w:rPr>
                <w:noProof/>
                <w:webHidden/>
              </w:rPr>
              <w:t>2</w:t>
            </w:r>
            <w:r w:rsidR="00283E05">
              <w:rPr>
                <w:noProof/>
                <w:webHidden/>
              </w:rPr>
              <w:fldChar w:fldCharType="end"/>
            </w:r>
          </w:hyperlink>
        </w:p>
        <w:p w14:paraId="2C5506C8" w14:textId="2BA80734" w:rsidR="00283E05" w:rsidRDefault="00242E5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94268" w:history="1">
            <w:r w:rsidR="00283E05" w:rsidRPr="00E413CF">
              <w:rPr>
                <w:rStyle w:val="Hyperlink"/>
                <w:noProof/>
              </w:rPr>
              <w:t>3.0</w:t>
            </w:r>
            <w:r w:rsidR="00283E05">
              <w:rPr>
                <w:rFonts w:eastAsiaTheme="minorEastAsia"/>
                <w:noProof/>
              </w:rPr>
              <w:tab/>
            </w:r>
            <w:r w:rsidR="00283E05" w:rsidRPr="00E413CF">
              <w:rPr>
                <w:rStyle w:val="Hyperlink"/>
                <w:noProof/>
              </w:rPr>
              <w:t>Game Overview</w:t>
            </w:r>
            <w:r w:rsidR="00283E05">
              <w:rPr>
                <w:noProof/>
                <w:webHidden/>
              </w:rPr>
              <w:tab/>
            </w:r>
            <w:r w:rsidR="00283E05">
              <w:rPr>
                <w:noProof/>
                <w:webHidden/>
              </w:rPr>
              <w:fldChar w:fldCharType="begin"/>
            </w:r>
            <w:r w:rsidR="00283E05">
              <w:rPr>
                <w:noProof/>
                <w:webHidden/>
              </w:rPr>
              <w:instrText xml:space="preserve"> PAGEREF _Toc15394268 \h </w:instrText>
            </w:r>
            <w:r w:rsidR="00283E05">
              <w:rPr>
                <w:noProof/>
                <w:webHidden/>
              </w:rPr>
            </w:r>
            <w:r w:rsidR="00283E05">
              <w:rPr>
                <w:noProof/>
                <w:webHidden/>
              </w:rPr>
              <w:fldChar w:fldCharType="separate"/>
            </w:r>
            <w:r w:rsidR="00283E05">
              <w:rPr>
                <w:noProof/>
                <w:webHidden/>
              </w:rPr>
              <w:t>3</w:t>
            </w:r>
            <w:r w:rsidR="00283E05">
              <w:rPr>
                <w:noProof/>
                <w:webHidden/>
              </w:rPr>
              <w:fldChar w:fldCharType="end"/>
            </w:r>
          </w:hyperlink>
        </w:p>
        <w:p w14:paraId="54F1FA6D" w14:textId="41FBFCC4" w:rsidR="00283E05" w:rsidRDefault="00242E5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94269" w:history="1">
            <w:r w:rsidR="00283E05" w:rsidRPr="00E413CF">
              <w:rPr>
                <w:rStyle w:val="Hyperlink"/>
                <w:noProof/>
              </w:rPr>
              <w:t>4.0</w:t>
            </w:r>
            <w:r w:rsidR="00283E05">
              <w:rPr>
                <w:rFonts w:eastAsiaTheme="minorEastAsia"/>
                <w:noProof/>
              </w:rPr>
              <w:tab/>
            </w:r>
            <w:r w:rsidR="00283E05" w:rsidRPr="00E413CF">
              <w:rPr>
                <w:rStyle w:val="Hyperlink"/>
                <w:noProof/>
              </w:rPr>
              <w:t>Graphics</w:t>
            </w:r>
            <w:r w:rsidR="00283E05">
              <w:rPr>
                <w:noProof/>
                <w:webHidden/>
              </w:rPr>
              <w:tab/>
            </w:r>
            <w:r w:rsidR="00283E05">
              <w:rPr>
                <w:noProof/>
                <w:webHidden/>
              </w:rPr>
              <w:fldChar w:fldCharType="begin"/>
            </w:r>
            <w:r w:rsidR="00283E05">
              <w:rPr>
                <w:noProof/>
                <w:webHidden/>
              </w:rPr>
              <w:instrText xml:space="preserve"> PAGEREF _Toc15394269 \h </w:instrText>
            </w:r>
            <w:r w:rsidR="00283E05">
              <w:rPr>
                <w:noProof/>
                <w:webHidden/>
              </w:rPr>
            </w:r>
            <w:r w:rsidR="00283E05">
              <w:rPr>
                <w:noProof/>
                <w:webHidden/>
              </w:rPr>
              <w:fldChar w:fldCharType="separate"/>
            </w:r>
            <w:r w:rsidR="00283E05">
              <w:rPr>
                <w:noProof/>
                <w:webHidden/>
              </w:rPr>
              <w:t>4</w:t>
            </w:r>
            <w:r w:rsidR="00283E05">
              <w:rPr>
                <w:noProof/>
                <w:webHidden/>
              </w:rPr>
              <w:fldChar w:fldCharType="end"/>
            </w:r>
          </w:hyperlink>
        </w:p>
        <w:p w14:paraId="62210448" w14:textId="52E72453" w:rsidR="00283E05" w:rsidRDefault="00242E5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94270" w:history="1">
            <w:r w:rsidR="00283E05" w:rsidRPr="00E413CF">
              <w:rPr>
                <w:rStyle w:val="Hyperlink"/>
                <w:noProof/>
              </w:rPr>
              <w:t>5.0</w:t>
            </w:r>
            <w:r w:rsidR="00283E05">
              <w:rPr>
                <w:rFonts w:eastAsiaTheme="minorEastAsia"/>
                <w:noProof/>
              </w:rPr>
              <w:tab/>
            </w:r>
            <w:r w:rsidR="00283E05" w:rsidRPr="00E413CF">
              <w:rPr>
                <w:rStyle w:val="Hyperlink"/>
                <w:noProof/>
              </w:rPr>
              <w:t>Artificial Intelligence</w:t>
            </w:r>
            <w:r w:rsidR="00283E05">
              <w:rPr>
                <w:noProof/>
                <w:webHidden/>
              </w:rPr>
              <w:tab/>
            </w:r>
            <w:r w:rsidR="00283E05">
              <w:rPr>
                <w:noProof/>
                <w:webHidden/>
              </w:rPr>
              <w:fldChar w:fldCharType="begin"/>
            </w:r>
            <w:r w:rsidR="00283E05">
              <w:rPr>
                <w:noProof/>
                <w:webHidden/>
              </w:rPr>
              <w:instrText xml:space="preserve"> PAGEREF _Toc15394270 \h </w:instrText>
            </w:r>
            <w:r w:rsidR="00283E05">
              <w:rPr>
                <w:noProof/>
                <w:webHidden/>
              </w:rPr>
            </w:r>
            <w:r w:rsidR="00283E05">
              <w:rPr>
                <w:noProof/>
                <w:webHidden/>
              </w:rPr>
              <w:fldChar w:fldCharType="separate"/>
            </w:r>
            <w:r w:rsidR="00283E05">
              <w:rPr>
                <w:noProof/>
                <w:webHidden/>
              </w:rPr>
              <w:t>5</w:t>
            </w:r>
            <w:r w:rsidR="00283E05">
              <w:rPr>
                <w:noProof/>
                <w:webHidden/>
              </w:rPr>
              <w:fldChar w:fldCharType="end"/>
            </w:r>
          </w:hyperlink>
        </w:p>
        <w:p w14:paraId="27AE3272" w14:textId="2EE53198" w:rsidR="00283E05" w:rsidRDefault="00242E5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94271" w:history="1">
            <w:r w:rsidR="00283E05" w:rsidRPr="00E413CF">
              <w:rPr>
                <w:rStyle w:val="Hyperlink"/>
                <w:noProof/>
              </w:rPr>
              <w:t>6.0</w:t>
            </w:r>
            <w:r w:rsidR="00283E05">
              <w:rPr>
                <w:rFonts w:eastAsiaTheme="minorEastAsia"/>
                <w:noProof/>
              </w:rPr>
              <w:tab/>
            </w:r>
            <w:r w:rsidR="00283E05" w:rsidRPr="00E413CF">
              <w:rPr>
                <w:rStyle w:val="Hyperlink"/>
                <w:noProof/>
              </w:rPr>
              <w:t>Physics</w:t>
            </w:r>
            <w:r w:rsidR="00283E05">
              <w:rPr>
                <w:noProof/>
                <w:webHidden/>
              </w:rPr>
              <w:tab/>
            </w:r>
            <w:r w:rsidR="00283E05">
              <w:rPr>
                <w:noProof/>
                <w:webHidden/>
              </w:rPr>
              <w:fldChar w:fldCharType="begin"/>
            </w:r>
            <w:r w:rsidR="00283E05">
              <w:rPr>
                <w:noProof/>
                <w:webHidden/>
              </w:rPr>
              <w:instrText xml:space="preserve"> PAGEREF _Toc15394271 \h </w:instrText>
            </w:r>
            <w:r w:rsidR="00283E05">
              <w:rPr>
                <w:noProof/>
                <w:webHidden/>
              </w:rPr>
            </w:r>
            <w:r w:rsidR="00283E05">
              <w:rPr>
                <w:noProof/>
                <w:webHidden/>
              </w:rPr>
              <w:fldChar w:fldCharType="separate"/>
            </w:r>
            <w:r w:rsidR="00283E05">
              <w:rPr>
                <w:noProof/>
                <w:webHidden/>
              </w:rPr>
              <w:t>8</w:t>
            </w:r>
            <w:r w:rsidR="00283E05">
              <w:rPr>
                <w:noProof/>
                <w:webHidden/>
              </w:rPr>
              <w:fldChar w:fldCharType="end"/>
            </w:r>
          </w:hyperlink>
        </w:p>
        <w:p w14:paraId="60D215A8" w14:textId="11E934B4" w:rsidR="00283E05" w:rsidRDefault="00242E5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94272" w:history="1">
            <w:r w:rsidR="00283E05" w:rsidRPr="00E413CF">
              <w:rPr>
                <w:rStyle w:val="Hyperlink"/>
                <w:noProof/>
              </w:rPr>
              <w:t>7.0</w:t>
            </w:r>
            <w:r w:rsidR="00283E05">
              <w:rPr>
                <w:rFonts w:eastAsiaTheme="minorEastAsia"/>
                <w:noProof/>
              </w:rPr>
              <w:tab/>
            </w:r>
            <w:r w:rsidR="00283E05" w:rsidRPr="00E413CF">
              <w:rPr>
                <w:rStyle w:val="Hyperlink"/>
                <w:noProof/>
              </w:rPr>
              <w:t>Items Item</w:t>
            </w:r>
            <w:r w:rsidR="00283E05">
              <w:rPr>
                <w:noProof/>
                <w:webHidden/>
              </w:rPr>
              <w:tab/>
            </w:r>
            <w:r w:rsidR="00283E05">
              <w:rPr>
                <w:noProof/>
                <w:webHidden/>
              </w:rPr>
              <w:fldChar w:fldCharType="begin"/>
            </w:r>
            <w:r w:rsidR="00283E05">
              <w:rPr>
                <w:noProof/>
                <w:webHidden/>
              </w:rPr>
              <w:instrText xml:space="preserve"> PAGEREF _Toc15394272 \h </w:instrText>
            </w:r>
            <w:r w:rsidR="00283E05">
              <w:rPr>
                <w:noProof/>
                <w:webHidden/>
              </w:rPr>
            </w:r>
            <w:r w:rsidR="00283E05">
              <w:rPr>
                <w:noProof/>
                <w:webHidden/>
              </w:rPr>
              <w:fldChar w:fldCharType="separate"/>
            </w:r>
            <w:r w:rsidR="00283E05">
              <w:rPr>
                <w:noProof/>
                <w:webHidden/>
              </w:rPr>
              <w:t>8</w:t>
            </w:r>
            <w:r w:rsidR="00283E05">
              <w:rPr>
                <w:noProof/>
                <w:webHidden/>
              </w:rPr>
              <w:fldChar w:fldCharType="end"/>
            </w:r>
          </w:hyperlink>
        </w:p>
        <w:p w14:paraId="7695AA7D" w14:textId="436A0A95" w:rsidR="00283E05" w:rsidRDefault="00242E5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94273" w:history="1">
            <w:r w:rsidR="00283E05" w:rsidRPr="00E413CF">
              <w:rPr>
                <w:rStyle w:val="Hyperlink"/>
                <w:noProof/>
              </w:rPr>
              <w:t>8.0</w:t>
            </w:r>
            <w:r w:rsidR="00283E05">
              <w:rPr>
                <w:rFonts w:eastAsiaTheme="minorEastAsia"/>
                <w:noProof/>
              </w:rPr>
              <w:tab/>
            </w:r>
            <w:r w:rsidR="00283E05" w:rsidRPr="00E413CF">
              <w:rPr>
                <w:rStyle w:val="Hyperlink"/>
                <w:noProof/>
              </w:rPr>
              <w:t>Game Flow</w:t>
            </w:r>
            <w:r w:rsidR="00283E05">
              <w:rPr>
                <w:noProof/>
                <w:webHidden/>
              </w:rPr>
              <w:tab/>
            </w:r>
            <w:r w:rsidR="00283E05">
              <w:rPr>
                <w:noProof/>
                <w:webHidden/>
              </w:rPr>
              <w:fldChar w:fldCharType="begin"/>
            </w:r>
            <w:r w:rsidR="00283E05">
              <w:rPr>
                <w:noProof/>
                <w:webHidden/>
              </w:rPr>
              <w:instrText xml:space="preserve"> PAGEREF _Toc15394273 \h </w:instrText>
            </w:r>
            <w:r w:rsidR="00283E05">
              <w:rPr>
                <w:noProof/>
                <w:webHidden/>
              </w:rPr>
            </w:r>
            <w:r w:rsidR="00283E05">
              <w:rPr>
                <w:noProof/>
                <w:webHidden/>
              </w:rPr>
              <w:fldChar w:fldCharType="separate"/>
            </w:r>
            <w:r w:rsidR="00283E05">
              <w:rPr>
                <w:noProof/>
                <w:webHidden/>
              </w:rPr>
              <w:t>8</w:t>
            </w:r>
            <w:r w:rsidR="00283E05">
              <w:rPr>
                <w:noProof/>
                <w:webHidden/>
              </w:rPr>
              <w:fldChar w:fldCharType="end"/>
            </w:r>
          </w:hyperlink>
        </w:p>
        <w:p w14:paraId="66BA8328" w14:textId="22431901" w:rsidR="00283E05" w:rsidRDefault="00242E5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94274" w:history="1">
            <w:r w:rsidR="00283E05" w:rsidRPr="00E413CF">
              <w:rPr>
                <w:rStyle w:val="Hyperlink"/>
                <w:noProof/>
              </w:rPr>
              <w:t>9.0</w:t>
            </w:r>
            <w:r w:rsidR="00283E05">
              <w:rPr>
                <w:rFonts w:eastAsiaTheme="minorEastAsia"/>
                <w:noProof/>
              </w:rPr>
              <w:tab/>
            </w:r>
            <w:r w:rsidR="00283E05" w:rsidRPr="00E413CF">
              <w:rPr>
                <w:rStyle w:val="Hyperlink"/>
                <w:noProof/>
              </w:rPr>
              <w:t>Levels</w:t>
            </w:r>
            <w:r w:rsidR="00283E05">
              <w:rPr>
                <w:noProof/>
                <w:webHidden/>
              </w:rPr>
              <w:tab/>
            </w:r>
            <w:r w:rsidR="00283E05">
              <w:rPr>
                <w:noProof/>
                <w:webHidden/>
              </w:rPr>
              <w:fldChar w:fldCharType="begin"/>
            </w:r>
            <w:r w:rsidR="00283E05">
              <w:rPr>
                <w:noProof/>
                <w:webHidden/>
              </w:rPr>
              <w:instrText xml:space="preserve"> PAGEREF _Toc15394274 \h </w:instrText>
            </w:r>
            <w:r w:rsidR="00283E05">
              <w:rPr>
                <w:noProof/>
                <w:webHidden/>
              </w:rPr>
            </w:r>
            <w:r w:rsidR="00283E05">
              <w:rPr>
                <w:noProof/>
                <w:webHidden/>
              </w:rPr>
              <w:fldChar w:fldCharType="separate"/>
            </w:r>
            <w:r w:rsidR="00283E05">
              <w:rPr>
                <w:noProof/>
                <w:webHidden/>
              </w:rPr>
              <w:t>8</w:t>
            </w:r>
            <w:r w:rsidR="00283E05">
              <w:rPr>
                <w:noProof/>
                <w:webHidden/>
              </w:rPr>
              <w:fldChar w:fldCharType="end"/>
            </w:r>
          </w:hyperlink>
        </w:p>
        <w:p w14:paraId="1C467837" w14:textId="48AB4A48" w:rsidR="00283E05" w:rsidRDefault="00242E5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94275" w:history="1">
            <w:r w:rsidR="00283E05" w:rsidRPr="00E413CF">
              <w:rPr>
                <w:rStyle w:val="Hyperlink"/>
                <w:noProof/>
              </w:rPr>
              <w:t>10.0</w:t>
            </w:r>
            <w:r w:rsidR="00283E05">
              <w:rPr>
                <w:rFonts w:eastAsiaTheme="minorEastAsia"/>
                <w:noProof/>
              </w:rPr>
              <w:tab/>
            </w:r>
            <w:r w:rsidR="00283E05" w:rsidRPr="00E413CF">
              <w:rPr>
                <w:rStyle w:val="Hyperlink"/>
                <w:noProof/>
              </w:rPr>
              <w:t>Interface</w:t>
            </w:r>
            <w:r w:rsidR="00283E05">
              <w:rPr>
                <w:noProof/>
                <w:webHidden/>
              </w:rPr>
              <w:tab/>
            </w:r>
            <w:r w:rsidR="00283E05">
              <w:rPr>
                <w:noProof/>
                <w:webHidden/>
              </w:rPr>
              <w:fldChar w:fldCharType="begin"/>
            </w:r>
            <w:r w:rsidR="00283E05">
              <w:rPr>
                <w:noProof/>
                <w:webHidden/>
              </w:rPr>
              <w:instrText xml:space="preserve"> PAGEREF _Toc15394275 \h </w:instrText>
            </w:r>
            <w:r w:rsidR="00283E05">
              <w:rPr>
                <w:noProof/>
                <w:webHidden/>
              </w:rPr>
            </w:r>
            <w:r w:rsidR="00283E05">
              <w:rPr>
                <w:noProof/>
                <w:webHidden/>
              </w:rPr>
              <w:fldChar w:fldCharType="separate"/>
            </w:r>
            <w:r w:rsidR="00283E05">
              <w:rPr>
                <w:noProof/>
                <w:webHidden/>
              </w:rPr>
              <w:t>9</w:t>
            </w:r>
            <w:r w:rsidR="00283E05">
              <w:rPr>
                <w:noProof/>
                <w:webHidden/>
              </w:rPr>
              <w:fldChar w:fldCharType="end"/>
            </w:r>
          </w:hyperlink>
        </w:p>
        <w:p w14:paraId="567E91EC" w14:textId="018951AC" w:rsidR="00283E05" w:rsidRDefault="00242E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394276" w:history="1">
            <w:r w:rsidR="00283E05" w:rsidRPr="00E413CF">
              <w:rPr>
                <w:rStyle w:val="Hyperlink"/>
                <w:noProof/>
              </w:rPr>
              <w:t>10.1</w:t>
            </w:r>
            <w:r w:rsidR="00283E05">
              <w:rPr>
                <w:rFonts w:eastAsiaTheme="minorEastAsia"/>
                <w:noProof/>
              </w:rPr>
              <w:tab/>
            </w:r>
            <w:r w:rsidR="00283E05" w:rsidRPr="00E413CF">
              <w:rPr>
                <w:rStyle w:val="Hyperlink"/>
                <w:noProof/>
              </w:rPr>
              <w:t>Menu</w:t>
            </w:r>
            <w:r w:rsidR="00283E05">
              <w:rPr>
                <w:noProof/>
                <w:webHidden/>
              </w:rPr>
              <w:tab/>
            </w:r>
            <w:r w:rsidR="00283E05">
              <w:rPr>
                <w:noProof/>
                <w:webHidden/>
              </w:rPr>
              <w:fldChar w:fldCharType="begin"/>
            </w:r>
            <w:r w:rsidR="00283E05">
              <w:rPr>
                <w:noProof/>
                <w:webHidden/>
              </w:rPr>
              <w:instrText xml:space="preserve"> PAGEREF _Toc15394276 \h </w:instrText>
            </w:r>
            <w:r w:rsidR="00283E05">
              <w:rPr>
                <w:noProof/>
                <w:webHidden/>
              </w:rPr>
            </w:r>
            <w:r w:rsidR="00283E05">
              <w:rPr>
                <w:noProof/>
                <w:webHidden/>
              </w:rPr>
              <w:fldChar w:fldCharType="separate"/>
            </w:r>
            <w:r w:rsidR="00283E05">
              <w:rPr>
                <w:noProof/>
                <w:webHidden/>
              </w:rPr>
              <w:t>9</w:t>
            </w:r>
            <w:r w:rsidR="00283E05">
              <w:rPr>
                <w:noProof/>
                <w:webHidden/>
              </w:rPr>
              <w:fldChar w:fldCharType="end"/>
            </w:r>
          </w:hyperlink>
        </w:p>
        <w:p w14:paraId="50B0F090" w14:textId="3C7CB383" w:rsidR="00283E05" w:rsidRDefault="00242E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394277" w:history="1">
            <w:r w:rsidR="00283E05" w:rsidRPr="00E413CF">
              <w:rPr>
                <w:rStyle w:val="Hyperlink"/>
                <w:noProof/>
              </w:rPr>
              <w:t>10.2</w:t>
            </w:r>
            <w:r w:rsidR="00283E05">
              <w:rPr>
                <w:rFonts w:eastAsiaTheme="minorEastAsia"/>
                <w:noProof/>
              </w:rPr>
              <w:tab/>
            </w:r>
            <w:r w:rsidR="00283E05" w:rsidRPr="00E413CF">
              <w:rPr>
                <w:rStyle w:val="Hyperlink"/>
                <w:noProof/>
              </w:rPr>
              <w:t>Camera</w:t>
            </w:r>
            <w:r w:rsidR="00283E05">
              <w:rPr>
                <w:noProof/>
                <w:webHidden/>
              </w:rPr>
              <w:tab/>
            </w:r>
            <w:r w:rsidR="00283E05">
              <w:rPr>
                <w:noProof/>
                <w:webHidden/>
              </w:rPr>
              <w:fldChar w:fldCharType="begin"/>
            </w:r>
            <w:r w:rsidR="00283E05">
              <w:rPr>
                <w:noProof/>
                <w:webHidden/>
              </w:rPr>
              <w:instrText xml:space="preserve"> PAGEREF _Toc15394277 \h </w:instrText>
            </w:r>
            <w:r w:rsidR="00283E05">
              <w:rPr>
                <w:noProof/>
                <w:webHidden/>
              </w:rPr>
            </w:r>
            <w:r w:rsidR="00283E05">
              <w:rPr>
                <w:noProof/>
                <w:webHidden/>
              </w:rPr>
              <w:fldChar w:fldCharType="separate"/>
            </w:r>
            <w:r w:rsidR="00283E05">
              <w:rPr>
                <w:noProof/>
                <w:webHidden/>
              </w:rPr>
              <w:t>9</w:t>
            </w:r>
            <w:r w:rsidR="00283E05">
              <w:rPr>
                <w:noProof/>
                <w:webHidden/>
              </w:rPr>
              <w:fldChar w:fldCharType="end"/>
            </w:r>
          </w:hyperlink>
        </w:p>
        <w:p w14:paraId="2F099862" w14:textId="1E38FFCC" w:rsidR="00283E05" w:rsidRDefault="00242E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394278" w:history="1">
            <w:r w:rsidR="00283E05" w:rsidRPr="00E413CF">
              <w:rPr>
                <w:rStyle w:val="Hyperlink"/>
                <w:noProof/>
              </w:rPr>
              <w:t>10.3</w:t>
            </w:r>
            <w:r w:rsidR="00283E05">
              <w:rPr>
                <w:rFonts w:eastAsiaTheme="minorEastAsia"/>
                <w:noProof/>
              </w:rPr>
              <w:tab/>
            </w:r>
            <w:r w:rsidR="00283E05" w:rsidRPr="00E413CF">
              <w:rPr>
                <w:rStyle w:val="Hyperlink"/>
                <w:noProof/>
              </w:rPr>
              <w:t>Controls</w:t>
            </w:r>
            <w:r w:rsidR="00283E05">
              <w:rPr>
                <w:noProof/>
                <w:webHidden/>
              </w:rPr>
              <w:tab/>
            </w:r>
            <w:r w:rsidR="00283E05">
              <w:rPr>
                <w:noProof/>
                <w:webHidden/>
              </w:rPr>
              <w:fldChar w:fldCharType="begin"/>
            </w:r>
            <w:r w:rsidR="00283E05">
              <w:rPr>
                <w:noProof/>
                <w:webHidden/>
              </w:rPr>
              <w:instrText xml:space="preserve"> PAGEREF _Toc15394278 \h </w:instrText>
            </w:r>
            <w:r w:rsidR="00283E05">
              <w:rPr>
                <w:noProof/>
                <w:webHidden/>
              </w:rPr>
            </w:r>
            <w:r w:rsidR="00283E05">
              <w:rPr>
                <w:noProof/>
                <w:webHidden/>
              </w:rPr>
              <w:fldChar w:fldCharType="separate"/>
            </w:r>
            <w:r w:rsidR="00283E05">
              <w:rPr>
                <w:noProof/>
                <w:webHidden/>
              </w:rPr>
              <w:t>9</w:t>
            </w:r>
            <w:r w:rsidR="00283E05">
              <w:rPr>
                <w:noProof/>
                <w:webHidden/>
              </w:rPr>
              <w:fldChar w:fldCharType="end"/>
            </w:r>
          </w:hyperlink>
        </w:p>
        <w:p w14:paraId="1E27B9CD" w14:textId="0C36E5A3" w:rsidR="00283E05" w:rsidRDefault="00242E5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94279" w:history="1">
            <w:r w:rsidR="00283E05" w:rsidRPr="00E413CF">
              <w:rPr>
                <w:rStyle w:val="Hyperlink"/>
                <w:noProof/>
              </w:rPr>
              <w:t>11.0</w:t>
            </w:r>
            <w:r w:rsidR="00283E05">
              <w:rPr>
                <w:rFonts w:eastAsiaTheme="minorEastAsia"/>
                <w:noProof/>
              </w:rPr>
              <w:tab/>
            </w:r>
            <w:r w:rsidR="00283E05" w:rsidRPr="00E413CF">
              <w:rPr>
                <w:rStyle w:val="Hyperlink"/>
                <w:noProof/>
              </w:rPr>
              <w:t>Asset List</w:t>
            </w:r>
            <w:r w:rsidR="00283E05">
              <w:rPr>
                <w:noProof/>
                <w:webHidden/>
              </w:rPr>
              <w:tab/>
            </w:r>
            <w:r w:rsidR="00283E05">
              <w:rPr>
                <w:noProof/>
                <w:webHidden/>
              </w:rPr>
              <w:fldChar w:fldCharType="begin"/>
            </w:r>
            <w:r w:rsidR="00283E05">
              <w:rPr>
                <w:noProof/>
                <w:webHidden/>
              </w:rPr>
              <w:instrText xml:space="preserve"> PAGEREF _Toc15394279 \h </w:instrText>
            </w:r>
            <w:r w:rsidR="00283E05">
              <w:rPr>
                <w:noProof/>
                <w:webHidden/>
              </w:rPr>
            </w:r>
            <w:r w:rsidR="00283E05">
              <w:rPr>
                <w:noProof/>
                <w:webHidden/>
              </w:rPr>
              <w:fldChar w:fldCharType="separate"/>
            </w:r>
            <w:r w:rsidR="00283E05">
              <w:rPr>
                <w:noProof/>
                <w:webHidden/>
              </w:rPr>
              <w:t>9</w:t>
            </w:r>
            <w:r w:rsidR="00283E05">
              <w:rPr>
                <w:noProof/>
                <w:webHidden/>
              </w:rPr>
              <w:fldChar w:fldCharType="end"/>
            </w:r>
          </w:hyperlink>
        </w:p>
        <w:p w14:paraId="750FAAE9" w14:textId="240F7C87" w:rsidR="00283E05" w:rsidRDefault="00242E5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94280" w:history="1">
            <w:r w:rsidR="00283E05" w:rsidRPr="00E413CF">
              <w:rPr>
                <w:rStyle w:val="Hyperlink"/>
                <w:noProof/>
              </w:rPr>
              <w:t>12.0</w:t>
            </w:r>
            <w:r w:rsidR="00283E05">
              <w:rPr>
                <w:rFonts w:eastAsiaTheme="minorEastAsia"/>
                <w:noProof/>
              </w:rPr>
              <w:tab/>
            </w:r>
            <w:r w:rsidR="00283E05" w:rsidRPr="00E413CF">
              <w:rPr>
                <w:rStyle w:val="Hyperlink"/>
                <w:noProof/>
              </w:rPr>
              <w:t>Technical Risks</w:t>
            </w:r>
            <w:r w:rsidR="00283E05">
              <w:rPr>
                <w:noProof/>
                <w:webHidden/>
              </w:rPr>
              <w:tab/>
            </w:r>
            <w:r w:rsidR="00283E05">
              <w:rPr>
                <w:noProof/>
                <w:webHidden/>
              </w:rPr>
              <w:fldChar w:fldCharType="begin"/>
            </w:r>
            <w:r w:rsidR="00283E05">
              <w:rPr>
                <w:noProof/>
                <w:webHidden/>
              </w:rPr>
              <w:instrText xml:space="preserve"> PAGEREF _Toc15394280 \h </w:instrText>
            </w:r>
            <w:r w:rsidR="00283E05">
              <w:rPr>
                <w:noProof/>
                <w:webHidden/>
              </w:rPr>
            </w:r>
            <w:r w:rsidR="00283E05">
              <w:rPr>
                <w:noProof/>
                <w:webHidden/>
              </w:rPr>
              <w:fldChar w:fldCharType="separate"/>
            </w:r>
            <w:r w:rsidR="00283E05">
              <w:rPr>
                <w:noProof/>
                <w:webHidden/>
              </w:rPr>
              <w:t>9</w:t>
            </w:r>
            <w:r w:rsidR="00283E05">
              <w:rPr>
                <w:noProof/>
                <w:webHidden/>
              </w:rPr>
              <w:fldChar w:fldCharType="end"/>
            </w:r>
          </w:hyperlink>
        </w:p>
        <w:p w14:paraId="7E2F1C14" w14:textId="4FD66FDE" w:rsidR="00460AD3" w:rsidRDefault="00460AD3">
          <w:r>
            <w:rPr>
              <w:b/>
              <w:bCs/>
              <w:noProof/>
            </w:rPr>
            <w:fldChar w:fldCharType="end"/>
          </w:r>
        </w:p>
      </w:sdtContent>
    </w:sdt>
    <w:p w14:paraId="705531E9" w14:textId="77777777" w:rsidR="00A71093" w:rsidRDefault="00A71093" w:rsidP="00A7109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F68A139" w14:textId="77777777" w:rsidR="00A71093" w:rsidRDefault="00A71093" w:rsidP="0043482C">
      <w:pPr>
        <w:pStyle w:val="Heading1"/>
        <w:numPr>
          <w:ilvl w:val="0"/>
          <w:numId w:val="4"/>
        </w:numPr>
      </w:pPr>
      <w:bookmarkStart w:id="1" w:name="_Toc15394261"/>
      <w:r w:rsidRPr="00A71093">
        <w:lastRenderedPageBreak/>
        <w:t>Revision History Version</w:t>
      </w:r>
      <w:bookmarkEnd w:id="1"/>
      <w:r w:rsidRPr="00A7109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3482C" w14:paraId="30F5277F" w14:textId="77777777" w:rsidTr="0043482C">
        <w:tc>
          <w:tcPr>
            <w:tcW w:w="985" w:type="dxa"/>
          </w:tcPr>
          <w:p w14:paraId="3BFDB8A3" w14:textId="77777777" w:rsidR="0043482C" w:rsidRDefault="0043482C" w:rsidP="0043482C">
            <w:r>
              <w:t>Version</w:t>
            </w:r>
          </w:p>
        </w:tc>
        <w:tc>
          <w:tcPr>
            <w:tcW w:w="8365" w:type="dxa"/>
          </w:tcPr>
          <w:p w14:paraId="0FA11025" w14:textId="77777777" w:rsidR="0043482C" w:rsidRDefault="0043482C" w:rsidP="0043482C">
            <w:r>
              <w:t>Description</w:t>
            </w:r>
          </w:p>
        </w:tc>
      </w:tr>
      <w:tr w:rsidR="0043482C" w14:paraId="4815E0B2" w14:textId="77777777" w:rsidTr="0043482C">
        <w:tc>
          <w:tcPr>
            <w:tcW w:w="985" w:type="dxa"/>
          </w:tcPr>
          <w:p w14:paraId="47F8F4A0" w14:textId="77777777" w:rsidR="0043482C" w:rsidRDefault="0043482C" w:rsidP="0043482C">
            <w:r>
              <w:t>1.0</w:t>
            </w:r>
          </w:p>
        </w:tc>
        <w:tc>
          <w:tcPr>
            <w:tcW w:w="8365" w:type="dxa"/>
          </w:tcPr>
          <w:p w14:paraId="34CD6E86" w14:textId="77777777" w:rsidR="0043482C" w:rsidRDefault="0043482C" w:rsidP="0043482C">
            <w:r>
              <w:t>Initial Document</w:t>
            </w:r>
          </w:p>
        </w:tc>
      </w:tr>
      <w:tr w:rsidR="00C13C43" w14:paraId="680E5150" w14:textId="77777777" w:rsidTr="0043482C">
        <w:tc>
          <w:tcPr>
            <w:tcW w:w="985" w:type="dxa"/>
          </w:tcPr>
          <w:p w14:paraId="41C362F8" w14:textId="0EF8F61C" w:rsidR="00C13C43" w:rsidRDefault="00C13C43" w:rsidP="0043482C">
            <w:r>
              <w:t>1.5</w:t>
            </w:r>
          </w:p>
        </w:tc>
        <w:tc>
          <w:tcPr>
            <w:tcW w:w="8365" w:type="dxa"/>
          </w:tcPr>
          <w:p w14:paraId="7FB89A8F" w14:textId="1977F18D" w:rsidR="00C13C43" w:rsidRDefault="00C13C43" w:rsidP="0043482C">
            <w:r>
              <w:t>Pivot Point</w:t>
            </w:r>
          </w:p>
        </w:tc>
      </w:tr>
      <w:tr w:rsidR="002E0C46" w14:paraId="4EC6B947" w14:textId="77777777" w:rsidTr="0043482C">
        <w:tc>
          <w:tcPr>
            <w:tcW w:w="985" w:type="dxa"/>
          </w:tcPr>
          <w:p w14:paraId="0813A8A9" w14:textId="0051ADD5" w:rsidR="002E0C46" w:rsidRDefault="002E0C46" w:rsidP="0043482C">
            <w:r>
              <w:t>2.0</w:t>
            </w:r>
          </w:p>
        </w:tc>
        <w:tc>
          <w:tcPr>
            <w:tcW w:w="8365" w:type="dxa"/>
          </w:tcPr>
          <w:p w14:paraId="753A0B0C" w14:textId="7CEA4E25" w:rsidR="002E0C46" w:rsidRDefault="002E0C46" w:rsidP="0043482C">
            <w:r>
              <w:t>Final Update</w:t>
            </w:r>
          </w:p>
        </w:tc>
      </w:tr>
    </w:tbl>
    <w:p w14:paraId="38EF11E0" w14:textId="59F86F65" w:rsidR="00A71093" w:rsidRDefault="00A71093" w:rsidP="0043482C">
      <w:pPr>
        <w:pStyle w:val="Heading1"/>
        <w:numPr>
          <w:ilvl w:val="0"/>
          <w:numId w:val="4"/>
        </w:numPr>
      </w:pPr>
      <w:bookmarkStart w:id="2" w:name="_Toc15394262"/>
      <w:r w:rsidRPr="00A71093">
        <w:t>Development Environment</w:t>
      </w:r>
      <w:bookmarkEnd w:id="2"/>
      <w:r w:rsidRPr="00A71093">
        <w:t xml:space="preserve"> </w:t>
      </w:r>
    </w:p>
    <w:p w14:paraId="468D9FDB" w14:textId="77777777" w:rsidR="0043482C" w:rsidRPr="0043482C" w:rsidRDefault="0043482C" w:rsidP="0043482C"/>
    <w:p w14:paraId="423A7A76" w14:textId="77777777" w:rsidR="0043482C" w:rsidRDefault="00A71093" w:rsidP="0043482C">
      <w:pPr>
        <w:pStyle w:val="Heading2"/>
        <w:numPr>
          <w:ilvl w:val="1"/>
          <w:numId w:val="4"/>
        </w:numPr>
      </w:pPr>
      <w:bookmarkStart w:id="3" w:name="_Toc15394263"/>
      <w:r w:rsidRPr="00A71093">
        <w:t>Game Engine</w:t>
      </w:r>
      <w:bookmarkEnd w:id="3"/>
    </w:p>
    <w:p w14:paraId="5878DBE7" w14:textId="39DCBA21" w:rsidR="00A71093" w:rsidRDefault="00031E59" w:rsidP="00F00BC5">
      <w:pPr>
        <w:pStyle w:val="ListParagraph"/>
        <w:numPr>
          <w:ilvl w:val="0"/>
          <w:numId w:val="10"/>
        </w:numPr>
      </w:pPr>
      <w:r>
        <w:t>Unreal (Version: 4.20.3)</w:t>
      </w:r>
      <w:bookmarkStart w:id="4" w:name="_GoBack"/>
      <w:bookmarkEnd w:id="4"/>
    </w:p>
    <w:p w14:paraId="2F99215C" w14:textId="77777777" w:rsidR="00A71093" w:rsidRDefault="00A71093" w:rsidP="0043482C">
      <w:pPr>
        <w:pStyle w:val="Heading2"/>
        <w:numPr>
          <w:ilvl w:val="1"/>
          <w:numId w:val="4"/>
        </w:numPr>
      </w:pPr>
      <w:bookmarkStart w:id="5" w:name="_Toc15394264"/>
      <w:r w:rsidRPr="00A71093">
        <w:t>IDE</w:t>
      </w:r>
      <w:bookmarkEnd w:id="5"/>
      <w:r w:rsidRPr="00A71093">
        <w:t xml:space="preserve"> </w:t>
      </w:r>
    </w:p>
    <w:p w14:paraId="20A1843D" w14:textId="14542DDA" w:rsidR="0043482C" w:rsidRPr="0043482C" w:rsidRDefault="00031E59" w:rsidP="00F00BC5">
      <w:pPr>
        <w:pStyle w:val="ListParagraph"/>
        <w:numPr>
          <w:ilvl w:val="0"/>
          <w:numId w:val="9"/>
        </w:numPr>
      </w:pPr>
      <w:r>
        <w:t>Visual Studio 2017</w:t>
      </w:r>
    </w:p>
    <w:p w14:paraId="6F5AEC61" w14:textId="77777777" w:rsidR="00A71093" w:rsidRDefault="00A71093" w:rsidP="0043482C">
      <w:pPr>
        <w:pStyle w:val="Heading2"/>
        <w:numPr>
          <w:ilvl w:val="1"/>
          <w:numId w:val="4"/>
        </w:numPr>
      </w:pPr>
      <w:bookmarkStart w:id="6" w:name="_Toc15394265"/>
      <w:r w:rsidRPr="00A71093">
        <w:t>Source Control procedures</w:t>
      </w:r>
      <w:bookmarkEnd w:id="6"/>
      <w:r w:rsidRPr="00A71093">
        <w:t xml:space="preserve"> </w:t>
      </w:r>
    </w:p>
    <w:p w14:paraId="0E2B2560" w14:textId="5E755FAF" w:rsidR="0043482C" w:rsidRPr="0043482C" w:rsidRDefault="00F00BC5" w:rsidP="00F00BC5">
      <w:pPr>
        <w:pStyle w:val="ListParagraph"/>
        <w:numPr>
          <w:ilvl w:val="0"/>
          <w:numId w:val="8"/>
        </w:numPr>
      </w:pPr>
      <w:proofErr w:type="spellStart"/>
      <w:r>
        <w:t>Gi</w:t>
      </w:r>
      <w:r w:rsidR="00031E59">
        <w:t>tKraken</w:t>
      </w:r>
      <w:proofErr w:type="spellEnd"/>
    </w:p>
    <w:p w14:paraId="28458927" w14:textId="24D9A537" w:rsidR="00A71093" w:rsidRDefault="00A71093" w:rsidP="0043482C">
      <w:pPr>
        <w:pStyle w:val="Heading2"/>
        <w:numPr>
          <w:ilvl w:val="1"/>
          <w:numId w:val="4"/>
        </w:numPr>
      </w:pPr>
      <w:bookmarkStart w:id="7" w:name="_Toc15394266"/>
      <w:r w:rsidRPr="00A71093">
        <w:t>Third Party Libraries</w:t>
      </w:r>
      <w:bookmarkEnd w:id="7"/>
      <w:r w:rsidRPr="00A71093">
        <w:t xml:space="preserve"> </w:t>
      </w:r>
    </w:p>
    <w:p w14:paraId="5E1931EA" w14:textId="7511768F" w:rsidR="00F00BC5" w:rsidRPr="0043482C" w:rsidRDefault="00031E59" w:rsidP="00F00BC5">
      <w:pPr>
        <w:pStyle w:val="ListParagraph"/>
        <w:numPr>
          <w:ilvl w:val="0"/>
          <w:numId w:val="7"/>
        </w:numPr>
      </w:pPr>
      <w:r>
        <w:t>None</w:t>
      </w:r>
    </w:p>
    <w:p w14:paraId="079CB53A" w14:textId="30EE4B0C" w:rsidR="00A71093" w:rsidRDefault="00A71093" w:rsidP="0043482C">
      <w:pPr>
        <w:pStyle w:val="Heading2"/>
        <w:numPr>
          <w:ilvl w:val="1"/>
          <w:numId w:val="4"/>
        </w:numPr>
      </w:pPr>
      <w:bookmarkStart w:id="8" w:name="_Toc15394267"/>
      <w:r w:rsidRPr="00A71093">
        <w:t>Other Software</w:t>
      </w:r>
      <w:bookmarkEnd w:id="8"/>
      <w:r w:rsidRPr="00A71093">
        <w:t xml:space="preserve"> </w:t>
      </w:r>
    </w:p>
    <w:p w14:paraId="21E13608" w14:textId="742D83C5" w:rsidR="0043482C" w:rsidRDefault="00F00BC5" w:rsidP="00F00BC5">
      <w:pPr>
        <w:pStyle w:val="ListParagraph"/>
        <w:numPr>
          <w:ilvl w:val="0"/>
          <w:numId w:val="7"/>
        </w:numPr>
      </w:pPr>
      <w:r>
        <w:t xml:space="preserve">Photoshop </w:t>
      </w:r>
      <w:r w:rsidR="00031E59">
        <w:t>(texturing, particle and interface design)</w:t>
      </w:r>
    </w:p>
    <w:p w14:paraId="12D4E208" w14:textId="4424B9F1" w:rsidR="00031E59" w:rsidRPr="0043482C" w:rsidRDefault="00031E59" w:rsidP="00F00BC5">
      <w:pPr>
        <w:pStyle w:val="ListParagraph"/>
        <w:numPr>
          <w:ilvl w:val="0"/>
          <w:numId w:val="7"/>
        </w:numPr>
      </w:pPr>
      <w:r>
        <w:t>Maya (3d modelling and animation)</w:t>
      </w:r>
    </w:p>
    <w:p w14:paraId="57E2A114" w14:textId="58474DB2" w:rsidR="00A71093" w:rsidRDefault="00A71093" w:rsidP="0043482C">
      <w:pPr>
        <w:pStyle w:val="Heading1"/>
        <w:numPr>
          <w:ilvl w:val="0"/>
          <w:numId w:val="4"/>
        </w:numPr>
      </w:pPr>
      <w:bookmarkStart w:id="9" w:name="_Toc15394268"/>
      <w:r w:rsidRPr="00A71093">
        <w:t>Game Overview</w:t>
      </w:r>
      <w:bookmarkEnd w:id="9"/>
    </w:p>
    <w:p w14:paraId="07E0129D" w14:textId="4EE3C0E4" w:rsidR="0042285D" w:rsidRDefault="00F1598A" w:rsidP="00F1598A">
      <w:r w:rsidRPr="00F1598A">
        <w:t xml:space="preserve">Players navigate 3D platforms and obstacles in a mini golf </w:t>
      </w:r>
      <w:r w:rsidR="002E0C46">
        <w:t>style</w:t>
      </w:r>
      <w:r w:rsidRPr="00F1598A">
        <w:t xml:space="preserve"> environment with a bouncy</w:t>
      </w:r>
      <w:r>
        <w:t xml:space="preserve"> </w:t>
      </w:r>
      <w:r w:rsidRPr="00F1598A">
        <w:t>dodecahedron</w:t>
      </w:r>
      <w:r w:rsidR="00410578">
        <w:t xml:space="preserve"> (UltraBall)</w:t>
      </w:r>
      <w:r w:rsidRPr="00F1598A">
        <w:t xml:space="preserve"> to reach to goal while keeping under par.</w:t>
      </w:r>
    </w:p>
    <w:p w14:paraId="48322307" w14:textId="6A8C82B0" w:rsidR="0094628D" w:rsidRDefault="0094628D" w:rsidP="0094628D">
      <w:r>
        <w:t xml:space="preserve">The </w:t>
      </w:r>
      <w:r w:rsidR="00455354">
        <w:t>p</w:t>
      </w:r>
      <w:r>
        <w:t>ar system show</w:t>
      </w:r>
      <w:r w:rsidR="00F35302">
        <w:t>s</w:t>
      </w:r>
      <w:r>
        <w:t xml:space="preserve"> players how many attempts at hitting the UltraBall they have</w:t>
      </w:r>
      <w:r w:rsidR="00410578">
        <w:t xml:space="preserve"> </w:t>
      </w:r>
      <w:r w:rsidR="00F35302">
        <w:t>left</w:t>
      </w:r>
      <w:r>
        <w:t xml:space="preserve">. Each time </w:t>
      </w:r>
      <w:r w:rsidR="002E0C46">
        <w:t>UltraBall</w:t>
      </w:r>
      <w:r>
        <w:t xml:space="preserve"> is launched, the par counter goes up by one. There is no way to reduce the par after it goes up</w:t>
      </w:r>
      <w:r w:rsidR="002E0C46">
        <w:t xml:space="preserve"> apart from restarting the level</w:t>
      </w:r>
      <w:r>
        <w:t>.</w:t>
      </w:r>
    </w:p>
    <w:p w14:paraId="321DAA45" w14:textId="034AD613" w:rsidR="00455354" w:rsidRPr="00F16977" w:rsidRDefault="00455354" w:rsidP="00031E59">
      <w:r>
        <w:t xml:space="preserve">When the player </w:t>
      </w:r>
      <w:r w:rsidR="002E0C46">
        <w:t xml:space="preserve">hits the </w:t>
      </w:r>
      <w:r w:rsidR="00F16977">
        <w:t>Finish Zone</w:t>
      </w:r>
      <w:r w:rsidR="002E0C46">
        <w:t xml:space="preserve"> (represented by a giant Dodecahedron)</w:t>
      </w:r>
      <w:r w:rsidR="00F16977">
        <w:t xml:space="preserve"> the level ends. The player </w:t>
      </w:r>
      <w:r w:rsidR="00F35302">
        <w:t>can</w:t>
      </w:r>
      <w:r w:rsidR="00F16977">
        <w:t xml:space="preserve"> either move on (if under par) or start the level again.</w:t>
      </w:r>
    </w:p>
    <w:p w14:paraId="3FB2025F" w14:textId="4BC1A9A4" w:rsidR="00455354" w:rsidRDefault="00455354" w:rsidP="00031E59">
      <w:pPr>
        <w:rPr>
          <w:b/>
        </w:rPr>
      </w:pPr>
      <w:r w:rsidRPr="00455354">
        <w:rPr>
          <w:b/>
        </w:rPr>
        <w:t>Minimum System Requirements</w:t>
      </w:r>
    </w:p>
    <w:p w14:paraId="5F95E526" w14:textId="33B6BFE4" w:rsidR="0087134D" w:rsidRPr="0087134D" w:rsidRDefault="0087134D" w:rsidP="00031E59">
      <w:proofErr w:type="spellStart"/>
      <w:r>
        <w:t>UltraGolf</w:t>
      </w:r>
      <w:proofErr w:type="spellEnd"/>
      <w:r>
        <w:t xml:space="preserve"> </w:t>
      </w:r>
      <w:r w:rsidR="00701007">
        <w:t>is</w:t>
      </w:r>
      <w:r>
        <w:t xml:space="preserve"> a </w:t>
      </w:r>
      <w:r w:rsidR="00701007">
        <w:t xml:space="preserve">dedicated </w:t>
      </w:r>
      <w:r>
        <w:t>PC game.</w:t>
      </w:r>
    </w:p>
    <w:p w14:paraId="072CBF6F" w14:textId="7B42C662" w:rsidR="00455354" w:rsidRDefault="00455354" w:rsidP="00031E59">
      <w:pPr>
        <w:pStyle w:val="ListParagraph"/>
        <w:numPr>
          <w:ilvl w:val="0"/>
          <w:numId w:val="7"/>
        </w:numPr>
      </w:pPr>
      <w:r w:rsidRPr="00455354">
        <w:t xml:space="preserve">Windows </w:t>
      </w:r>
      <w:r w:rsidR="0087134D">
        <w:t>Operating System</w:t>
      </w:r>
    </w:p>
    <w:p w14:paraId="72322D53" w14:textId="48CE2E49" w:rsidR="00455354" w:rsidRDefault="00455354" w:rsidP="00031E59">
      <w:pPr>
        <w:pStyle w:val="ListParagraph"/>
        <w:numPr>
          <w:ilvl w:val="0"/>
          <w:numId w:val="7"/>
        </w:numPr>
      </w:pPr>
      <w:r>
        <w:t>Intel i7 CPU</w:t>
      </w:r>
    </w:p>
    <w:p w14:paraId="7D510E3A" w14:textId="29166462" w:rsidR="00455354" w:rsidRPr="00455354" w:rsidRDefault="00455354" w:rsidP="00031E59">
      <w:pPr>
        <w:pStyle w:val="ListParagraph"/>
        <w:numPr>
          <w:ilvl w:val="0"/>
          <w:numId w:val="7"/>
        </w:numPr>
      </w:pPr>
      <w:r>
        <w:t>16 GB of RAM</w:t>
      </w:r>
    </w:p>
    <w:p w14:paraId="3CADABFE" w14:textId="77777777" w:rsidR="0087134D" w:rsidRDefault="0087134D" w:rsidP="00031E59">
      <w:pPr>
        <w:rPr>
          <w:b/>
        </w:rPr>
      </w:pPr>
    </w:p>
    <w:p w14:paraId="79348E3E" w14:textId="77777777" w:rsidR="0087134D" w:rsidRDefault="0087134D">
      <w:pPr>
        <w:rPr>
          <w:b/>
        </w:rPr>
      </w:pPr>
      <w:r>
        <w:rPr>
          <w:b/>
        </w:rPr>
        <w:br w:type="page"/>
      </w:r>
    </w:p>
    <w:p w14:paraId="0B24BBBB" w14:textId="3332921E" w:rsidR="00031E59" w:rsidRDefault="003E7489" w:rsidP="00031E59">
      <w:pPr>
        <w:rPr>
          <w:b/>
        </w:rPr>
      </w:pPr>
      <w:r w:rsidRPr="003E7489">
        <w:rPr>
          <w:b/>
        </w:rPr>
        <w:lastRenderedPageBreak/>
        <w:t>List of Game Objects</w:t>
      </w:r>
    </w:p>
    <w:p w14:paraId="2909A052" w14:textId="17E7315A" w:rsidR="0087134D" w:rsidRDefault="0087134D" w:rsidP="00031E59">
      <w:r w:rsidRPr="0087134D">
        <w:t xml:space="preserve">Below is a list of all the main objects that exist </w:t>
      </w:r>
      <w:r>
        <w:t>independent</w:t>
      </w:r>
      <w:r w:rsidR="002E0C46">
        <w:t>ly of level</w:t>
      </w:r>
      <w:r>
        <w:t xml:space="preserve">. The placement of these objects </w:t>
      </w:r>
      <w:r w:rsidR="00701007">
        <w:t xml:space="preserve">has been specified by </w:t>
      </w:r>
      <w:r>
        <w:t>the design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01007" w14:paraId="229FF244" w14:textId="77777777" w:rsidTr="00701007">
        <w:tc>
          <w:tcPr>
            <w:tcW w:w="4675" w:type="dxa"/>
          </w:tcPr>
          <w:p w14:paraId="42EDFB66" w14:textId="118E24DF" w:rsidR="00701007" w:rsidRDefault="00701007" w:rsidP="00031E59">
            <w:r>
              <w:object w:dxaOrig="8715" w:dyaOrig="6750" w14:anchorId="6F6C5D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67.25pt" o:ole="">
                  <v:imagedata r:id="rId8" o:title=""/>
                </v:shape>
                <o:OLEObject Type="Embed" ProgID="PBrush" ShapeID="_x0000_i1025" DrawAspect="Content" ObjectID="_1636275613" r:id="rId9"/>
              </w:object>
            </w:r>
          </w:p>
        </w:tc>
        <w:tc>
          <w:tcPr>
            <w:tcW w:w="4675" w:type="dxa"/>
          </w:tcPr>
          <w:p w14:paraId="3DEB13DE" w14:textId="77777777" w:rsidR="00701007" w:rsidRDefault="00701007" w:rsidP="00701007">
            <w:pPr>
              <w:rPr>
                <w:b/>
              </w:rPr>
            </w:pPr>
            <w:r>
              <w:rPr>
                <w:b/>
              </w:rPr>
              <w:t>Ultra</w:t>
            </w:r>
            <w:r w:rsidRPr="00973A25">
              <w:rPr>
                <w:b/>
              </w:rPr>
              <w:t>Ball (Dodecahedron):</w:t>
            </w:r>
          </w:p>
          <w:p w14:paraId="56999EE2" w14:textId="1F1111FE" w:rsidR="00701007" w:rsidRDefault="00701007" w:rsidP="00701007">
            <w:r>
              <w:t>UltraBall is the object possessed by the player’s controller. It consists of a static mesh, camera on a spring arm and various other objects such as predictor rings used for path prediction.</w:t>
            </w:r>
          </w:p>
          <w:p w14:paraId="3ED23DF7" w14:textId="77777777" w:rsidR="00701007" w:rsidRDefault="00701007" w:rsidP="00031E59"/>
        </w:tc>
      </w:tr>
      <w:tr w:rsidR="00701007" w14:paraId="4CFC85A7" w14:textId="77777777" w:rsidTr="00701007">
        <w:tc>
          <w:tcPr>
            <w:tcW w:w="4675" w:type="dxa"/>
          </w:tcPr>
          <w:p w14:paraId="6D1DE3C1" w14:textId="4E062CB6" w:rsidR="00701007" w:rsidRDefault="00701007" w:rsidP="00031E59">
            <w:r>
              <w:object w:dxaOrig="8940" w:dyaOrig="5295" w14:anchorId="64FD62A8">
                <v:shape id="_x0000_i1041" type="#_x0000_t75" style="width:3in;height:127.5pt" o:ole="">
                  <v:imagedata r:id="rId10" o:title=""/>
                </v:shape>
                <o:OLEObject Type="Embed" ProgID="PBrush" ShapeID="_x0000_i1041" DrawAspect="Content" ObjectID="_1636275614" r:id="rId11"/>
              </w:object>
            </w:r>
          </w:p>
        </w:tc>
        <w:tc>
          <w:tcPr>
            <w:tcW w:w="4675" w:type="dxa"/>
          </w:tcPr>
          <w:p w14:paraId="37A3B439" w14:textId="77777777" w:rsidR="00701007" w:rsidRDefault="00701007" w:rsidP="00701007">
            <w:pPr>
              <w:rPr>
                <w:b/>
              </w:rPr>
            </w:pPr>
            <w:r w:rsidRPr="00973A25">
              <w:rPr>
                <w:b/>
              </w:rPr>
              <w:t>Bumper:</w:t>
            </w:r>
          </w:p>
          <w:p w14:paraId="09D0D52B" w14:textId="4DA9B8BC" w:rsidR="00701007" w:rsidRDefault="00701007" w:rsidP="00701007">
            <w:r>
              <w:t xml:space="preserve">The bumper is an object that propels the UltraBall in a specific direction when the UltraBall </w:t>
            </w:r>
            <w:r>
              <w:t>hits</w:t>
            </w:r>
            <w:r>
              <w:t xml:space="preserve"> it. This allows the player to be quickly be pushed in a specific direction.</w:t>
            </w:r>
          </w:p>
          <w:p w14:paraId="2EB76723" w14:textId="77777777" w:rsidR="00701007" w:rsidRDefault="00701007" w:rsidP="00031E59"/>
        </w:tc>
      </w:tr>
      <w:tr w:rsidR="00701007" w14:paraId="1045830E" w14:textId="77777777" w:rsidTr="00701007">
        <w:tc>
          <w:tcPr>
            <w:tcW w:w="4675" w:type="dxa"/>
          </w:tcPr>
          <w:p w14:paraId="0EA02CA4" w14:textId="68323AB3" w:rsidR="00701007" w:rsidRDefault="00701007" w:rsidP="00031E59">
            <w:r>
              <w:object w:dxaOrig="8220" w:dyaOrig="7650" w14:anchorId="3DBA16DA">
                <v:shape id="_x0000_i1031" type="#_x0000_t75" style="width:3in;height:201pt" o:ole="">
                  <v:imagedata r:id="rId12" o:title=""/>
                </v:shape>
                <o:OLEObject Type="Embed" ProgID="PBrush" ShapeID="_x0000_i1031" DrawAspect="Content" ObjectID="_1636275615" r:id="rId13"/>
              </w:object>
            </w:r>
          </w:p>
        </w:tc>
        <w:tc>
          <w:tcPr>
            <w:tcW w:w="4675" w:type="dxa"/>
          </w:tcPr>
          <w:p w14:paraId="30C40E7C" w14:textId="77777777" w:rsidR="00701007" w:rsidRDefault="00701007" w:rsidP="00701007">
            <w:pPr>
              <w:rPr>
                <w:b/>
              </w:rPr>
            </w:pPr>
            <w:r w:rsidRPr="00973A25">
              <w:rPr>
                <w:b/>
              </w:rPr>
              <w:t>Finish Zone:</w:t>
            </w:r>
          </w:p>
          <w:p w14:paraId="2473787C" w14:textId="5532C6B6" w:rsidR="00701007" w:rsidRPr="00973A25" w:rsidRDefault="00701007" w:rsidP="00701007">
            <w:r w:rsidRPr="00973A25">
              <w:t xml:space="preserve">The finish zone is </w:t>
            </w:r>
            <w:r>
              <w:t>a giant Dodecahedron surrounded by a</w:t>
            </w:r>
            <w:r w:rsidRPr="00973A25">
              <w:t xml:space="preserve"> circular particle system</w:t>
            </w:r>
            <w:r>
              <w:t>.</w:t>
            </w:r>
            <w:r w:rsidRPr="00973A25">
              <w:t xml:space="preserve"> </w:t>
            </w:r>
            <w:r>
              <w:t>W</w:t>
            </w:r>
            <w:r w:rsidRPr="00973A25">
              <w:t xml:space="preserve">hen </w:t>
            </w:r>
            <w:r>
              <w:t>the</w:t>
            </w:r>
            <w:r w:rsidRPr="00973A25">
              <w:t xml:space="preserve"> player collides with </w:t>
            </w:r>
            <w:r>
              <w:t>it</w:t>
            </w:r>
            <w:r w:rsidRPr="00973A25">
              <w:t xml:space="preserve">, the </w:t>
            </w:r>
            <w:r>
              <w:t xml:space="preserve">level ends and the </w:t>
            </w:r>
            <w:r w:rsidRPr="00973A25">
              <w:t>par is calculated. If the player is over par, a UI pops up with the option to restart the level or exit the application. If the player is below par, they get a UI that congratulates them, display</w:t>
            </w:r>
            <w:r>
              <w:t>ing</w:t>
            </w:r>
            <w:r w:rsidRPr="00973A25">
              <w:t xml:space="preserve"> the par they got in comparison to the limit</w:t>
            </w:r>
            <w:r>
              <w:t>. They are also presented with the option to proceed to the</w:t>
            </w:r>
            <w:r w:rsidRPr="00973A25">
              <w:t xml:space="preserve"> </w:t>
            </w:r>
            <w:r>
              <w:t xml:space="preserve">next </w:t>
            </w:r>
            <w:r w:rsidRPr="00973A25">
              <w:t xml:space="preserve">level. </w:t>
            </w:r>
          </w:p>
          <w:p w14:paraId="31DD424E" w14:textId="77777777" w:rsidR="00701007" w:rsidRDefault="00701007" w:rsidP="00031E59"/>
        </w:tc>
      </w:tr>
    </w:tbl>
    <w:p w14:paraId="73150E41" w14:textId="77777777" w:rsidR="00701007" w:rsidRDefault="00701007" w:rsidP="00031E59">
      <w:pPr>
        <w:rPr>
          <w:b/>
        </w:rPr>
      </w:pPr>
    </w:p>
    <w:p w14:paraId="1CC4253D" w14:textId="77777777" w:rsidR="005F6050" w:rsidRDefault="005F6050">
      <w:pPr>
        <w:rPr>
          <w:b/>
        </w:rPr>
      </w:pPr>
      <w:r>
        <w:rPr>
          <w:b/>
        </w:rPr>
        <w:br w:type="page"/>
      </w:r>
    </w:p>
    <w:p w14:paraId="18E6C8B1" w14:textId="6382833E" w:rsidR="00410578" w:rsidRDefault="00410578" w:rsidP="00031E59">
      <w:pPr>
        <w:rPr>
          <w:b/>
        </w:rPr>
      </w:pPr>
      <w:r w:rsidRPr="00410578">
        <w:rPr>
          <w:b/>
        </w:rPr>
        <w:lastRenderedPageBreak/>
        <w:t>Game Flow</w:t>
      </w:r>
    </w:p>
    <w:p w14:paraId="20F1DAC2" w14:textId="0C53C158" w:rsidR="0005588F" w:rsidRPr="0005588F" w:rsidRDefault="0005588F" w:rsidP="00031E59">
      <w:r w:rsidRPr="00D64AF1">
        <w:t xml:space="preserve">The first level </w:t>
      </w:r>
      <w:r>
        <w:t>is</w:t>
      </w:r>
      <w:r w:rsidRPr="00D64AF1">
        <w:t xml:space="preserve"> </w:t>
      </w:r>
      <w:r>
        <w:t>situated in a bare bone shed. It’s a basic</w:t>
      </w:r>
      <w:r w:rsidRPr="00D64AF1">
        <w:t xml:space="preserve"> tutorial level </w:t>
      </w:r>
      <w:r>
        <w:t xml:space="preserve">designed </w:t>
      </w:r>
      <w:r w:rsidRPr="00D64AF1">
        <w:t xml:space="preserve">to help the player get acquainted with the controls. Each time the player completes </w:t>
      </w:r>
      <w:r>
        <w:t>the level it will get progressively harder as more and more obstacles are included</w:t>
      </w:r>
      <w:r w:rsidRPr="00D64AF1">
        <w:t xml:space="preserve">. </w:t>
      </w:r>
      <w:r>
        <w:t xml:space="preserve">We </w:t>
      </w:r>
      <w:r>
        <w:t>have</w:t>
      </w:r>
      <w:r>
        <w:t xml:space="preserve"> develop</w:t>
      </w:r>
      <w:r>
        <w:t>ed</w:t>
      </w:r>
      <w:r>
        <w:t xml:space="preserve"> eight levels </w:t>
      </w:r>
      <w:r>
        <w:t xml:space="preserve">in total </w:t>
      </w:r>
      <w:r>
        <w:t xml:space="preserve">with possibilities for more. A limited number of assets </w:t>
      </w:r>
      <w:r>
        <w:t>have</w:t>
      </w:r>
      <w:r>
        <w:t xml:space="preserve"> be</w:t>
      </w:r>
      <w:r>
        <w:t>en</w:t>
      </w:r>
      <w:r>
        <w:t xml:space="preserve"> made and rearranged to create </w:t>
      </w:r>
      <w:r>
        <w:t>the ever-increasing complexity</w:t>
      </w:r>
      <w:r>
        <w:t>.</w:t>
      </w:r>
    </w:p>
    <w:p w14:paraId="4396A215" w14:textId="58760370" w:rsidR="0005588F" w:rsidRDefault="0005588F" w:rsidP="00031E59">
      <w:pPr>
        <w:rPr>
          <w:b/>
        </w:rPr>
      </w:pPr>
      <w:r>
        <w:rPr>
          <w:b/>
        </w:rPr>
        <w:t>Level Flow</w:t>
      </w:r>
    </w:p>
    <w:p w14:paraId="352A2F05" w14:textId="4218E42A" w:rsidR="005F6050" w:rsidRPr="0005588F" w:rsidRDefault="0005588F" w:rsidP="00031E59">
      <w:r w:rsidRPr="0087134D">
        <w:t xml:space="preserve">The basic game loop </w:t>
      </w:r>
      <w:r>
        <w:t xml:space="preserve">for each level </w:t>
      </w:r>
      <w:r w:rsidRPr="0087134D">
        <w:t>is very simple</w:t>
      </w:r>
      <w:r>
        <w:t>.</w:t>
      </w:r>
    </w:p>
    <w:p w14:paraId="5A6636AA" w14:textId="51513198" w:rsidR="005F6050" w:rsidRDefault="005F6050" w:rsidP="0087134D">
      <w:r>
        <w:rPr>
          <w:noProof/>
        </w:rPr>
        <w:drawing>
          <wp:inline distT="0" distB="0" distL="0" distR="0" wp14:anchorId="4351D599" wp14:editId="1892C30B">
            <wp:extent cx="5343525" cy="3819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459AF" w14:textId="77777777" w:rsidR="0005588F" w:rsidRDefault="00067981" w:rsidP="0005588F">
      <w:pPr>
        <w:rPr>
          <w:b/>
          <w:noProof/>
          <w:color w:val="FF0000"/>
          <w:lang w:val="en-AU" w:eastAsia="zh-CN"/>
        </w:rPr>
      </w:pPr>
      <w:r>
        <w:t>Firstly, the player controls are disabled while a cinematic camera flies through the level giving the player an overview of the best path to the Finish Zone. Then the player controls are re-enabled, and the viewport changes to the camera associated with the UltraBall.</w:t>
      </w:r>
      <w:r w:rsidR="0005588F" w:rsidRPr="0005588F">
        <w:rPr>
          <w:b/>
          <w:noProof/>
          <w:color w:val="FF0000"/>
          <w:lang w:val="en-AU" w:eastAsia="zh-CN"/>
        </w:rPr>
        <w:t xml:space="preserve"> </w:t>
      </w:r>
    </w:p>
    <w:p w14:paraId="0990675C" w14:textId="245CD281" w:rsidR="00067981" w:rsidRDefault="0005588F" w:rsidP="0005588F">
      <w:pPr>
        <w:jc w:val="center"/>
      </w:pPr>
      <w:r>
        <w:rPr>
          <w:b/>
          <w:noProof/>
          <w:color w:val="FF0000"/>
          <w:lang w:val="en-AU" w:eastAsia="zh-CN"/>
        </w:rPr>
        <w:lastRenderedPageBreak/>
        <w:drawing>
          <wp:inline distT="0" distB="0" distL="0" distR="0" wp14:anchorId="3412AB1D" wp14:editId="4B3B3679">
            <wp:extent cx="3657600" cy="2343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311C" w14:textId="03D9E5E1" w:rsidR="00067981" w:rsidRDefault="00067981" w:rsidP="0087134D">
      <w:r>
        <w:t>The player then needs to navigate the level by applying launching the UltraBall. Each time the player launches the UltraBall the Par counter goes up.</w:t>
      </w:r>
    </w:p>
    <w:p w14:paraId="4B9F9F24" w14:textId="4A66C9DB" w:rsidR="003E7489" w:rsidRPr="0005588F" w:rsidRDefault="00067981" w:rsidP="003E7489">
      <w:r>
        <w:t xml:space="preserve">When the player hits the Finish zone, their par is calculated. </w:t>
      </w:r>
      <w:r w:rsidR="0087134D">
        <w:t>If the</w:t>
      </w:r>
      <w:r>
        <w:t xml:space="preserve">y are above </w:t>
      </w:r>
      <w:r w:rsidR="0087134D">
        <w:t xml:space="preserve">par, </w:t>
      </w:r>
      <w:r>
        <w:t>a</w:t>
      </w:r>
      <w:r w:rsidR="0087134D">
        <w:t xml:space="preserve"> failure UI</w:t>
      </w:r>
      <w:r>
        <w:t xml:space="preserve"> is displayed. If they are below par, a success UI is displayed.</w:t>
      </w:r>
    </w:p>
    <w:p w14:paraId="14159D66" w14:textId="06BBB7C4" w:rsidR="00F16977" w:rsidRDefault="00031E59" w:rsidP="00031E59">
      <w:pPr>
        <w:pStyle w:val="Heading1"/>
        <w:numPr>
          <w:ilvl w:val="0"/>
          <w:numId w:val="4"/>
        </w:numPr>
      </w:pPr>
      <w:r>
        <w:t>Mechanics</w:t>
      </w:r>
    </w:p>
    <w:p w14:paraId="7F3C120F" w14:textId="6A8592C6" w:rsidR="00584559" w:rsidRDefault="0005588F" w:rsidP="00031E59"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7BCEB7CC" wp14:editId="6D68164A">
            <wp:simplePos x="0" y="0"/>
            <wp:positionH relativeFrom="margin">
              <wp:align>left</wp:align>
            </wp:positionH>
            <wp:positionV relativeFrom="margin">
              <wp:posOffset>3733800</wp:posOffset>
            </wp:positionV>
            <wp:extent cx="2867025" cy="15811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977" w:rsidRPr="00F16977">
        <w:rPr>
          <w:b/>
        </w:rPr>
        <w:t>UltraBall (</w:t>
      </w:r>
      <w:r w:rsidR="00F16977">
        <w:rPr>
          <w:b/>
        </w:rPr>
        <w:t>Dodecahedron</w:t>
      </w:r>
      <w:r w:rsidR="00F16977" w:rsidRPr="00F16977">
        <w:rPr>
          <w:b/>
        </w:rPr>
        <w:t xml:space="preserve">): </w:t>
      </w:r>
      <w:r w:rsidR="00F16977" w:rsidRPr="00F16977">
        <w:t xml:space="preserve">The main mechanics of the game are </w:t>
      </w:r>
      <w:r w:rsidR="00525D44">
        <w:t xml:space="preserve">all </w:t>
      </w:r>
      <w:r w:rsidR="00F16977" w:rsidRPr="00F16977">
        <w:t>related to the UltraBall</w:t>
      </w:r>
      <w:r w:rsidR="00525D44">
        <w:t xml:space="preserve"> and how it interacts with its environment</w:t>
      </w:r>
      <w:r w:rsidR="00F16977">
        <w:t xml:space="preserve">. I have setup </w:t>
      </w:r>
      <w:r w:rsidR="00525D44">
        <w:t xml:space="preserve">physics on the ball and have </w:t>
      </w:r>
      <w:r w:rsidR="0087134D">
        <w:t>enabled</w:t>
      </w:r>
      <w:r w:rsidR="00525D44">
        <w:t xml:space="preserve"> the player to possess it and apply force through </w:t>
      </w:r>
      <w:r w:rsidR="0087134D">
        <w:t>launches</w:t>
      </w:r>
      <w:r w:rsidR="00525D44">
        <w:t>.</w:t>
      </w:r>
    </w:p>
    <w:p w14:paraId="4BC1AEAE" w14:textId="439B7A9F" w:rsidR="00525D44" w:rsidRDefault="00584559" w:rsidP="00031E59">
      <w:r>
        <w:t xml:space="preserve">Additionally, </w:t>
      </w:r>
      <w:r w:rsidR="00525D44">
        <w:t xml:space="preserve">I’ve configured </w:t>
      </w:r>
      <w:r w:rsidR="0005588F">
        <w:t>UltraBall</w:t>
      </w:r>
      <w:r w:rsidR="00525D44">
        <w:t xml:space="preserve"> so that the designer can balance every aspect of its physics to fit their level design</w:t>
      </w:r>
      <w:r w:rsidR="0087134D">
        <w:t xml:space="preserve"> needs</w:t>
      </w:r>
      <w:r w:rsidR="00525D44">
        <w:t>.</w:t>
      </w:r>
    </w:p>
    <w:p w14:paraId="3EBBEC58" w14:textId="77777777" w:rsidR="0005588F" w:rsidRDefault="0005588F" w:rsidP="00031E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925"/>
      </w:tblGrid>
      <w:tr w:rsidR="0005588F" w14:paraId="5FC3D39A" w14:textId="77777777" w:rsidTr="0005588F">
        <w:tc>
          <w:tcPr>
            <w:tcW w:w="2425" w:type="dxa"/>
            <w:tcBorders>
              <w:bottom w:val="single" w:sz="4" w:space="0" w:color="auto"/>
            </w:tcBorders>
          </w:tcPr>
          <w:p w14:paraId="20AF11C6" w14:textId="7FA866C1" w:rsidR="0005588F" w:rsidRDefault="0005588F" w:rsidP="00FE02DC">
            <w:pPr>
              <w:rPr>
                <w:b/>
              </w:rPr>
            </w:pPr>
            <w:r w:rsidRPr="00FE02DC">
              <w:rPr>
                <w:b/>
              </w:rPr>
              <w:t>Max Zoom Out Length:</w:t>
            </w:r>
          </w:p>
        </w:tc>
        <w:tc>
          <w:tcPr>
            <w:tcW w:w="6925" w:type="dxa"/>
            <w:tcBorders>
              <w:bottom w:val="single" w:sz="4" w:space="0" w:color="auto"/>
            </w:tcBorders>
          </w:tcPr>
          <w:p w14:paraId="7749A820" w14:textId="0B91D871" w:rsidR="0005588F" w:rsidRDefault="0005588F" w:rsidP="00FE02DC">
            <w:pPr>
              <w:rPr>
                <w:b/>
              </w:rPr>
            </w:pPr>
            <w:r>
              <w:t>The maximum distance the player can Zoom the camera out.</w:t>
            </w:r>
          </w:p>
        </w:tc>
      </w:tr>
      <w:tr w:rsidR="0005588F" w14:paraId="30550E49" w14:textId="77777777" w:rsidTr="0005588F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76999E13" w14:textId="0087BD2E" w:rsidR="0005588F" w:rsidRDefault="0005588F" w:rsidP="00FE02DC">
            <w:pPr>
              <w:rPr>
                <w:b/>
              </w:rPr>
            </w:pPr>
            <w:r w:rsidRPr="00FE02DC">
              <w:rPr>
                <w:b/>
              </w:rPr>
              <w:t xml:space="preserve">Min Zoom </w:t>
            </w:r>
            <w:proofErr w:type="gramStart"/>
            <w:r w:rsidRPr="00FE02DC">
              <w:rPr>
                <w:b/>
              </w:rPr>
              <w:t>In</w:t>
            </w:r>
            <w:proofErr w:type="gramEnd"/>
            <w:r w:rsidRPr="00FE02DC">
              <w:rPr>
                <w:b/>
              </w:rPr>
              <w:t xml:space="preserve"> Length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7E5224A7" w14:textId="6CB62117" w:rsidR="0005588F" w:rsidRDefault="0005588F" w:rsidP="00FE02DC">
            <w:pPr>
              <w:rPr>
                <w:b/>
              </w:rPr>
            </w:pPr>
            <w:r>
              <w:t>The minimum distance the player can Zoom the camera in.</w:t>
            </w:r>
          </w:p>
        </w:tc>
      </w:tr>
      <w:tr w:rsidR="0005588F" w14:paraId="22D3C1C9" w14:textId="77777777" w:rsidTr="0005588F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4A11C47C" w14:textId="14A7EAD5" w:rsidR="0005588F" w:rsidRDefault="0005588F" w:rsidP="00FE02DC">
            <w:pPr>
              <w:rPr>
                <w:b/>
              </w:rPr>
            </w:pPr>
            <w:r w:rsidRPr="00FE02DC">
              <w:rPr>
                <w:b/>
              </w:rPr>
              <w:t>Zoom in Speed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5920C1DF" w14:textId="58BA6958" w:rsidR="0005588F" w:rsidRDefault="0005588F" w:rsidP="0005588F">
            <w:r>
              <w:t>The speed at which the player can zoom in and out.</w:t>
            </w:r>
          </w:p>
          <w:p w14:paraId="6027501D" w14:textId="3FDFF4A7" w:rsidR="0005588F" w:rsidRDefault="0005588F" w:rsidP="0005588F">
            <w:pPr>
              <w:pStyle w:val="ListParagraph"/>
              <w:numPr>
                <w:ilvl w:val="0"/>
                <w:numId w:val="13"/>
              </w:numPr>
            </w:pPr>
            <w:r>
              <w:t>= 1% of Zoom Length per scroll.</w:t>
            </w:r>
          </w:p>
          <w:p w14:paraId="26ABAB34" w14:textId="71A639AA" w:rsidR="0005588F" w:rsidRPr="0005588F" w:rsidRDefault="0005588F" w:rsidP="00FE02DC">
            <w:r>
              <w:t>100</w:t>
            </w:r>
            <w:r>
              <w:t>.0</w:t>
            </w:r>
            <w:r>
              <w:t xml:space="preserve"> = 100% of Zoom Length per scroll.</w:t>
            </w:r>
          </w:p>
        </w:tc>
      </w:tr>
      <w:tr w:rsidR="0005588F" w14:paraId="369B00FB" w14:textId="77777777" w:rsidTr="0005588F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30BDF1F8" w14:textId="2518EED0" w:rsidR="0005588F" w:rsidRDefault="0005588F" w:rsidP="00FE02DC">
            <w:pPr>
              <w:rPr>
                <w:b/>
              </w:rPr>
            </w:pPr>
            <w:r w:rsidRPr="00FE02DC">
              <w:rPr>
                <w:b/>
              </w:rPr>
              <w:t>Max Power Possible at Full Charge Up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01F8888B" w14:textId="395EE359" w:rsidR="0005588F" w:rsidRDefault="0005588F" w:rsidP="00FE02DC">
            <w:pPr>
              <w:rPr>
                <w:b/>
              </w:rPr>
            </w:pPr>
            <w:r>
              <w:t>This is the maximum amount of launch force that can be applied to the ball when the player releases the Left Mouse button after fully charging the ball.</w:t>
            </w:r>
          </w:p>
        </w:tc>
      </w:tr>
      <w:tr w:rsidR="0005588F" w14:paraId="590709DD" w14:textId="77777777" w:rsidTr="0005588F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738177C5" w14:textId="2A95C36D" w:rsidR="0005588F" w:rsidRDefault="0005588F" w:rsidP="00FE02DC">
            <w:pPr>
              <w:rPr>
                <w:b/>
              </w:rPr>
            </w:pPr>
            <w:r>
              <w:rPr>
                <w:b/>
              </w:rPr>
              <w:t>Speed at Which Mesh Transitions Back to Complex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48DCC890" w14:textId="451B673E" w:rsidR="0005588F" w:rsidRDefault="0005588F" w:rsidP="00FE02DC">
            <w:pPr>
              <w:rPr>
                <w:b/>
              </w:rPr>
            </w:pPr>
            <w:r w:rsidRPr="002E0C46">
              <w:t xml:space="preserve">When fired </w:t>
            </w:r>
            <w:r>
              <w:t xml:space="preserve">UltraBall will use a simple sphere collider to make gameplay predictable. However, when it drops below this </w:t>
            </w:r>
            <w:r>
              <w:t>velocity</w:t>
            </w:r>
            <w:r>
              <w:t xml:space="preserve"> it will transition back to a complex dodecahedron collider to make gameplay look </w:t>
            </w:r>
            <w:r>
              <w:t>realer</w:t>
            </w:r>
            <w:r>
              <w:t>.</w:t>
            </w:r>
          </w:p>
        </w:tc>
      </w:tr>
      <w:tr w:rsidR="0005588F" w14:paraId="15E0C130" w14:textId="77777777" w:rsidTr="0005588F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7E123D0C" w14:textId="17CA7A29" w:rsidR="0005588F" w:rsidRDefault="0005588F" w:rsidP="00FE02DC">
            <w:pPr>
              <w:rPr>
                <w:b/>
              </w:rPr>
            </w:pPr>
            <w:r w:rsidRPr="002E0C46">
              <w:rPr>
                <w:b/>
              </w:rPr>
              <w:t>Max Par Allowed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1CBCE66E" w14:textId="7B58D503" w:rsidR="0005588F" w:rsidRDefault="0005588F" w:rsidP="00FE02DC">
            <w:pPr>
              <w:rPr>
                <w:b/>
              </w:rPr>
            </w:pPr>
            <w:r w:rsidRPr="002E0C46">
              <w:t>This is the maximum par acceptable for this level.</w:t>
            </w:r>
          </w:p>
        </w:tc>
      </w:tr>
      <w:tr w:rsidR="0005588F" w14:paraId="5FC818ED" w14:textId="77777777" w:rsidTr="0005588F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6A5FFCE4" w14:textId="7550F850" w:rsidR="0005588F" w:rsidRDefault="0005588F" w:rsidP="00FE02DC">
            <w:pPr>
              <w:rPr>
                <w:b/>
              </w:rPr>
            </w:pPr>
            <w:r>
              <w:rPr>
                <w:b/>
              </w:rPr>
              <w:t>Is Last Level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7F75A857" w14:textId="650FB28B" w:rsidR="0005588F" w:rsidRDefault="0005588F" w:rsidP="00FE02DC">
            <w:pPr>
              <w:rPr>
                <w:b/>
              </w:rPr>
            </w:pPr>
            <w:r w:rsidRPr="002E0C46">
              <w:t xml:space="preserve">This </w:t>
            </w:r>
            <w:r>
              <w:t>indicates</w:t>
            </w:r>
            <w:r w:rsidRPr="002E0C46">
              <w:t xml:space="preserve"> whether this is the last level for the game.</w:t>
            </w:r>
          </w:p>
        </w:tc>
      </w:tr>
    </w:tbl>
    <w:p w14:paraId="0F6C80FC" w14:textId="58E7AAEE" w:rsidR="00FA3026" w:rsidRDefault="00031E59" w:rsidP="0005588F">
      <w:pPr>
        <w:pStyle w:val="Heading1"/>
        <w:numPr>
          <w:ilvl w:val="0"/>
          <w:numId w:val="13"/>
        </w:numPr>
      </w:pPr>
      <w:r w:rsidRPr="00031E59">
        <w:lastRenderedPageBreak/>
        <w:t>Graphics</w:t>
      </w:r>
    </w:p>
    <w:p w14:paraId="34FBDF7D" w14:textId="09ECA3CD" w:rsidR="00D64AF1" w:rsidRDefault="00D64AF1" w:rsidP="00031E59">
      <w:pPr>
        <w:rPr>
          <w:b/>
        </w:rPr>
      </w:pPr>
      <w:r w:rsidRPr="00D64AF1">
        <w:rPr>
          <w:b/>
        </w:rPr>
        <w:t>Perspective</w:t>
      </w:r>
    </w:p>
    <w:p w14:paraId="7472A16B" w14:textId="6BD1188E" w:rsidR="00D64AF1" w:rsidRDefault="00D64AF1" w:rsidP="00031E59">
      <w:r>
        <w:t xml:space="preserve">When the level starts the camera </w:t>
      </w:r>
      <w:r w:rsidR="007B1520">
        <w:t>flies over the map to give the player a general</w:t>
      </w:r>
      <w:r w:rsidR="008F00CB">
        <w:t xml:space="preserve"> overview of the best path to their final zone</w:t>
      </w:r>
      <w:r>
        <w:t xml:space="preserve">. It will then </w:t>
      </w:r>
      <w:r w:rsidR="008F00CB">
        <w:t xml:space="preserve">instantly </w:t>
      </w:r>
      <w:r>
        <w:t xml:space="preserve">transition </w:t>
      </w:r>
      <w:r w:rsidR="008F00CB">
        <w:t xml:space="preserve">back </w:t>
      </w:r>
      <w:r>
        <w:t xml:space="preserve">to a </w:t>
      </w:r>
      <w:r w:rsidRPr="009569EC">
        <w:t xml:space="preserve">camera </w:t>
      </w:r>
      <w:r>
        <w:t xml:space="preserve">floating behind the UltraBall which </w:t>
      </w:r>
      <w:r w:rsidR="008F00CB">
        <w:t xml:space="preserve">will </w:t>
      </w:r>
      <w:r>
        <w:t xml:space="preserve">follow </w:t>
      </w:r>
      <w:r w:rsidR="008F00CB">
        <w:t>UltraBall</w:t>
      </w:r>
      <w:r>
        <w:t xml:space="preserve"> in a third person perspective.</w:t>
      </w:r>
    </w:p>
    <w:p w14:paraId="6ED95A6B" w14:textId="1D3EAD00" w:rsidR="00D64AF1" w:rsidRDefault="00D64AF1" w:rsidP="00031E59">
      <w:pPr>
        <w:rPr>
          <w:b/>
        </w:rPr>
      </w:pPr>
      <w:r w:rsidRPr="00D64AF1">
        <w:rPr>
          <w:b/>
        </w:rPr>
        <w:t>Art Style</w:t>
      </w:r>
    </w:p>
    <w:p w14:paraId="303D02AF" w14:textId="08CA1934" w:rsidR="00D64AF1" w:rsidRDefault="00D64AF1" w:rsidP="00D64AF1">
      <w:r>
        <w:t>The game use</w:t>
      </w:r>
      <w:r w:rsidR="0005588F">
        <w:t>s</w:t>
      </w:r>
      <w:r>
        <w:t xml:space="preserve"> a</w:t>
      </w:r>
      <w:r w:rsidR="0005588F">
        <w:t xml:space="preserve"> </w:t>
      </w:r>
      <w:r>
        <w:t xml:space="preserve">cell shaded, hand-painted style </w:t>
      </w:r>
      <w:r w:rsidR="008F00CB">
        <w:t xml:space="preserve">graphics </w:t>
      </w:r>
      <w:r>
        <w:t xml:space="preserve">making extensive use of reflection mappings and </w:t>
      </w:r>
      <w:r w:rsidR="008F00CB">
        <w:t>emissive maps</w:t>
      </w:r>
      <w:r>
        <w:t>.</w:t>
      </w:r>
    </w:p>
    <w:p w14:paraId="5BCF0699" w14:textId="4BE6B5A7" w:rsidR="00D64AF1" w:rsidRDefault="00D64AF1" w:rsidP="00031E59">
      <w:pPr>
        <w:rPr>
          <w:b/>
        </w:rPr>
      </w:pPr>
      <w:r>
        <w:rPr>
          <w:b/>
        </w:rPr>
        <w:t>Polycount</w:t>
      </w:r>
    </w:p>
    <w:p w14:paraId="6CD3A002" w14:textId="10C195A0" w:rsidR="00D64AF1" w:rsidRPr="00D64AF1" w:rsidRDefault="00D64AF1" w:rsidP="00031E59">
      <w:r w:rsidRPr="00D64AF1">
        <w:t xml:space="preserve">The </w:t>
      </w:r>
      <w:r>
        <w:t xml:space="preserve">poly count </w:t>
      </w:r>
      <w:r w:rsidR="0005588F">
        <w:t>has</w:t>
      </w:r>
      <w:r>
        <w:t xml:space="preserve"> be</w:t>
      </w:r>
      <w:r w:rsidR="0005588F">
        <w:t>en</w:t>
      </w:r>
      <w:r>
        <w:t xml:space="preserve"> kept as low as possible </w:t>
      </w:r>
      <w:r w:rsidR="008F00CB">
        <w:t xml:space="preserve">to </w:t>
      </w:r>
      <w:r>
        <w:t xml:space="preserve">enable quick rendering of graphics and </w:t>
      </w:r>
      <w:r w:rsidR="0005588F">
        <w:t>loading of the levels</w:t>
      </w:r>
      <w:r>
        <w:t xml:space="preserve">. Extensive reuse of assets </w:t>
      </w:r>
      <w:r w:rsidR="0005588F">
        <w:t>has occurred</w:t>
      </w:r>
      <w:r>
        <w:t>.</w:t>
      </w:r>
    </w:p>
    <w:p w14:paraId="4B92FA71" w14:textId="3A982758" w:rsidR="00300EA6" w:rsidRDefault="00300EA6" w:rsidP="0005588F">
      <w:pPr>
        <w:pStyle w:val="Heading1"/>
        <w:numPr>
          <w:ilvl w:val="0"/>
          <w:numId w:val="13"/>
        </w:numPr>
      </w:pPr>
      <w:r>
        <w:t>Physics</w:t>
      </w:r>
    </w:p>
    <w:p w14:paraId="1587B3D5" w14:textId="00CBA148" w:rsidR="00300EA6" w:rsidRDefault="00F1598A" w:rsidP="00031E59">
      <w:r>
        <w:t>The game use</w:t>
      </w:r>
      <w:r w:rsidR="0005588F">
        <w:t>s</w:t>
      </w:r>
      <w:r>
        <w:t xml:space="preserve"> the </w:t>
      </w:r>
      <w:r w:rsidR="008A51B7">
        <w:t>Unreal Engine</w:t>
      </w:r>
      <w:r>
        <w:t xml:space="preserve"> physic</w:t>
      </w:r>
      <w:r w:rsidR="008A51B7">
        <w:t>s and collision</w:t>
      </w:r>
      <w:r>
        <w:t xml:space="preserve"> </w:t>
      </w:r>
      <w:r w:rsidR="008A51B7">
        <w:t>system</w:t>
      </w:r>
      <w:r>
        <w:t xml:space="preserve"> with some basic modifications applied to make game</w:t>
      </w:r>
      <w:r w:rsidR="0005588F">
        <w:t>play</w:t>
      </w:r>
      <w:r>
        <w:t xml:space="preserve"> </w:t>
      </w:r>
      <w:r w:rsidR="008A51B7">
        <w:t>more enjoyable</w:t>
      </w:r>
      <w:r>
        <w:t>.</w:t>
      </w:r>
    </w:p>
    <w:p w14:paraId="05E2E730" w14:textId="28734256" w:rsidR="008A51B7" w:rsidRPr="008A51B7" w:rsidRDefault="008A51B7" w:rsidP="00031E59">
      <w:pPr>
        <w:rPr>
          <w:b/>
        </w:rPr>
      </w:pPr>
      <w:r w:rsidRPr="008A51B7">
        <w:rPr>
          <w:b/>
        </w:rPr>
        <w:t>Modifications</w:t>
      </w:r>
      <w:r>
        <w:rPr>
          <w:b/>
        </w:rPr>
        <w:t xml:space="preserve"> to physics and collision handling</w:t>
      </w:r>
    </w:p>
    <w:p w14:paraId="0C3C1A6B" w14:textId="4B70652B" w:rsidR="008A51B7" w:rsidRDefault="008A51B7" w:rsidP="00300EA6">
      <w:r>
        <w:t xml:space="preserve">It was decided that the </w:t>
      </w:r>
      <w:r w:rsidR="0094628D">
        <w:t>UltraBall</w:t>
      </w:r>
      <w:r>
        <w:t xml:space="preserve"> should roll like a </w:t>
      </w:r>
      <w:r w:rsidR="00115BDD">
        <w:t>sphere</w:t>
      </w:r>
      <w:r>
        <w:t xml:space="preserve"> at fast speeds and like a </w:t>
      </w:r>
      <w:r w:rsidR="008F00CB">
        <w:t>d</w:t>
      </w:r>
      <w:r>
        <w:t xml:space="preserve">odecahedron at slow speeds. This </w:t>
      </w:r>
      <w:r w:rsidR="0087134D">
        <w:t>would</w:t>
      </w:r>
      <w:r>
        <w:t xml:space="preserve"> </w:t>
      </w:r>
      <w:r w:rsidR="00973A25">
        <w:t xml:space="preserve">visually </w:t>
      </w:r>
      <w:r>
        <w:t xml:space="preserve">trick the player into thinking that they are shooting a multi-faced object without them having to </w:t>
      </w:r>
      <w:r w:rsidR="00115BDD">
        <w:t>deal with the unpredictable physics associated with a dodecahedron shaped object</w:t>
      </w:r>
      <w:r>
        <w:t>.</w:t>
      </w:r>
    </w:p>
    <w:p w14:paraId="31E5F6B1" w14:textId="5AFF48FC" w:rsidR="00115BDD" w:rsidRDefault="00115BDD" w:rsidP="00300EA6">
      <w:r>
        <w:t>The below table clarifies when UltraBall act</w:t>
      </w:r>
      <w:r w:rsidR="0005588F">
        <w:t>s</w:t>
      </w:r>
      <w:r>
        <w:t xml:space="preserve"> like a sphere </w:t>
      </w:r>
      <w:r w:rsidR="008E3CB2">
        <w:t>and when it act</w:t>
      </w:r>
      <w:r w:rsidR="0005588F">
        <w:t>s</w:t>
      </w:r>
      <w:r>
        <w:t xml:space="preserve"> like a dodecahedr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115BDD" w14:paraId="251AF819" w14:textId="77777777" w:rsidTr="00115BDD">
        <w:tc>
          <w:tcPr>
            <w:tcW w:w="4675" w:type="dxa"/>
            <w:gridSpan w:val="2"/>
          </w:tcPr>
          <w:p w14:paraId="706CD338" w14:textId="15FE9FAF" w:rsidR="00115BDD" w:rsidRPr="001329CB" w:rsidRDefault="00115BDD" w:rsidP="00300EA6">
            <w:pPr>
              <w:rPr>
                <w:b/>
              </w:rPr>
            </w:pPr>
            <w:r w:rsidRPr="001329CB">
              <w:rPr>
                <w:b/>
              </w:rPr>
              <w:t>Event:</w:t>
            </w:r>
          </w:p>
        </w:tc>
        <w:tc>
          <w:tcPr>
            <w:tcW w:w="4675" w:type="dxa"/>
          </w:tcPr>
          <w:p w14:paraId="19EFF1C6" w14:textId="7D107D94" w:rsidR="00115BDD" w:rsidRPr="001329CB" w:rsidRDefault="00115BDD" w:rsidP="00300EA6">
            <w:pPr>
              <w:rPr>
                <w:b/>
              </w:rPr>
            </w:pPr>
            <w:r w:rsidRPr="001329CB">
              <w:rPr>
                <w:b/>
              </w:rPr>
              <w:t>Change To:</w:t>
            </w:r>
          </w:p>
        </w:tc>
      </w:tr>
      <w:tr w:rsidR="00115BDD" w14:paraId="549DF943" w14:textId="77777777" w:rsidTr="00115BDD">
        <w:tc>
          <w:tcPr>
            <w:tcW w:w="4675" w:type="dxa"/>
            <w:gridSpan w:val="2"/>
          </w:tcPr>
          <w:p w14:paraId="16AC8F48" w14:textId="6D8C0DD3" w:rsidR="00115BDD" w:rsidRDefault="00115BDD" w:rsidP="00300EA6">
            <w:r>
              <w:t xml:space="preserve">Velocity </w:t>
            </w:r>
            <w:r w:rsidR="001329CB">
              <w:t xml:space="preserve">of UltraBall </w:t>
            </w:r>
            <w:r>
              <w:t xml:space="preserve">drops below the designer specified </w:t>
            </w:r>
            <w:r>
              <w:rPr>
                <w:b/>
              </w:rPr>
              <w:t>Speed at Which Mesh Transitions Back to Complex</w:t>
            </w:r>
          </w:p>
        </w:tc>
        <w:tc>
          <w:tcPr>
            <w:tcW w:w="4675" w:type="dxa"/>
          </w:tcPr>
          <w:p w14:paraId="75017978" w14:textId="46A7C2B1" w:rsidR="00115BDD" w:rsidRDefault="008E3CB2" w:rsidP="00300EA6">
            <w:r>
              <w:t>Dodecahedron</w:t>
            </w:r>
            <w:r w:rsidR="001329CB">
              <w:t xml:space="preserve"> Collider</w:t>
            </w:r>
          </w:p>
        </w:tc>
      </w:tr>
      <w:tr w:rsidR="001329CB" w14:paraId="7C1DF13E" w14:textId="77777777" w:rsidTr="001329CB">
        <w:trPr>
          <w:trHeight w:val="540"/>
        </w:trPr>
        <w:tc>
          <w:tcPr>
            <w:tcW w:w="2337" w:type="dxa"/>
            <w:vMerge w:val="restart"/>
          </w:tcPr>
          <w:p w14:paraId="0C410640" w14:textId="32456003" w:rsidR="001329CB" w:rsidRDefault="001329CB" w:rsidP="00300EA6">
            <w:r>
              <w:t>Player applies launch force to UltraBall by releasing Left-Button.</w:t>
            </w:r>
          </w:p>
        </w:tc>
        <w:tc>
          <w:tcPr>
            <w:tcW w:w="2338" w:type="dxa"/>
          </w:tcPr>
          <w:p w14:paraId="53167C7C" w14:textId="699C51F5" w:rsidR="001329CB" w:rsidRDefault="001329CB" w:rsidP="00300EA6">
            <w:r>
              <w:t>Launch force is less than 1.0 newton</w:t>
            </w:r>
          </w:p>
        </w:tc>
        <w:tc>
          <w:tcPr>
            <w:tcW w:w="4675" w:type="dxa"/>
          </w:tcPr>
          <w:p w14:paraId="20B28827" w14:textId="18546EF4" w:rsidR="001329CB" w:rsidRDefault="008E3CB2" w:rsidP="00300EA6">
            <w:r>
              <w:t>Dodecahedron</w:t>
            </w:r>
            <w:r w:rsidR="001329CB">
              <w:t xml:space="preserve"> Collider</w:t>
            </w:r>
          </w:p>
        </w:tc>
      </w:tr>
      <w:tr w:rsidR="001329CB" w14:paraId="2A6D8C0C" w14:textId="77777777" w:rsidTr="008F4DBF">
        <w:trPr>
          <w:trHeight w:val="540"/>
        </w:trPr>
        <w:tc>
          <w:tcPr>
            <w:tcW w:w="2337" w:type="dxa"/>
            <w:vMerge/>
          </w:tcPr>
          <w:p w14:paraId="3E89A8EE" w14:textId="77777777" w:rsidR="001329CB" w:rsidRDefault="001329CB" w:rsidP="00300EA6"/>
        </w:tc>
        <w:tc>
          <w:tcPr>
            <w:tcW w:w="2338" w:type="dxa"/>
          </w:tcPr>
          <w:p w14:paraId="42228029" w14:textId="32D8BAAD" w:rsidR="001329CB" w:rsidRDefault="001329CB" w:rsidP="00300EA6">
            <w:r>
              <w:t>Launch force is more than 1.0 newton</w:t>
            </w:r>
          </w:p>
        </w:tc>
        <w:tc>
          <w:tcPr>
            <w:tcW w:w="4675" w:type="dxa"/>
          </w:tcPr>
          <w:p w14:paraId="409B8C98" w14:textId="49934831" w:rsidR="001329CB" w:rsidRDefault="008E3CB2" w:rsidP="00300EA6">
            <w:r>
              <w:t>Sphere</w:t>
            </w:r>
            <w:r w:rsidR="001329CB">
              <w:t xml:space="preserve"> Collider</w:t>
            </w:r>
          </w:p>
        </w:tc>
      </w:tr>
    </w:tbl>
    <w:p w14:paraId="769CF2F2" w14:textId="77777777" w:rsidR="00115BDD" w:rsidRDefault="00115BDD" w:rsidP="00300EA6"/>
    <w:p w14:paraId="6DCD9019" w14:textId="72433D6C" w:rsidR="00300EA6" w:rsidRDefault="00A71093" w:rsidP="0005588F">
      <w:pPr>
        <w:pStyle w:val="Heading1"/>
        <w:numPr>
          <w:ilvl w:val="0"/>
          <w:numId w:val="13"/>
        </w:numPr>
      </w:pPr>
      <w:bookmarkStart w:id="10" w:name="_Toc15394273"/>
      <w:r w:rsidRPr="00A71093">
        <w:t>Game Flow</w:t>
      </w:r>
      <w:bookmarkEnd w:id="10"/>
      <w:r w:rsidRPr="00A71093">
        <w:t xml:space="preserve"> </w:t>
      </w:r>
    </w:p>
    <w:p w14:paraId="19E39864" w14:textId="1898566B" w:rsidR="00410578" w:rsidRDefault="00410578" w:rsidP="00300EA6">
      <w:pPr>
        <w:rPr>
          <w:b/>
        </w:rPr>
      </w:pPr>
      <w:r w:rsidRPr="00410578">
        <w:rPr>
          <w:b/>
        </w:rPr>
        <w:t>Level Structure</w:t>
      </w:r>
    </w:p>
    <w:p w14:paraId="06A4D071" w14:textId="29EB6659" w:rsidR="00410578" w:rsidRPr="00410578" w:rsidRDefault="00410578" w:rsidP="00300EA6">
      <w:r w:rsidRPr="00410578">
        <w:t>Every level consist</w:t>
      </w:r>
      <w:r w:rsidR="00CD6325">
        <w:t>s</w:t>
      </w:r>
      <w:r w:rsidRPr="00410578">
        <w:t xml:space="preserve"> of </w:t>
      </w:r>
      <w:r w:rsidR="001235F0">
        <w:t>four</w:t>
      </w:r>
      <w:r w:rsidRPr="00410578">
        <w:t xml:space="preserve"> basic elements: UltraBall, </w:t>
      </w:r>
      <w:r w:rsidR="00CD6325">
        <w:t>Obstacles</w:t>
      </w:r>
      <w:r w:rsidRPr="00410578">
        <w:t>, Bumpers</w:t>
      </w:r>
      <w:r w:rsidR="001235F0">
        <w:t xml:space="preserve"> and</w:t>
      </w:r>
      <w:r w:rsidRPr="00410578">
        <w:t xml:space="preserve"> </w:t>
      </w:r>
      <w:r w:rsidR="001235F0">
        <w:t>Finish</w:t>
      </w:r>
      <w:r w:rsidRPr="00410578">
        <w:t xml:space="preserve"> Zone</w:t>
      </w:r>
      <w:r w:rsidR="001235F0">
        <w:t>s</w:t>
      </w:r>
      <w:r w:rsidRPr="00410578">
        <w:t>.</w:t>
      </w:r>
      <w:r>
        <w:t xml:space="preserve"> The level layouts </w:t>
      </w:r>
      <w:r w:rsidR="00CD6325">
        <w:t>have been configured</w:t>
      </w:r>
      <w:r>
        <w:t xml:space="preserve"> by the Designer and the Artists.</w:t>
      </w:r>
      <w:r w:rsidR="0087134D">
        <w:t xml:space="preserve"> </w:t>
      </w:r>
      <w:r w:rsidR="0087134D" w:rsidRPr="0087134D">
        <w:t>Each level get</w:t>
      </w:r>
      <w:r w:rsidR="00CD6325">
        <w:t>s</w:t>
      </w:r>
      <w:r w:rsidR="0087134D" w:rsidRPr="0087134D">
        <w:t xml:space="preserve"> progressively harder and harder to traverse</w:t>
      </w:r>
      <w:r w:rsidR="0087134D">
        <w:t>.</w:t>
      </w:r>
    </w:p>
    <w:p w14:paraId="47EAFF03" w14:textId="7B68ACD5" w:rsidR="00410578" w:rsidRDefault="00410578" w:rsidP="00300EA6">
      <w:r w:rsidRPr="00410578">
        <w:lastRenderedPageBreak/>
        <w:t>The play</w:t>
      </w:r>
      <w:r>
        <w:t>er</w:t>
      </w:r>
      <w:r w:rsidRPr="00410578">
        <w:t xml:space="preserve"> will </w:t>
      </w:r>
      <w:r>
        <w:t xml:space="preserve">attempt </w:t>
      </w:r>
      <w:r w:rsidR="00CD6325">
        <w:t xml:space="preserve">to </w:t>
      </w:r>
      <w:r>
        <w:t xml:space="preserve">navigate the UltraBall through the map to reach the End Zone in the shortest amount of hits possible. They will be presented with </w:t>
      </w:r>
      <w:r w:rsidR="00CD6325">
        <w:t>Obstacles</w:t>
      </w:r>
      <w:r>
        <w:t xml:space="preserve"> and </w:t>
      </w:r>
      <w:r w:rsidR="00CD6325">
        <w:t>Bumpers</w:t>
      </w:r>
      <w:r>
        <w:t xml:space="preserve"> which will assist them in </w:t>
      </w:r>
      <w:r w:rsidR="001235F0">
        <w:t xml:space="preserve">reaching </w:t>
      </w:r>
      <w:r>
        <w:t>their object</w:t>
      </w:r>
      <w:r w:rsidR="001235F0">
        <w:t>ive</w:t>
      </w:r>
      <w:r>
        <w:t>.</w:t>
      </w:r>
    </w:p>
    <w:p w14:paraId="7EFF0B4A" w14:textId="4E924096" w:rsidR="003E7489" w:rsidRPr="003E7489" w:rsidRDefault="003E7489" w:rsidP="00300EA6">
      <w:pPr>
        <w:rPr>
          <w:b/>
        </w:rPr>
      </w:pPr>
      <w:r w:rsidRPr="003E7489">
        <w:rPr>
          <w:b/>
        </w:rPr>
        <w:t>Player Objectives</w:t>
      </w:r>
    </w:p>
    <w:p w14:paraId="0C6C1004" w14:textId="2B8B3740" w:rsidR="003E7489" w:rsidRPr="003E7489" w:rsidRDefault="003E7489" w:rsidP="00300EA6">
      <w:r w:rsidRPr="003E7489">
        <w:t xml:space="preserve">The objective of each level is to reach the Finish Zone </w:t>
      </w:r>
      <w:r w:rsidR="0087134D">
        <w:t xml:space="preserve">within the </w:t>
      </w:r>
      <w:r w:rsidR="00CD6325">
        <w:t>specified</w:t>
      </w:r>
      <w:r w:rsidR="0087134D">
        <w:t xml:space="preserve"> par.</w:t>
      </w:r>
    </w:p>
    <w:p w14:paraId="071F7413" w14:textId="64997889" w:rsidR="00186538" w:rsidRDefault="00186538" w:rsidP="00300EA6">
      <w:pPr>
        <w:rPr>
          <w:b/>
        </w:rPr>
      </w:pPr>
      <w:r w:rsidRPr="00186538">
        <w:rPr>
          <w:b/>
        </w:rPr>
        <w:t>Evaluation of Player Progress</w:t>
      </w:r>
    </w:p>
    <w:p w14:paraId="5B4AA12B" w14:textId="17255DF3" w:rsidR="00186538" w:rsidRDefault="00186538" w:rsidP="00186538">
      <w:r>
        <w:t xml:space="preserve">Each time the player launches the UltraBall, the par counter will increment. </w:t>
      </w:r>
      <w:r w:rsidRPr="00186538">
        <w:t>If the play</w:t>
      </w:r>
      <w:r>
        <w:t>er</w:t>
      </w:r>
      <w:r w:rsidRPr="00186538">
        <w:t xml:space="preserve"> reach</w:t>
      </w:r>
      <w:r w:rsidR="001235F0">
        <w:t>es</w:t>
      </w:r>
      <w:r w:rsidRPr="00186538">
        <w:t xml:space="preserve"> the </w:t>
      </w:r>
      <w:r w:rsidR="00CD6325">
        <w:t>Finish Zone</w:t>
      </w:r>
      <w:r w:rsidRPr="00186538">
        <w:t xml:space="preserve"> above the maximum par, the level will reset after a failure UI pops up.</w:t>
      </w:r>
    </w:p>
    <w:p w14:paraId="3FD5CE01" w14:textId="629BA9C6" w:rsidR="00186538" w:rsidRDefault="00186538" w:rsidP="00186538">
      <w:pPr>
        <w:rPr>
          <w:b/>
        </w:rPr>
      </w:pPr>
      <w:r w:rsidRPr="00186538">
        <w:rPr>
          <w:b/>
        </w:rPr>
        <w:t>Saving of Game Progress</w:t>
      </w:r>
    </w:p>
    <w:p w14:paraId="08CD0F1D" w14:textId="43AA1F2C" w:rsidR="00186538" w:rsidRPr="00186538" w:rsidRDefault="00186538" w:rsidP="00186538">
      <w:r>
        <w:t>At present, saving of game progress isn’t required.</w:t>
      </w:r>
    </w:p>
    <w:p w14:paraId="013F26BC" w14:textId="73654BED" w:rsidR="00300EA6" w:rsidRPr="00186538" w:rsidRDefault="00A71093" w:rsidP="0005588F">
      <w:pPr>
        <w:pStyle w:val="Heading1"/>
        <w:numPr>
          <w:ilvl w:val="0"/>
          <w:numId w:val="13"/>
        </w:numPr>
      </w:pPr>
      <w:bookmarkStart w:id="11" w:name="_Toc15394275"/>
      <w:r w:rsidRPr="00A71093">
        <w:t>Interface</w:t>
      </w:r>
      <w:bookmarkEnd w:id="11"/>
      <w:r w:rsidRPr="00A71093">
        <w:t xml:space="preserve"> </w:t>
      </w:r>
    </w:p>
    <w:p w14:paraId="507B1233" w14:textId="5D7B560D" w:rsidR="00D505EB" w:rsidRPr="00D505EB" w:rsidRDefault="00D505EB" w:rsidP="00300EA6">
      <w:pPr>
        <w:rPr>
          <w:b/>
        </w:rPr>
      </w:pPr>
      <w:r w:rsidRPr="00D505EB">
        <w:rPr>
          <w:b/>
        </w:rPr>
        <w:t>Menu Options and Functions</w:t>
      </w:r>
    </w:p>
    <w:p w14:paraId="3CC876B6" w14:textId="34A670EB" w:rsidR="00D505EB" w:rsidRDefault="00D505EB" w:rsidP="00D505EB">
      <w:r w:rsidRPr="00D505EB">
        <w:rPr>
          <w:b/>
        </w:rPr>
        <w:t>Main Menu:</w:t>
      </w:r>
    </w:p>
    <w:p w14:paraId="444E4614" w14:textId="7046B79E" w:rsidR="001235F0" w:rsidRDefault="001235F0" w:rsidP="00D505EB">
      <w:r>
        <w:rPr>
          <w:noProof/>
        </w:rPr>
        <w:drawing>
          <wp:inline distT="0" distB="0" distL="0" distR="0" wp14:anchorId="627FB9DD" wp14:editId="1D426AE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47C4" w14:textId="415DD035" w:rsidR="00D505EB" w:rsidRDefault="001235F0" w:rsidP="00D505EB">
      <w:r>
        <w:rPr>
          <w:b/>
        </w:rPr>
        <w:t>Controls</w:t>
      </w:r>
      <w:r w:rsidR="00D505EB" w:rsidRPr="00D505EB">
        <w:rPr>
          <w:b/>
        </w:rPr>
        <w:t xml:space="preserve"> Menu:</w:t>
      </w:r>
      <w:r w:rsidR="00D505EB">
        <w:t xml:space="preserve"> </w:t>
      </w:r>
    </w:p>
    <w:p w14:paraId="47096296" w14:textId="2B1C664A" w:rsidR="001235F0" w:rsidRPr="001235F0" w:rsidRDefault="001235F0" w:rsidP="00D505EB">
      <w:r>
        <w:t>Specifies the game controls for the player:</w:t>
      </w:r>
    </w:p>
    <w:p w14:paraId="1F9DC435" w14:textId="4806A110" w:rsidR="001235F0" w:rsidRDefault="001235F0" w:rsidP="00D505EB">
      <w:r>
        <w:rPr>
          <w:noProof/>
        </w:rPr>
        <w:lastRenderedPageBreak/>
        <w:drawing>
          <wp:inline distT="0" distB="0" distL="0" distR="0" wp14:anchorId="3C97CE1C" wp14:editId="12BF17F4">
            <wp:extent cx="5934075" cy="3295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72A6" w14:textId="77777777" w:rsidR="001235F0" w:rsidRDefault="00D505EB" w:rsidP="00D505EB">
      <w:r w:rsidRPr="00D505EB">
        <w:rPr>
          <w:b/>
        </w:rPr>
        <w:t>Credits Menu:</w:t>
      </w:r>
    </w:p>
    <w:p w14:paraId="0B6E2321" w14:textId="3D365801" w:rsidR="00D505EB" w:rsidRDefault="00D505EB" w:rsidP="00D505EB">
      <w:r>
        <w:t>Contains a static list of credits: Artists, Designer</w:t>
      </w:r>
      <w:r w:rsidR="001235F0">
        <w:t xml:space="preserve"> and</w:t>
      </w:r>
      <w:r>
        <w:t xml:space="preserve"> Programmer</w:t>
      </w:r>
      <w:r w:rsidR="001235F0">
        <w:t>.</w:t>
      </w:r>
    </w:p>
    <w:p w14:paraId="46E98D1B" w14:textId="29DB8187" w:rsidR="001235F0" w:rsidRDefault="001235F0" w:rsidP="00D505EB">
      <w:r>
        <w:rPr>
          <w:noProof/>
        </w:rPr>
        <w:drawing>
          <wp:inline distT="0" distB="0" distL="0" distR="0" wp14:anchorId="43E3DCF9" wp14:editId="0A0DD949">
            <wp:extent cx="5934075" cy="3305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E2FD" w14:textId="10BF5DBE" w:rsidR="005141C2" w:rsidRDefault="00D505EB" w:rsidP="00300EA6">
      <w:r w:rsidRPr="00D505EB">
        <w:rPr>
          <w:b/>
        </w:rPr>
        <w:t xml:space="preserve">In-Game: </w:t>
      </w:r>
      <w:r>
        <w:t xml:space="preserve">The in-game interface will be </w:t>
      </w:r>
      <w:r w:rsidR="005141C2">
        <w:t>partially</w:t>
      </w:r>
      <w:r>
        <w:t xml:space="preserve"> </w:t>
      </w:r>
      <w:r w:rsidRPr="00D505EB">
        <w:t>diegetic</w:t>
      </w:r>
      <w:r>
        <w:t>.</w:t>
      </w:r>
    </w:p>
    <w:p w14:paraId="3E2278FB" w14:textId="78FCBC80" w:rsidR="005141C2" w:rsidRPr="005141C2" w:rsidRDefault="005141C2" w:rsidP="00300EA6">
      <w:r>
        <w:rPr>
          <w:noProof/>
        </w:rPr>
        <w:lastRenderedPageBreak/>
        <w:drawing>
          <wp:inline distT="0" distB="0" distL="0" distR="0" wp14:anchorId="05AED035" wp14:editId="7C9C3F1A">
            <wp:extent cx="5943600" cy="3124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CD6325" w14:paraId="75A61BDD" w14:textId="77777777" w:rsidTr="00CD6325">
        <w:tc>
          <w:tcPr>
            <w:tcW w:w="1705" w:type="dxa"/>
            <w:tcBorders>
              <w:bottom w:val="single" w:sz="4" w:space="0" w:color="auto"/>
            </w:tcBorders>
          </w:tcPr>
          <w:p w14:paraId="268DE4DE" w14:textId="2E0C4315" w:rsidR="00CD6325" w:rsidRPr="00CD6325" w:rsidRDefault="00CD6325" w:rsidP="00CD632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AC2BC04" wp14:editId="737A6D93">
                  <wp:simplePos x="0" y="0"/>
                  <wp:positionH relativeFrom="margin">
                    <wp:posOffset>150495</wp:posOffset>
                  </wp:positionH>
                  <wp:positionV relativeFrom="margin">
                    <wp:posOffset>199390</wp:posOffset>
                  </wp:positionV>
                  <wp:extent cx="485775" cy="421005"/>
                  <wp:effectExtent l="0" t="0" r="952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6325">
              <w:rPr>
                <w:b/>
              </w:rPr>
              <w:t>Launch Force:</w:t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14:paraId="2C91EFB7" w14:textId="75980ECF" w:rsidR="00CD6325" w:rsidRDefault="00CD6325" w:rsidP="00CD6325">
            <w:r>
              <w:t>If UltraBall isn’t moving and the player holds the Left Button, a charge bar will appear and UltraBall will glow red depending on how much charge is being applied. If the UltraBall is already moving an interface element stating “Nope” will appear.</w:t>
            </w:r>
          </w:p>
        </w:tc>
      </w:tr>
      <w:tr w:rsidR="00CD6325" w14:paraId="0CEC711A" w14:textId="77777777" w:rsidTr="00CD6325"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087EC11" w14:textId="738F46C7" w:rsidR="00CD6325" w:rsidRPr="00CD6325" w:rsidRDefault="00CD6325" w:rsidP="00CD6325">
            <w:pPr>
              <w:rPr>
                <w:b/>
              </w:rPr>
            </w:pPr>
            <w:r w:rsidRPr="00CD6325">
              <w:rPr>
                <w:b/>
              </w:rPr>
              <w:t>Par:</w:t>
            </w:r>
          </w:p>
        </w:tc>
        <w:tc>
          <w:tcPr>
            <w:tcW w:w="7645" w:type="dxa"/>
            <w:tcBorders>
              <w:top w:val="single" w:sz="4" w:space="0" w:color="auto"/>
              <w:bottom w:val="single" w:sz="4" w:space="0" w:color="auto"/>
            </w:tcBorders>
          </w:tcPr>
          <w:p w14:paraId="79780889" w14:textId="22D04396" w:rsidR="00CD6325" w:rsidRDefault="00CD6325" w:rsidP="00CD6325">
            <w:r>
              <w:t>T</w:t>
            </w:r>
            <w:r w:rsidRPr="00D505EB">
              <w:t xml:space="preserve">he </w:t>
            </w:r>
            <w:r>
              <w:t xml:space="preserve">current </w:t>
            </w:r>
            <w:r w:rsidRPr="00D505EB">
              <w:t xml:space="preserve">par </w:t>
            </w:r>
            <w:r>
              <w:t>will be</w:t>
            </w:r>
            <w:r w:rsidRPr="00D505EB">
              <w:t xml:space="preserve"> displayed </w:t>
            </w:r>
            <w:r>
              <w:t>in the bottom right hand corner of the screen</w:t>
            </w:r>
            <w:r w:rsidRPr="00D505EB">
              <w:t>.</w:t>
            </w:r>
          </w:p>
        </w:tc>
      </w:tr>
      <w:tr w:rsidR="00CD6325" w14:paraId="4C5559AB" w14:textId="77777777" w:rsidTr="00CD6325"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5BB9EBA" w14:textId="467A2F0C" w:rsidR="00CD6325" w:rsidRPr="00CD6325" w:rsidRDefault="00CD6325" w:rsidP="00CD6325">
            <w:pPr>
              <w:rPr>
                <w:b/>
              </w:rPr>
            </w:pPr>
            <w:r w:rsidRPr="00CD6325">
              <w:rPr>
                <w:b/>
              </w:rPr>
              <w:t>Escape:</w:t>
            </w:r>
          </w:p>
        </w:tc>
        <w:tc>
          <w:tcPr>
            <w:tcW w:w="7645" w:type="dxa"/>
            <w:tcBorders>
              <w:top w:val="single" w:sz="4" w:space="0" w:color="auto"/>
              <w:bottom w:val="single" w:sz="4" w:space="0" w:color="auto"/>
            </w:tcBorders>
          </w:tcPr>
          <w:p w14:paraId="69C52CD2" w14:textId="6377173B" w:rsidR="00CD6325" w:rsidRDefault="00CD6325" w:rsidP="00CD6325">
            <w:r>
              <w:t xml:space="preserve">When the player presses Escape the </w:t>
            </w:r>
            <w:proofErr w:type="gramStart"/>
            <w:r>
              <w:t>Pause</w:t>
            </w:r>
            <w:proofErr w:type="gramEnd"/>
            <w:r>
              <w:t xml:space="preserve"> Menu appears.</w:t>
            </w:r>
          </w:p>
        </w:tc>
      </w:tr>
    </w:tbl>
    <w:p w14:paraId="5B9D3E5A" w14:textId="77777777" w:rsidR="00CD6325" w:rsidRDefault="00CD6325" w:rsidP="00300EA6">
      <w:pPr>
        <w:rPr>
          <w:b/>
        </w:rPr>
      </w:pPr>
    </w:p>
    <w:p w14:paraId="31743481" w14:textId="6AC32632" w:rsidR="005141C2" w:rsidRPr="005141C2" w:rsidRDefault="005141C2" w:rsidP="00300EA6">
      <w:pPr>
        <w:rPr>
          <w:b/>
        </w:rPr>
      </w:pPr>
      <w:r w:rsidRPr="005141C2">
        <w:rPr>
          <w:b/>
        </w:rPr>
        <w:t>Pause Menu:</w:t>
      </w:r>
    </w:p>
    <w:p w14:paraId="4ACC0120" w14:textId="5569F314" w:rsidR="005141C2" w:rsidRPr="00D505EB" w:rsidRDefault="005141C2" w:rsidP="00300EA6">
      <w:r>
        <w:rPr>
          <w:noProof/>
        </w:rPr>
        <w:drawing>
          <wp:inline distT="0" distB="0" distL="0" distR="0" wp14:anchorId="6B117C91" wp14:editId="6B09A706">
            <wp:extent cx="5943600" cy="3324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BC7A" w14:textId="19351E9B" w:rsidR="005141C2" w:rsidRDefault="005141C2" w:rsidP="00300EA6">
      <w:pPr>
        <w:rPr>
          <w:b/>
        </w:rPr>
      </w:pPr>
      <w:r>
        <w:rPr>
          <w:b/>
        </w:rPr>
        <w:lastRenderedPageBreak/>
        <w:t>Finish Zone:</w:t>
      </w:r>
    </w:p>
    <w:p w14:paraId="2E4FF1DE" w14:textId="361FC51D" w:rsidR="005141C2" w:rsidRDefault="005141C2" w:rsidP="00300EA6">
      <w:pPr>
        <w:rPr>
          <w:b/>
        </w:rPr>
      </w:pPr>
      <w:r>
        <w:rPr>
          <w:b/>
          <w:noProof/>
        </w:rPr>
        <w:drawing>
          <wp:inline distT="0" distB="0" distL="0" distR="0" wp14:anchorId="19574B3B" wp14:editId="64B41377">
            <wp:extent cx="5943600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FC9" w14:textId="0FA454A5" w:rsidR="00D505EB" w:rsidRPr="00D505EB" w:rsidRDefault="00D505EB" w:rsidP="00300EA6">
      <w:pPr>
        <w:rPr>
          <w:b/>
        </w:rPr>
      </w:pPr>
      <w:r w:rsidRPr="00D505EB">
        <w:rPr>
          <w:b/>
        </w:rPr>
        <w:t>Camera Operation and Contr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CD6325" w14:paraId="02B8C2CF" w14:textId="77777777" w:rsidTr="00CD6325">
        <w:tc>
          <w:tcPr>
            <w:tcW w:w="2155" w:type="dxa"/>
            <w:tcBorders>
              <w:bottom w:val="single" w:sz="4" w:space="0" w:color="auto"/>
            </w:tcBorders>
          </w:tcPr>
          <w:p w14:paraId="0B23DC68" w14:textId="0A055071" w:rsidR="00CD6325" w:rsidRDefault="00CD6325" w:rsidP="00300EA6">
            <w:pPr>
              <w:rPr>
                <w:b/>
              </w:rPr>
            </w:pPr>
            <w:r w:rsidRPr="00BE7C0F">
              <w:rPr>
                <w:b/>
              </w:rPr>
              <w:t>Camera Positioning</w:t>
            </w:r>
            <w:r>
              <w:t>: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79CB2E36" w14:textId="09D21961" w:rsidR="00CD6325" w:rsidRDefault="00CD6325" w:rsidP="00300EA6">
            <w:pPr>
              <w:rPr>
                <w:b/>
              </w:rPr>
            </w:pPr>
            <w:r w:rsidRPr="009569EC">
              <w:t xml:space="preserve">The camera </w:t>
            </w:r>
            <w:r>
              <w:t>floats behind the UltraBall on a camera spring arm creating a third person perspective for the player. This ensures that the camera doesn’t collide with its surroundings and makes it easy for the player to aim the UltraBall.</w:t>
            </w:r>
          </w:p>
        </w:tc>
      </w:tr>
      <w:tr w:rsidR="00CD6325" w14:paraId="5BD959E3" w14:textId="77777777" w:rsidTr="00CD6325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051635FA" w14:textId="27325BE9" w:rsidR="00CD6325" w:rsidRDefault="00CD6325" w:rsidP="00300EA6">
            <w:pPr>
              <w:rPr>
                <w:b/>
              </w:rPr>
            </w:pPr>
            <w:r w:rsidRPr="00BE7C0F">
              <w:rPr>
                <w:b/>
              </w:rPr>
              <w:t>Camera Zoom</w:t>
            </w:r>
            <w:r>
              <w:rPr>
                <w:b/>
              </w:rPr>
              <w:t>ing</w:t>
            </w:r>
            <w:r w:rsidRPr="00BE7C0F">
              <w:rPr>
                <w:b/>
              </w:rPr>
              <w:t>: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402162D5" w14:textId="4516CE13" w:rsidR="00CD6325" w:rsidRDefault="00CD6325" w:rsidP="00300EA6">
            <w:pPr>
              <w:rPr>
                <w:b/>
              </w:rPr>
            </w:pPr>
            <w:r>
              <w:t xml:space="preserve">Players can zoom the camera in and out by using the </w:t>
            </w:r>
            <w:r w:rsidRPr="00BE7C0F">
              <w:rPr>
                <w:b/>
              </w:rPr>
              <w:t>scroll wheel</w:t>
            </w:r>
            <w:r>
              <w:t>.</w:t>
            </w:r>
          </w:p>
        </w:tc>
      </w:tr>
      <w:tr w:rsidR="00CD6325" w14:paraId="2B09A791" w14:textId="77777777" w:rsidTr="00CD6325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3C5A4630" w14:textId="2843474F" w:rsidR="00CD6325" w:rsidRDefault="00CD6325" w:rsidP="00300EA6">
            <w:pPr>
              <w:rPr>
                <w:b/>
              </w:rPr>
            </w:pPr>
            <w:r w:rsidRPr="00BE7C0F">
              <w:rPr>
                <w:b/>
              </w:rPr>
              <w:t>Launching: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6E43686A" w14:textId="7F5A238A" w:rsidR="00CD6325" w:rsidRDefault="00CD6325" w:rsidP="00300EA6">
            <w:pPr>
              <w:rPr>
                <w:b/>
              </w:rPr>
            </w:pPr>
            <w:r w:rsidRPr="00BE7C0F">
              <w:t xml:space="preserve">Players </w:t>
            </w:r>
            <w:r>
              <w:t xml:space="preserve">can </w:t>
            </w:r>
            <w:r w:rsidRPr="00BE7C0F">
              <w:rPr>
                <w:b/>
              </w:rPr>
              <w:t>left click</w:t>
            </w:r>
            <w:r w:rsidRPr="00BE7C0F">
              <w:t xml:space="preserve"> and </w:t>
            </w:r>
            <w:r w:rsidRPr="00BE7C0F">
              <w:rPr>
                <w:b/>
              </w:rPr>
              <w:t>hold</w:t>
            </w:r>
            <w:r w:rsidRPr="00BE7C0F">
              <w:t xml:space="preserve"> to launch the </w:t>
            </w:r>
            <w:r>
              <w:t>UltraBall</w:t>
            </w:r>
            <w:r w:rsidRPr="00BE7C0F">
              <w:t xml:space="preserve">. The longer they hold, the more power is </w:t>
            </w:r>
            <w:r>
              <w:t xml:space="preserve">put </w:t>
            </w:r>
            <w:r w:rsidRPr="00BE7C0F">
              <w:t xml:space="preserve">into the launch. </w:t>
            </w:r>
            <w:r>
              <w:t xml:space="preserve">The designer can specify the maximum power using </w:t>
            </w:r>
            <w:r w:rsidRPr="00FE02DC">
              <w:rPr>
                <w:b/>
              </w:rPr>
              <w:t>Max Power Possible at Full Charge Up</w:t>
            </w:r>
            <w:r>
              <w:rPr>
                <w:b/>
              </w:rPr>
              <w:t xml:space="preserve"> </w:t>
            </w:r>
            <w:r>
              <w:t>variable</w:t>
            </w:r>
            <w:r w:rsidRPr="00BE7C0F">
              <w:t xml:space="preserve">. </w:t>
            </w:r>
            <w:r>
              <w:t xml:space="preserve">The player can only launch UltraBall when it is stationary otherwise they’ll </w:t>
            </w:r>
            <w:r>
              <w:t>see</w:t>
            </w:r>
            <w:r>
              <w:t xml:space="preserve"> an interface element stating “Nope”.</w:t>
            </w:r>
          </w:p>
        </w:tc>
      </w:tr>
      <w:tr w:rsidR="00CD6325" w14:paraId="5A7F0287" w14:textId="77777777" w:rsidTr="00CD6325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2C6E1F4C" w14:textId="61CFD3AE" w:rsidR="00CD6325" w:rsidRDefault="00CD6325" w:rsidP="00300EA6">
            <w:pPr>
              <w:rPr>
                <w:b/>
              </w:rPr>
            </w:pPr>
            <w:r w:rsidRPr="00BE7C0F">
              <w:rPr>
                <w:b/>
              </w:rPr>
              <w:t>Cancel Launch</w:t>
            </w:r>
            <w:r>
              <w:rPr>
                <w:b/>
              </w:rPr>
              <w:t>: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17B3743D" w14:textId="59C7C277" w:rsidR="00CD6325" w:rsidRDefault="00CD6325" w:rsidP="00300EA6">
            <w:pPr>
              <w:rPr>
                <w:b/>
              </w:rPr>
            </w:pPr>
            <w:r w:rsidRPr="00BE7C0F">
              <w:t xml:space="preserve">Players can press </w:t>
            </w:r>
            <w:r w:rsidRPr="00BE7C0F">
              <w:rPr>
                <w:b/>
              </w:rPr>
              <w:t>right click</w:t>
            </w:r>
            <w:r w:rsidRPr="00BE7C0F">
              <w:t xml:space="preserve"> while they</w:t>
            </w:r>
            <w:r>
              <w:t>’</w:t>
            </w:r>
            <w:r w:rsidRPr="00BE7C0F">
              <w:t xml:space="preserve">re </w:t>
            </w:r>
            <w:r w:rsidRPr="00BE7C0F">
              <w:rPr>
                <w:b/>
              </w:rPr>
              <w:t>holding</w:t>
            </w:r>
            <w:r w:rsidRPr="00BE7C0F">
              <w:t xml:space="preserve"> </w:t>
            </w:r>
            <w:r w:rsidRPr="00BE7C0F">
              <w:rPr>
                <w:b/>
              </w:rPr>
              <w:t>left click</w:t>
            </w:r>
            <w:r w:rsidRPr="00BE7C0F">
              <w:t xml:space="preserve"> to cancel the left click input, resulting in no action happening after they release left click.</w:t>
            </w:r>
          </w:p>
        </w:tc>
      </w:tr>
      <w:tr w:rsidR="00CD6325" w14:paraId="3FC897FE" w14:textId="77777777" w:rsidTr="00CD6325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45168A46" w14:textId="66D6B1E4" w:rsidR="00CD6325" w:rsidRPr="00BE7C0F" w:rsidRDefault="00CD6325" w:rsidP="00300EA6">
            <w:pPr>
              <w:rPr>
                <w:b/>
              </w:rPr>
            </w:pPr>
            <w:r>
              <w:rPr>
                <w:b/>
              </w:rPr>
              <w:t>Decouple Camera from Shot: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0CC36A10" w14:textId="438015E7" w:rsidR="00CD6325" w:rsidRPr="00BE7C0F" w:rsidRDefault="00CD6325" w:rsidP="00300EA6">
            <w:r>
              <w:t xml:space="preserve">Players can unlock the camera by holding down the </w:t>
            </w:r>
            <w:r w:rsidRPr="00CD6325">
              <w:rPr>
                <w:b/>
              </w:rPr>
              <w:t>space button</w:t>
            </w:r>
            <w:r>
              <w:t>. This enables them to freely rotate the camera without affecting the shot.</w:t>
            </w:r>
          </w:p>
        </w:tc>
      </w:tr>
    </w:tbl>
    <w:p w14:paraId="5D81750B" w14:textId="6E99A727" w:rsidR="001E408A" w:rsidRDefault="001E408A" w:rsidP="007E341C"/>
    <w:p w14:paraId="51CD87F7" w14:textId="77777777" w:rsidR="00A90CCD" w:rsidRDefault="00A90CCD">
      <w:pPr>
        <w:rPr>
          <w:b/>
        </w:rPr>
      </w:pPr>
      <w:r>
        <w:rPr>
          <w:b/>
        </w:rPr>
        <w:br w:type="page"/>
      </w:r>
    </w:p>
    <w:p w14:paraId="73ECFE43" w14:textId="54E5E3EC" w:rsidR="007E341C" w:rsidRDefault="007E341C" w:rsidP="007E341C">
      <w:pPr>
        <w:rPr>
          <w:b/>
        </w:rPr>
      </w:pPr>
      <w:r w:rsidRPr="007E341C">
        <w:rPr>
          <w:b/>
        </w:rPr>
        <w:lastRenderedPageBreak/>
        <w:t>Activity Diagram</w:t>
      </w:r>
      <w:r>
        <w:rPr>
          <w:b/>
        </w:rPr>
        <w:t>s</w:t>
      </w:r>
    </w:p>
    <w:p w14:paraId="1265C2BB" w14:textId="1331D6AA" w:rsidR="00A90CCD" w:rsidRPr="00C0061B" w:rsidRDefault="00C0061B" w:rsidP="007E341C">
      <w:r w:rsidRPr="00C0061B">
        <w:t xml:space="preserve">This </w:t>
      </w:r>
      <w:r w:rsidR="00827706">
        <w:t xml:space="preserve">activity </w:t>
      </w:r>
      <w:r w:rsidRPr="00C0061B">
        <w:t>diagram shows the different states UltraBall can exist i</w:t>
      </w:r>
      <w:r>
        <w:t>n</w:t>
      </w:r>
      <w:r w:rsidR="00827706">
        <w:t xml:space="preserve"> and how it enters and exits </w:t>
      </w:r>
      <w:r w:rsidR="008F5067">
        <w:t>these states</w:t>
      </w:r>
      <w:r w:rsidR="00827706">
        <w:t>.</w:t>
      </w:r>
    </w:p>
    <w:p w14:paraId="65E35902" w14:textId="0891C360" w:rsidR="007E341C" w:rsidRDefault="0012011D" w:rsidP="007E341C">
      <w:r>
        <w:rPr>
          <w:noProof/>
        </w:rPr>
        <w:drawing>
          <wp:inline distT="0" distB="0" distL="0" distR="0" wp14:anchorId="14F3EDFC" wp14:editId="52725E20">
            <wp:extent cx="5943600" cy="5553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7E080" w14:textId="77777777" w:rsidR="00040E25" w:rsidRDefault="00040E25" w:rsidP="00040E25">
      <w:pPr>
        <w:rPr>
          <w:b/>
        </w:rPr>
      </w:pPr>
    </w:p>
    <w:p w14:paraId="01222736" w14:textId="77777777" w:rsidR="00827706" w:rsidRDefault="00827706">
      <w:pPr>
        <w:rPr>
          <w:b/>
        </w:rPr>
      </w:pPr>
      <w:r>
        <w:rPr>
          <w:b/>
        </w:rPr>
        <w:br w:type="page"/>
      </w:r>
    </w:p>
    <w:p w14:paraId="5555F0A4" w14:textId="55FDBF3B" w:rsidR="00040E25" w:rsidRDefault="00040E25" w:rsidP="00040E25">
      <w:pPr>
        <w:rPr>
          <w:b/>
        </w:rPr>
      </w:pPr>
      <w:r w:rsidRPr="00C0061B">
        <w:rPr>
          <w:b/>
        </w:rPr>
        <w:lastRenderedPageBreak/>
        <w:t>Charging State:</w:t>
      </w:r>
    </w:p>
    <w:p w14:paraId="6C76914A" w14:textId="77777777" w:rsidR="003E00FB" w:rsidRDefault="00827706" w:rsidP="00827706">
      <w:r>
        <w:t xml:space="preserve">When UltraBall enters the Charging State, a graph function is activated which plays on a two second loop constantly until UltraBall exits the Charging State. </w:t>
      </w:r>
    </w:p>
    <w:p w14:paraId="479BB2D7" w14:textId="77777777" w:rsidR="00F33121" w:rsidRDefault="00827706" w:rsidP="00827706">
      <w:r>
        <w:t xml:space="preserve">The </w:t>
      </w:r>
      <w:r w:rsidR="003E00FB">
        <w:t>d</w:t>
      </w:r>
      <w:r>
        <w:t>esigner can modify th</w:t>
      </w:r>
      <w:r w:rsidR="003E00FB">
        <w:t>e</w:t>
      </w:r>
      <w:r>
        <w:t xml:space="preserve"> power curve of the </w:t>
      </w:r>
      <w:r w:rsidR="003E00FB">
        <w:t>graph function</w:t>
      </w:r>
      <w:r>
        <w:t xml:space="preserve"> through Blueprints.</w:t>
      </w:r>
      <w:r w:rsidR="003E00FB">
        <w:t xml:space="preserve"> Everything else is managed through C++.</w:t>
      </w:r>
    </w:p>
    <w:p w14:paraId="2EC5E663" w14:textId="4A36187C" w:rsidR="00827706" w:rsidRDefault="00F33121" w:rsidP="00827706">
      <w:r>
        <w:t xml:space="preserve">The power curve represents what percentage of </w:t>
      </w:r>
      <w:r w:rsidRPr="00161459">
        <w:rPr>
          <w:b/>
        </w:rPr>
        <w:t xml:space="preserve">the Maximum Power Possible </w:t>
      </w:r>
      <w:proofErr w:type="gramStart"/>
      <w:r w:rsidRPr="00161459">
        <w:rPr>
          <w:b/>
        </w:rPr>
        <w:t>At</w:t>
      </w:r>
      <w:proofErr w:type="gramEnd"/>
      <w:r w:rsidRPr="00161459">
        <w:rPr>
          <w:b/>
        </w:rPr>
        <w:t xml:space="preserve"> Full Charge</w:t>
      </w:r>
      <w:r>
        <w:t xml:space="preserve"> would be applied if the Player released the Left Mouse button</w:t>
      </w:r>
      <w:r w:rsidR="00CD6325">
        <w:t xml:space="preserve"> launching the UltraBall.</w:t>
      </w:r>
    </w:p>
    <w:p w14:paraId="042CCDCC" w14:textId="1A574B74" w:rsidR="00827706" w:rsidRDefault="00F33121" w:rsidP="00040E25">
      <w:r>
        <w:rPr>
          <w:noProof/>
        </w:rPr>
        <w:drawing>
          <wp:inline distT="0" distB="0" distL="0" distR="0" wp14:anchorId="462C0D0A" wp14:editId="7B91903C">
            <wp:extent cx="59436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B0B0" w14:textId="082F1C6C" w:rsidR="00827706" w:rsidRPr="00827706" w:rsidRDefault="003E00FB" w:rsidP="00040E25">
      <w:r>
        <w:t>Below is a screenshot of the current power curve.</w:t>
      </w:r>
    </w:p>
    <w:p w14:paraId="59199FBC" w14:textId="033AFDF8" w:rsidR="00040E25" w:rsidRDefault="00161459" w:rsidP="00C0061B">
      <w:pPr>
        <w:rPr>
          <w:b/>
        </w:rPr>
      </w:pPr>
      <w:r>
        <w:rPr>
          <w:b/>
          <w:noProof/>
        </w:rPr>
        <w:drawing>
          <wp:inline distT="0" distB="0" distL="0" distR="0" wp14:anchorId="3684BAF4" wp14:editId="45665E43">
            <wp:extent cx="5934075" cy="18764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5309" w14:textId="26853027" w:rsidR="00161459" w:rsidRDefault="00431C06" w:rsidP="00C0061B">
      <w:r>
        <w:t xml:space="preserve">For </w:t>
      </w:r>
      <w:r w:rsidR="00161459">
        <w:t>example, if the Player released the Left Mouse button at the 1 second mark</w:t>
      </w:r>
      <w:r w:rsidR="003E00FB">
        <w:t xml:space="preserve"> o</w:t>
      </w:r>
      <w:r w:rsidR="00F33121">
        <w:t>f</w:t>
      </w:r>
      <w:r w:rsidR="003E00FB">
        <w:t xml:space="preserve"> the power curve</w:t>
      </w:r>
      <w:r w:rsidR="00161459">
        <w:t xml:space="preserve">, 100% of </w:t>
      </w:r>
      <w:r w:rsidR="00161459" w:rsidRPr="00161459">
        <w:rPr>
          <w:b/>
        </w:rPr>
        <w:t xml:space="preserve">the Maximum Power Possible </w:t>
      </w:r>
      <w:proofErr w:type="gramStart"/>
      <w:r w:rsidR="00161459" w:rsidRPr="00161459">
        <w:rPr>
          <w:b/>
        </w:rPr>
        <w:t>At</w:t>
      </w:r>
      <w:proofErr w:type="gramEnd"/>
      <w:r w:rsidR="00161459" w:rsidRPr="00161459">
        <w:rPr>
          <w:b/>
        </w:rPr>
        <w:t xml:space="preserve"> Full Charge</w:t>
      </w:r>
      <w:r w:rsidR="00161459">
        <w:rPr>
          <w:b/>
        </w:rPr>
        <w:t xml:space="preserve"> </w:t>
      </w:r>
      <w:r w:rsidR="00161459">
        <w:t xml:space="preserve">would be applied. </w:t>
      </w:r>
    </w:p>
    <w:p w14:paraId="5C1395F7" w14:textId="1A5D775E" w:rsidR="00C0061B" w:rsidRDefault="00161459" w:rsidP="00C0061B">
      <w:r>
        <w:t>If the Player released the Left Mouse button at the 1.5 second mark</w:t>
      </w:r>
      <w:r w:rsidR="003E00FB">
        <w:t xml:space="preserve"> o</w:t>
      </w:r>
      <w:r w:rsidR="00F33121">
        <w:t>f</w:t>
      </w:r>
      <w:r w:rsidR="003E00FB">
        <w:t xml:space="preserve"> the power curve</w:t>
      </w:r>
      <w:r>
        <w:t xml:space="preserve">, 25% of </w:t>
      </w:r>
      <w:r w:rsidRPr="00161459">
        <w:rPr>
          <w:b/>
        </w:rPr>
        <w:t xml:space="preserve">the Maximum Power Possible </w:t>
      </w:r>
      <w:proofErr w:type="gramStart"/>
      <w:r w:rsidRPr="00161459">
        <w:rPr>
          <w:b/>
        </w:rPr>
        <w:t>At</w:t>
      </w:r>
      <w:proofErr w:type="gramEnd"/>
      <w:r w:rsidRPr="00161459">
        <w:rPr>
          <w:b/>
        </w:rPr>
        <w:t xml:space="preserve"> Full Charge</w:t>
      </w:r>
      <w:r>
        <w:rPr>
          <w:b/>
        </w:rPr>
        <w:t xml:space="preserve"> </w:t>
      </w:r>
      <w:r>
        <w:t>would be applied.</w:t>
      </w:r>
    </w:p>
    <w:p w14:paraId="6720E48E" w14:textId="6FC6ECA0" w:rsidR="007E341C" w:rsidRDefault="001E408A" w:rsidP="00BE7C0F">
      <w:pPr>
        <w:rPr>
          <w:b/>
          <w:u w:val="single"/>
        </w:rPr>
      </w:pPr>
      <w:r w:rsidRPr="001E408A">
        <w:rPr>
          <w:b/>
          <w:u w:val="single"/>
        </w:rPr>
        <w:t>Camera Positioning and Zooming System</w:t>
      </w:r>
    </w:p>
    <w:p w14:paraId="3D70B1FB" w14:textId="0D93AF15" w:rsidR="001E408A" w:rsidRPr="001E408A" w:rsidRDefault="001E408A" w:rsidP="00BE7C0F">
      <w:r w:rsidRPr="001E408A">
        <w:t xml:space="preserve">As previously stated, the </w:t>
      </w:r>
      <w:r>
        <w:t>camera floats behind the UltraBall on a camera spring arm that handles camera collisions with the environment. It’s this spring arm that is modified by user input – not the camera directly.</w:t>
      </w:r>
    </w:p>
    <w:p w14:paraId="175F9DEC" w14:textId="4A7409C0" w:rsidR="001E408A" w:rsidRDefault="001E408A" w:rsidP="00BE7C0F">
      <w:r>
        <w:rPr>
          <w:noProof/>
          <w:lang w:val="en-AU" w:eastAsia="zh-CN"/>
        </w:rPr>
        <w:lastRenderedPageBreak/>
        <w:drawing>
          <wp:inline distT="0" distB="0" distL="0" distR="0" wp14:anchorId="145FF497" wp14:editId="65DB2DD4">
            <wp:extent cx="5943600" cy="3749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E0E4" w14:textId="6EE3BEDA" w:rsidR="001E408A" w:rsidRDefault="001E408A" w:rsidP="00BE7C0F">
      <w:r>
        <w:t xml:space="preserve">Please note, that the Camera Spring arm length is restricted to the designer specified amounts listed in the Core Mechanics. Additionally, the Pitch of the Spring Arm is clamped between </w:t>
      </w:r>
      <w:r w:rsidRPr="001E408A">
        <w:t>36°</w:t>
      </w:r>
      <w:r>
        <w:t xml:space="preserve"> and -</w:t>
      </w:r>
      <w:r w:rsidRPr="001E408A">
        <w:t>70°</w:t>
      </w:r>
      <w:r>
        <w:t>. This ensures that the camera doesn’t accidently rotate over the UltraBall thus inverting the controls.</w:t>
      </w:r>
    </w:p>
    <w:p w14:paraId="0C3B8652" w14:textId="3AC89685" w:rsidR="00742B48" w:rsidRDefault="00A71093" w:rsidP="0005588F">
      <w:pPr>
        <w:pStyle w:val="Heading1"/>
        <w:numPr>
          <w:ilvl w:val="0"/>
          <w:numId w:val="13"/>
        </w:numPr>
      </w:pPr>
      <w:bookmarkStart w:id="12" w:name="_Toc15394279"/>
      <w:r w:rsidRPr="00A71093">
        <w:t>Asset List</w:t>
      </w:r>
      <w:bookmarkEnd w:id="12"/>
      <w:r w:rsidRPr="00A71093">
        <w:t xml:space="preserve"> </w:t>
      </w:r>
    </w:p>
    <w:p w14:paraId="3C433200" w14:textId="35FC34AA" w:rsidR="00795518" w:rsidRPr="00795518" w:rsidRDefault="00795518" w:rsidP="00795518">
      <w:r>
        <w:t>Below is a list of all Assets used in UltraBall.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971"/>
        <w:gridCol w:w="2582"/>
        <w:gridCol w:w="2594"/>
        <w:gridCol w:w="2203"/>
      </w:tblGrid>
      <w:tr w:rsidR="00795518" w:rsidRPr="00050B51" w14:paraId="09C7E1C0" w14:textId="77777777" w:rsidTr="00795518">
        <w:trPr>
          <w:trHeight w:val="584"/>
        </w:trPr>
        <w:tc>
          <w:tcPr>
            <w:tcW w:w="0" w:type="auto"/>
            <w:hideMark/>
          </w:tcPr>
          <w:p w14:paraId="7706E9C7" w14:textId="77777777" w:rsidR="00795518" w:rsidRPr="00050B51" w:rsidRDefault="00795518" w:rsidP="00C07770">
            <w:pPr>
              <w:spacing w:after="160" w:line="259" w:lineRule="auto"/>
            </w:pPr>
            <w:bookmarkStart w:id="13" w:name="_Toc15394280"/>
            <w:r w:rsidRPr="00050B51">
              <w:rPr>
                <w:b/>
                <w:bCs/>
              </w:rPr>
              <w:t>Meshes</w:t>
            </w:r>
          </w:p>
        </w:tc>
        <w:tc>
          <w:tcPr>
            <w:tcW w:w="0" w:type="auto"/>
            <w:hideMark/>
          </w:tcPr>
          <w:p w14:paraId="5F437F36" w14:textId="77777777" w:rsidR="00795518" w:rsidRPr="00050B51" w:rsidRDefault="00795518" w:rsidP="00C07770">
            <w:pPr>
              <w:spacing w:after="160" w:line="259" w:lineRule="auto"/>
            </w:pPr>
            <w:r w:rsidRPr="00050B51">
              <w:rPr>
                <w:b/>
                <w:bCs/>
              </w:rPr>
              <w:t>Textures</w:t>
            </w:r>
          </w:p>
        </w:tc>
        <w:tc>
          <w:tcPr>
            <w:tcW w:w="0" w:type="auto"/>
            <w:hideMark/>
          </w:tcPr>
          <w:p w14:paraId="3B7427A3" w14:textId="77777777" w:rsidR="00795518" w:rsidRPr="00050B51" w:rsidRDefault="00795518" w:rsidP="00C07770">
            <w:pPr>
              <w:spacing w:after="160" w:line="259" w:lineRule="auto"/>
            </w:pPr>
            <w:r w:rsidRPr="00050B51">
              <w:rPr>
                <w:b/>
                <w:bCs/>
              </w:rPr>
              <w:t>Materials</w:t>
            </w:r>
          </w:p>
        </w:tc>
        <w:tc>
          <w:tcPr>
            <w:tcW w:w="0" w:type="auto"/>
            <w:hideMark/>
          </w:tcPr>
          <w:p w14:paraId="72217D11" w14:textId="77777777" w:rsidR="00795518" w:rsidRPr="00050B51" w:rsidRDefault="00795518" w:rsidP="00C07770">
            <w:pPr>
              <w:spacing w:after="160" w:line="259" w:lineRule="auto"/>
            </w:pPr>
            <w:r w:rsidRPr="00050B51">
              <w:rPr>
                <w:b/>
                <w:bCs/>
              </w:rPr>
              <w:t>Animations</w:t>
            </w:r>
          </w:p>
        </w:tc>
      </w:tr>
      <w:tr w:rsidR="00795518" w:rsidRPr="00050B51" w14:paraId="3E9A03AA" w14:textId="77777777" w:rsidTr="00795518">
        <w:trPr>
          <w:trHeight w:val="584"/>
        </w:trPr>
        <w:tc>
          <w:tcPr>
            <w:tcW w:w="0" w:type="auto"/>
            <w:hideMark/>
          </w:tcPr>
          <w:p w14:paraId="542C3DDE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_Ultraball</w:t>
            </w:r>
            <w:proofErr w:type="spellEnd"/>
          </w:p>
        </w:tc>
        <w:tc>
          <w:tcPr>
            <w:tcW w:w="0" w:type="auto"/>
            <w:hideMark/>
          </w:tcPr>
          <w:p w14:paraId="404E538D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Ultraball_Base</w:t>
            </w:r>
            <w:proofErr w:type="spellEnd"/>
          </w:p>
          <w:p w14:paraId="17E82343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Ultraball_Normals</w:t>
            </w:r>
            <w:proofErr w:type="spellEnd"/>
          </w:p>
          <w:p w14:paraId="3F9D8F6A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Ultraball_OCRM</w:t>
            </w:r>
            <w:proofErr w:type="spellEnd"/>
          </w:p>
        </w:tc>
        <w:tc>
          <w:tcPr>
            <w:tcW w:w="0" w:type="auto"/>
            <w:hideMark/>
          </w:tcPr>
          <w:p w14:paraId="1A93B9B1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at_Ultraball</w:t>
            </w:r>
            <w:proofErr w:type="spellEnd"/>
          </w:p>
        </w:tc>
        <w:tc>
          <w:tcPr>
            <w:tcW w:w="0" w:type="auto"/>
            <w:hideMark/>
          </w:tcPr>
          <w:p w14:paraId="30476928" w14:textId="77777777" w:rsidR="00795518" w:rsidRPr="00050B51" w:rsidRDefault="00795518" w:rsidP="00C07770">
            <w:pPr>
              <w:spacing w:after="160" w:line="259" w:lineRule="auto"/>
            </w:pPr>
          </w:p>
        </w:tc>
      </w:tr>
      <w:tr w:rsidR="00795518" w:rsidRPr="00050B51" w14:paraId="7F1D3E17" w14:textId="77777777" w:rsidTr="00795518">
        <w:trPr>
          <w:trHeight w:val="584"/>
        </w:trPr>
        <w:tc>
          <w:tcPr>
            <w:tcW w:w="0" w:type="auto"/>
            <w:hideMark/>
          </w:tcPr>
          <w:p w14:paraId="358B6C52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_Aim_Guide</w:t>
            </w:r>
            <w:proofErr w:type="spellEnd"/>
          </w:p>
        </w:tc>
        <w:tc>
          <w:tcPr>
            <w:tcW w:w="0" w:type="auto"/>
            <w:hideMark/>
          </w:tcPr>
          <w:p w14:paraId="40C75E48" w14:textId="77777777" w:rsidR="00795518" w:rsidRPr="00050B51" w:rsidRDefault="00795518" w:rsidP="00C0777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3B78B77D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at_Aim_guide</w:t>
            </w:r>
            <w:proofErr w:type="spellEnd"/>
          </w:p>
        </w:tc>
        <w:tc>
          <w:tcPr>
            <w:tcW w:w="0" w:type="auto"/>
            <w:hideMark/>
          </w:tcPr>
          <w:p w14:paraId="21240D41" w14:textId="77777777" w:rsidR="00795518" w:rsidRPr="00050B51" w:rsidRDefault="00795518" w:rsidP="00C07770">
            <w:pPr>
              <w:spacing w:after="160" w:line="259" w:lineRule="auto"/>
            </w:pPr>
          </w:p>
        </w:tc>
      </w:tr>
      <w:tr w:rsidR="00795518" w:rsidRPr="00050B51" w14:paraId="1397177D" w14:textId="77777777" w:rsidTr="00795518">
        <w:trPr>
          <w:trHeight w:val="584"/>
        </w:trPr>
        <w:tc>
          <w:tcPr>
            <w:tcW w:w="0" w:type="auto"/>
            <w:hideMark/>
          </w:tcPr>
          <w:p w14:paraId="1FE40380" w14:textId="77777777" w:rsidR="00795518" w:rsidRPr="00050B51" w:rsidRDefault="00795518" w:rsidP="00C07770">
            <w:pPr>
              <w:spacing w:after="160" w:line="259" w:lineRule="auto"/>
            </w:pPr>
            <w:r w:rsidRPr="00050B51">
              <w:t>M_Bumper45</w:t>
            </w:r>
          </w:p>
        </w:tc>
        <w:tc>
          <w:tcPr>
            <w:tcW w:w="0" w:type="auto"/>
            <w:hideMark/>
          </w:tcPr>
          <w:p w14:paraId="096704D1" w14:textId="77777777" w:rsidR="00795518" w:rsidRPr="00050B51" w:rsidRDefault="00795518" w:rsidP="00C07770">
            <w:pPr>
              <w:spacing w:after="160" w:line="259" w:lineRule="auto"/>
            </w:pPr>
            <w:r w:rsidRPr="00050B51">
              <w:t>T_Bumper45_Base</w:t>
            </w:r>
          </w:p>
          <w:p w14:paraId="50308C0F" w14:textId="77777777" w:rsidR="00795518" w:rsidRPr="00050B51" w:rsidRDefault="00795518" w:rsidP="00C07770">
            <w:pPr>
              <w:spacing w:after="160" w:line="259" w:lineRule="auto"/>
            </w:pPr>
            <w:r w:rsidRPr="00050B51">
              <w:t>T_Bumper45_Normals</w:t>
            </w:r>
          </w:p>
          <w:p w14:paraId="7179F5E3" w14:textId="77777777" w:rsidR="00795518" w:rsidRPr="00050B51" w:rsidRDefault="00795518" w:rsidP="00C07770">
            <w:pPr>
              <w:spacing w:after="160" w:line="259" w:lineRule="auto"/>
            </w:pPr>
            <w:r w:rsidRPr="00050B51">
              <w:t>T_Bumper45_OCRM</w:t>
            </w:r>
          </w:p>
        </w:tc>
        <w:tc>
          <w:tcPr>
            <w:tcW w:w="0" w:type="auto"/>
            <w:hideMark/>
          </w:tcPr>
          <w:p w14:paraId="6EDAE884" w14:textId="77777777" w:rsidR="00795518" w:rsidRPr="00050B51" w:rsidRDefault="00795518" w:rsidP="00C07770">
            <w:pPr>
              <w:spacing w:after="160" w:line="259" w:lineRule="auto"/>
            </w:pPr>
            <w:r w:rsidRPr="00050B51">
              <w:t>Mat_Bumper45</w:t>
            </w:r>
          </w:p>
        </w:tc>
        <w:tc>
          <w:tcPr>
            <w:tcW w:w="0" w:type="auto"/>
            <w:hideMark/>
          </w:tcPr>
          <w:p w14:paraId="5F171540" w14:textId="77777777" w:rsidR="00795518" w:rsidRPr="00050B51" w:rsidRDefault="00795518" w:rsidP="00C07770">
            <w:pPr>
              <w:spacing w:after="160" w:line="259" w:lineRule="auto"/>
            </w:pPr>
            <w:r w:rsidRPr="00050B51">
              <w:t>An_Bumper45_extend</w:t>
            </w:r>
          </w:p>
        </w:tc>
      </w:tr>
      <w:tr w:rsidR="00795518" w:rsidRPr="00050B51" w14:paraId="6AD264D4" w14:textId="77777777" w:rsidTr="00795518">
        <w:trPr>
          <w:trHeight w:val="584"/>
        </w:trPr>
        <w:tc>
          <w:tcPr>
            <w:tcW w:w="0" w:type="auto"/>
            <w:hideMark/>
          </w:tcPr>
          <w:p w14:paraId="266CC4B8" w14:textId="77777777" w:rsidR="00795518" w:rsidRPr="00050B51" w:rsidRDefault="00795518" w:rsidP="00C07770">
            <w:pPr>
              <w:spacing w:after="160" w:line="259" w:lineRule="auto"/>
            </w:pPr>
            <w:r w:rsidRPr="00050B51">
              <w:t>M_Beam2M_Bigger</w:t>
            </w:r>
          </w:p>
        </w:tc>
        <w:tc>
          <w:tcPr>
            <w:tcW w:w="0" w:type="auto"/>
            <w:hideMark/>
          </w:tcPr>
          <w:p w14:paraId="35C38410" w14:textId="77777777" w:rsidR="00795518" w:rsidRPr="00050B51" w:rsidRDefault="00795518" w:rsidP="00C07770">
            <w:pPr>
              <w:spacing w:after="160" w:line="259" w:lineRule="auto"/>
            </w:pPr>
            <w:r w:rsidRPr="00050B51">
              <w:t>T_Beam2M_Base</w:t>
            </w:r>
          </w:p>
          <w:p w14:paraId="28AE1CA6" w14:textId="77777777" w:rsidR="00795518" w:rsidRPr="00050B51" w:rsidRDefault="00795518" w:rsidP="00C07770">
            <w:pPr>
              <w:spacing w:after="160" w:line="259" w:lineRule="auto"/>
            </w:pPr>
            <w:r w:rsidRPr="00050B51">
              <w:t>T_Beam2Mr_Normals</w:t>
            </w:r>
          </w:p>
          <w:p w14:paraId="3A8DE70B" w14:textId="77777777" w:rsidR="00795518" w:rsidRPr="00050B51" w:rsidRDefault="00795518" w:rsidP="00C07770">
            <w:pPr>
              <w:spacing w:after="160" w:line="259" w:lineRule="auto"/>
            </w:pPr>
            <w:r w:rsidRPr="00050B51">
              <w:lastRenderedPageBreak/>
              <w:t>T_Beam2M_OCRM</w:t>
            </w:r>
          </w:p>
        </w:tc>
        <w:tc>
          <w:tcPr>
            <w:tcW w:w="0" w:type="auto"/>
            <w:hideMark/>
          </w:tcPr>
          <w:p w14:paraId="70E5698F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lastRenderedPageBreak/>
              <w:t>Mat_Beam</w:t>
            </w:r>
            <w:proofErr w:type="spellEnd"/>
          </w:p>
        </w:tc>
        <w:tc>
          <w:tcPr>
            <w:tcW w:w="0" w:type="auto"/>
            <w:hideMark/>
          </w:tcPr>
          <w:p w14:paraId="2C0F879D" w14:textId="77777777" w:rsidR="00795518" w:rsidRPr="00050B51" w:rsidRDefault="00795518" w:rsidP="00C07770">
            <w:pPr>
              <w:spacing w:after="160" w:line="259" w:lineRule="auto"/>
            </w:pPr>
          </w:p>
        </w:tc>
      </w:tr>
      <w:tr w:rsidR="00795518" w:rsidRPr="00050B51" w14:paraId="535A0828" w14:textId="77777777" w:rsidTr="00795518">
        <w:trPr>
          <w:trHeight w:val="584"/>
        </w:trPr>
        <w:tc>
          <w:tcPr>
            <w:tcW w:w="0" w:type="auto"/>
            <w:hideMark/>
          </w:tcPr>
          <w:p w14:paraId="24730E35" w14:textId="77777777" w:rsidR="00795518" w:rsidRPr="00050B51" w:rsidRDefault="00795518" w:rsidP="00C07770">
            <w:pPr>
              <w:spacing w:after="160" w:line="259" w:lineRule="auto"/>
            </w:pPr>
            <w:r w:rsidRPr="00050B51">
              <w:t>M_Beam2M</w:t>
            </w:r>
          </w:p>
        </w:tc>
        <w:tc>
          <w:tcPr>
            <w:tcW w:w="0" w:type="auto"/>
            <w:hideMark/>
          </w:tcPr>
          <w:p w14:paraId="6CF4BE06" w14:textId="77777777" w:rsidR="00795518" w:rsidRPr="00050B51" w:rsidRDefault="00795518" w:rsidP="00C07770">
            <w:pPr>
              <w:spacing w:after="160" w:line="259" w:lineRule="auto"/>
            </w:pPr>
            <w:r w:rsidRPr="00050B51">
              <w:t>T_Beam2M_Base</w:t>
            </w:r>
          </w:p>
          <w:p w14:paraId="042AE3EB" w14:textId="77777777" w:rsidR="00795518" w:rsidRPr="00050B51" w:rsidRDefault="00795518" w:rsidP="00C07770">
            <w:pPr>
              <w:spacing w:after="160" w:line="259" w:lineRule="auto"/>
            </w:pPr>
            <w:r w:rsidRPr="00050B51">
              <w:t>T_Beam2M_Normals</w:t>
            </w:r>
          </w:p>
          <w:p w14:paraId="7C766C09" w14:textId="77777777" w:rsidR="00795518" w:rsidRPr="00050B51" w:rsidRDefault="00795518" w:rsidP="00C07770">
            <w:pPr>
              <w:spacing w:after="160" w:line="259" w:lineRule="auto"/>
            </w:pPr>
            <w:r w:rsidRPr="00050B51">
              <w:t>T_Beam2M_OCRM</w:t>
            </w:r>
          </w:p>
        </w:tc>
        <w:tc>
          <w:tcPr>
            <w:tcW w:w="0" w:type="auto"/>
            <w:hideMark/>
          </w:tcPr>
          <w:p w14:paraId="661B81EA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at_Beam</w:t>
            </w:r>
            <w:proofErr w:type="spellEnd"/>
          </w:p>
        </w:tc>
        <w:tc>
          <w:tcPr>
            <w:tcW w:w="0" w:type="auto"/>
            <w:hideMark/>
          </w:tcPr>
          <w:p w14:paraId="4853D688" w14:textId="77777777" w:rsidR="00795518" w:rsidRPr="00050B51" w:rsidRDefault="00795518" w:rsidP="00C07770">
            <w:pPr>
              <w:spacing w:after="160" w:line="259" w:lineRule="auto"/>
            </w:pPr>
          </w:p>
        </w:tc>
      </w:tr>
      <w:tr w:rsidR="00795518" w:rsidRPr="00050B51" w14:paraId="03EB7C46" w14:textId="77777777" w:rsidTr="00795518">
        <w:trPr>
          <w:trHeight w:val="584"/>
        </w:trPr>
        <w:tc>
          <w:tcPr>
            <w:tcW w:w="0" w:type="auto"/>
            <w:hideMark/>
          </w:tcPr>
          <w:p w14:paraId="3FF7BDD3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_Bench</w:t>
            </w:r>
            <w:proofErr w:type="spellEnd"/>
          </w:p>
        </w:tc>
        <w:tc>
          <w:tcPr>
            <w:tcW w:w="0" w:type="auto"/>
            <w:hideMark/>
          </w:tcPr>
          <w:p w14:paraId="1E3A1295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Bench_Base</w:t>
            </w:r>
            <w:proofErr w:type="spellEnd"/>
          </w:p>
          <w:p w14:paraId="34E7AA2F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Bench_Normals</w:t>
            </w:r>
            <w:proofErr w:type="spellEnd"/>
          </w:p>
          <w:p w14:paraId="36788E90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Bench_OCRM</w:t>
            </w:r>
            <w:proofErr w:type="spellEnd"/>
          </w:p>
        </w:tc>
        <w:tc>
          <w:tcPr>
            <w:tcW w:w="0" w:type="auto"/>
            <w:hideMark/>
          </w:tcPr>
          <w:p w14:paraId="4A01FAB6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at_Bench</w:t>
            </w:r>
            <w:proofErr w:type="spellEnd"/>
          </w:p>
        </w:tc>
        <w:tc>
          <w:tcPr>
            <w:tcW w:w="0" w:type="auto"/>
            <w:hideMark/>
          </w:tcPr>
          <w:p w14:paraId="48FBEE22" w14:textId="77777777" w:rsidR="00795518" w:rsidRPr="00050B51" w:rsidRDefault="00795518" w:rsidP="00C07770">
            <w:pPr>
              <w:spacing w:after="160" w:line="259" w:lineRule="auto"/>
            </w:pPr>
          </w:p>
        </w:tc>
      </w:tr>
      <w:tr w:rsidR="00795518" w:rsidRPr="00050B51" w14:paraId="5DF0B72F" w14:textId="77777777" w:rsidTr="00795518">
        <w:trPr>
          <w:trHeight w:val="584"/>
        </w:trPr>
        <w:tc>
          <w:tcPr>
            <w:tcW w:w="0" w:type="auto"/>
            <w:hideMark/>
          </w:tcPr>
          <w:p w14:paraId="7C0B4ECF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_Book</w:t>
            </w:r>
            <w:proofErr w:type="spellEnd"/>
          </w:p>
        </w:tc>
        <w:tc>
          <w:tcPr>
            <w:tcW w:w="0" w:type="auto"/>
            <w:hideMark/>
          </w:tcPr>
          <w:p w14:paraId="58DB630B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Book_Base_Alternate</w:t>
            </w:r>
            <w:proofErr w:type="spellEnd"/>
          </w:p>
          <w:p w14:paraId="737382F8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Book_Normals</w:t>
            </w:r>
            <w:proofErr w:type="spellEnd"/>
          </w:p>
          <w:p w14:paraId="31746C77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Book_OCRM</w:t>
            </w:r>
            <w:proofErr w:type="spellEnd"/>
          </w:p>
        </w:tc>
        <w:tc>
          <w:tcPr>
            <w:tcW w:w="0" w:type="auto"/>
            <w:hideMark/>
          </w:tcPr>
          <w:p w14:paraId="5A71DB2F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at_Book</w:t>
            </w:r>
            <w:proofErr w:type="spellEnd"/>
          </w:p>
        </w:tc>
        <w:tc>
          <w:tcPr>
            <w:tcW w:w="0" w:type="auto"/>
            <w:hideMark/>
          </w:tcPr>
          <w:p w14:paraId="5CF27EA0" w14:textId="77777777" w:rsidR="00795518" w:rsidRPr="00050B51" w:rsidRDefault="00795518" w:rsidP="00C07770">
            <w:pPr>
              <w:spacing w:after="160" w:line="259" w:lineRule="auto"/>
            </w:pPr>
          </w:p>
        </w:tc>
      </w:tr>
      <w:tr w:rsidR="00795518" w:rsidRPr="00050B51" w14:paraId="3C7E9F40" w14:textId="77777777" w:rsidTr="00795518">
        <w:trPr>
          <w:trHeight w:val="584"/>
        </w:trPr>
        <w:tc>
          <w:tcPr>
            <w:tcW w:w="0" w:type="auto"/>
            <w:hideMark/>
          </w:tcPr>
          <w:p w14:paraId="76B077F6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_Box_Large</w:t>
            </w:r>
            <w:proofErr w:type="spellEnd"/>
          </w:p>
        </w:tc>
        <w:tc>
          <w:tcPr>
            <w:tcW w:w="0" w:type="auto"/>
            <w:hideMark/>
          </w:tcPr>
          <w:p w14:paraId="6AF71C2A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Box_Large_Basecolour</w:t>
            </w:r>
            <w:proofErr w:type="spellEnd"/>
          </w:p>
          <w:p w14:paraId="25006495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Book_Normals</w:t>
            </w:r>
            <w:proofErr w:type="spellEnd"/>
          </w:p>
          <w:p w14:paraId="1B1F5C35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Book_OCRM</w:t>
            </w:r>
            <w:proofErr w:type="spellEnd"/>
          </w:p>
        </w:tc>
        <w:tc>
          <w:tcPr>
            <w:tcW w:w="0" w:type="auto"/>
            <w:hideMark/>
          </w:tcPr>
          <w:p w14:paraId="1D2119F3" w14:textId="77777777" w:rsidR="00795518" w:rsidRPr="00050B51" w:rsidRDefault="00795518" w:rsidP="00C0777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19ED37B3" w14:textId="77777777" w:rsidR="00795518" w:rsidRPr="00050B51" w:rsidRDefault="00795518" w:rsidP="00C07770">
            <w:pPr>
              <w:spacing w:after="160" w:line="259" w:lineRule="auto"/>
            </w:pPr>
          </w:p>
        </w:tc>
      </w:tr>
      <w:tr w:rsidR="00795518" w:rsidRPr="00050B51" w14:paraId="2B16C676" w14:textId="77777777" w:rsidTr="00795518">
        <w:trPr>
          <w:trHeight w:val="584"/>
        </w:trPr>
        <w:tc>
          <w:tcPr>
            <w:tcW w:w="0" w:type="auto"/>
            <w:hideMark/>
          </w:tcPr>
          <w:p w14:paraId="60B03031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_Brick</w:t>
            </w:r>
            <w:proofErr w:type="spellEnd"/>
          </w:p>
        </w:tc>
        <w:tc>
          <w:tcPr>
            <w:tcW w:w="0" w:type="auto"/>
            <w:hideMark/>
          </w:tcPr>
          <w:p w14:paraId="6235AEC0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Brick_Base</w:t>
            </w:r>
            <w:proofErr w:type="spellEnd"/>
          </w:p>
          <w:p w14:paraId="407DEB9E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Brick_Normals</w:t>
            </w:r>
            <w:proofErr w:type="spellEnd"/>
          </w:p>
          <w:p w14:paraId="39C4ED82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Brick_OCRM</w:t>
            </w:r>
            <w:proofErr w:type="spellEnd"/>
          </w:p>
        </w:tc>
        <w:tc>
          <w:tcPr>
            <w:tcW w:w="0" w:type="auto"/>
            <w:hideMark/>
          </w:tcPr>
          <w:p w14:paraId="52D85749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at_Brick</w:t>
            </w:r>
            <w:proofErr w:type="spellEnd"/>
          </w:p>
        </w:tc>
        <w:tc>
          <w:tcPr>
            <w:tcW w:w="0" w:type="auto"/>
            <w:hideMark/>
          </w:tcPr>
          <w:p w14:paraId="50997B29" w14:textId="77777777" w:rsidR="00795518" w:rsidRPr="00050B51" w:rsidRDefault="00795518" w:rsidP="00C07770">
            <w:pPr>
              <w:spacing w:after="160" w:line="259" w:lineRule="auto"/>
            </w:pPr>
          </w:p>
        </w:tc>
      </w:tr>
      <w:tr w:rsidR="00795518" w:rsidRPr="00050B51" w14:paraId="1E9E5A74" w14:textId="77777777" w:rsidTr="00795518">
        <w:trPr>
          <w:trHeight w:val="584"/>
        </w:trPr>
        <w:tc>
          <w:tcPr>
            <w:tcW w:w="0" w:type="auto"/>
            <w:hideMark/>
          </w:tcPr>
          <w:p w14:paraId="23C86C4B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_Chair</w:t>
            </w:r>
            <w:proofErr w:type="spellEnd"/>
          </w:p>
        </w:tc>
        <w:tc>
          <w:tcPr>
            <w:tcW w:w="0" w:type="auto"/>
            <w:hideMark/>
          </w:tcPr>
          <w:p w14:paraId="5AEF4167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Chair_Base</w:t>
            </w:r>
            <w:proofErr w:type="spellEnd"/>
          </w:p>
          <w:p w14:paraId="27ACE330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Chair_Normals</w:t>
            </w:r>
            <w:proofErr w:type="spellEnd"/>
          </w:p>
          <w:p w14:paraId="2E9468F4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Chair_OCRM</w:t>
            </w:r>
            <w:proofErr w:type="spellEnd"/>
          </w:p>
        </w:tc>
        <w:tc>
          <w:tcPr>
            <w:tcW w:w="0" w:type="auto"/>
            <w:hideMark/>
          </w:tcPr>
          <w:p w14:paraId="0E8B1B2E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at_Chair</w:t>
            </w:r>
            <w:proofErr w:type="spellEnd"/>
          </w:p>
        </w:tc>
        <w:tc>
          <w:tcPr>
            <w:tcW w:w="0" w:type="auto"/>
            <w:hideMark/>
          </w:tcPr>
          <w:p w14:paraId="099E7294" w14:textId="77777777" w:rsidR="00795518" w:rsidRPr="00050B51" w:rsidRDefault="00795518" w:rsidP="00C07770">
            <w:pPr>
              <w:spacing w:after="160" w:line="259" w:lineRule="auto"/>
            </w:pPr>
          </w:p>
        </w:tc>
      </w:tr>
      <w:tr w:rsidR="00795518" w:rsidRPr="00050B51" w14:paraId="700BA8B7" w14:textId="77777777" w:rsidTr="00795518">
        <w:trPr>
          <w:trHeight w:val="584"/>
        </w:trPr>
        <w:tc>
          <w:tcPr>
            <w:tcW w:w="0" w:type="auto"/>
            <w:hideMark/>
          </w:tcPr>
          <w:p w14:paraId="3C00E0F1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_Fence</w:t>
            </w:r>
            <w:proofErr w:type="spellEnd"/>
          </w:p>
        </w:tc>
        <w:tc>
          <w:tcPr>
            <w:tcW w:w="0" w:type="auto"/>
            <w:hideMark/>
          </w:tcPr>
          <w:p w14:paraId="08C25E5D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Fence_Painted_Base</w:t>
            </w:r>
            <w:proofErr w:type="spellEnd"/>
          </w:p>
          <w:p w14:paraId="23AABCFA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Fence_Painted_Normals</w:t>
            </w:r>
            <w:proofErr w:type="spellEnd"/>
          </w:p>
          <w:p w14:paraId="68207638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Fence_Painted_OCRM</w:t>
            </w:r>
            <w:proofErr w:type="spellEnd"/>
          </w:p>
          <w:p w14:paraId="40643369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Fence_Worn_Base</w:t>
            </w:r>
            <w:proofErr w:type="spellEnd"/>
          </w:p>
          <w:p w14:paraId="5F1520A7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Fence_Worn_Normals</w:t>
            </w:r>
            <w:proofErr w:type="spellEnd"/>
          </w:p>
          <w:p w14:paraId="48929AE2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Fence_Worn_OCRM</w:t>
            </w:r>
            <w:proofErr w:type="spellEnd"/>
          </w:p>
        </w:tc>
        <w:tc>
          <w:tcPr>
            <w:tcW w:w="0" w:type="auto"/>
            <w:hideMark/>
          </w:tcPr>
          <w:p w14:paraId="3B4C9F60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at_Fence_Painted_Base</w:t>
            </w:r>
            <w:proofErr w:type="spellEnd"/>
          </w:p>
          <w:p w14:paraId="058B0676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at_Fence_Painted_Worn</w:t>
            </w:r>
            <w:proofErr w:type="spellEnd"/>
          </w:p>
        </w:tc>
        <w:tc>
          <w:tcPr>
            <w:tcW w:w="0" w:type="auto"/>
            <w:hideMark/>
          </w:tcPr>
          <w:p w14:paraId="41839583" w14:textId="77777777" w:rsidR="00795518" w:rsidRPr="00050B51" w:rsidRDefault="00795518" w:rsidP="00C07770">
            <w:pPr>
              <w:spacing w:after="160" w:line="259" w:lineRule="auto"/>
            </w:pPr>
          </w:p>
        </w:tc>
      </w:tr>
      <w:tr w:rsidR="00795518" w:rsidRPr="00050B51" w14:paraId="5FC1770E" w14:textId="77777777" w:rsidTr="00795518">
        <w:trPr>
          <w:trHeight w:val="584"/>
        </w:trPr>
        <w:tc>
          <w:tcPr>
            <w:tcW w:w="0" w:type="auto"/>
            <w:hideMark/>
          </w:tcPr>
          <w:p w14:paraId="0A54646D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_Flower</w:t>
            </w:r>
            <w:proofErr w:type="spellEnd"/>
          </w:p>
        </w:tc>
        <w:tc>
          <w:tcPr>
            <w:tcW w:w="0" w:type="auto"/>
            <w:hideMark/>
          </w:tcPr>
          <w:p w14:paraId="629D6B75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Flower_Base</w:t>
            </w:r>
            <w:proofErr w:type="spellEnd"/>
          </w:p>
          <w:p w14:paraId="4C305ABE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Flower_Mask</w:t>
            </w:r>
            <w:proofErr w:type="spellEnd"/>
          </w:p>
        </w:tc>
        <w:tc>
          <w:tcPr>
            <w:tcW w:w="0" w:type="auto"/>
            <w:hideMark/>
          </w:tcPr>
          <w:p w14:paraId="761612CC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at_Flower</w:t>
            </w:r>
            <w:proofErr w:type="spellEnd"/>
          </w:p>
        </w:tc>
        <w:tc>
          <w:tcPr>
            <w:tcW w:w="0" w:type="auto"/>
            <w:hideMark/>
          </w:tcPr>
          <w:p w14:paraId="47DC0BE7" w14:textId="77777777" w:rsidR="00795518" w:rsidRPr="00050B51" w:rsidRDefault="00795518" w:rsidP="00C07770">
            <w:pPr>
              <w:spacing w:after="160" w:line="259" w:lineRule="auto"/>
            </w:pPr>
          </w:p>
        </w:tc>
      </w:tr>
      <w:tr w:rsidR="00795518" w:rsidRPr="00050B51" w14:paraId="0BCFBBA0" w14:textId="77777777" w:rsidTr="00795518">
        <w:trPr>
          <w:trHeight w:val="584"/>
        </w:trPr>
        <w:tc>
          <w:tcPr>
            <w:tcW w:w="0" w:type="auto"/>
            <w:hideMark/>
          </w:tcPr>
          <w:p w14:paraId="1C0141A2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lastRenderedPageBreak/>
              <w:t>M_Glass</w:t>
            </w:r>
            <w:proofErr w:type="spellEnd"/>
          </w:p>
          <w:p w14:paraId="773FACC1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_Glass_DM</w:t>
            </w:r>
            <w:proofErr w:type="spellEnd"/>
          </w:p>
        </w:tc>
        <w:tc>
          <w:tcPr>
            <w:tcW w:w="0" w:type="auto"/>
            <w:hideMark/>
          </w:tcPr>
          <w:p w14:paraId="60D35E33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Glass_Base</w:t>
            </w:r>
            <w:proofErr w:type="spellEnd"/>
          </w:p>
          <w:p w14:paraId="27D1AE8F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Glass_Normals</w:t>
            </w:r>
            <w:proofErr w:type="spellEnd"/>
          </w:p>
          <w:p w14:paraId="32226A3C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Glass_OCRM</w:t>
            </w:r>
            <w:proofErr w:type="spellEnd"/>
          </w:p>
        </w:tc>
        <w:tc>
          <w:tcPr>
            <w:tcW w:w="0" w:type="auto"/>
            <w:hideMark/>
          </w:tcPr>
          <w:p w14:paraId="6D5241CE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at_Glass</w:t>
            </w:r>
            <w:proofErr w:type="spellEnd"/>
          </w:p>
        </w:tc>
        <w:tc>
          <w:tcPr>
            <w:tcW w:w="0" w:type="auto"/>
            <w:hideMark/>
          </w:tcPr>
          <w:p w14:paraId="07B37D04" w14:textId="77777777" w:rsidR="00795518" w:rsidRPr="00050B51" w:rsidRDefault="00795518" w:rsidP="00C07770">
            <w:pPr>
              <w:spacing w:after="160" w:line="259" w:lineRule="auto"/>
            </w:pPr>
          </w:p>
        </w:tc>
      </w:tr>
      <w:tr w:rsidR="00795518" w:rsidRPr="00050B51" w14:paraId="342B0563" w14:textId="77777777" w:rsidTr="00795518">
        <w:trPr>
          <w:trHeight w:val="584"/>
        </w:trPr>
        <w:tc>
          <w:tcPr>
            <w:tcW w:w="0" w:type="auto"/>
            <w:hideMark/>
          </w:tcPr>
          <w:p w14:paraId="3B5DB34E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_Gras</w:t>
            </w:r>
            <w:proofErr w:type="spellEnd"/>
          </w:p>
          <w:p w14:paraId="14B48A6F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_Grass</w:t>
            </w:r>
            <w:proofErr w:type="spellEnd"/>
          </w:p>
        </w:tc>
        <w:tc>
          <w:tcPr>
            <w:tcW w:w="0" w:type="auto"/>
            <w:hideMark/>
          </w:tcPr>
          <w:p w14:paraId="6D2F88A8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grass</w:t>
            </w:r>
            <w:proofErr w:type="spellEnd"/>
          </w:p>
          <w:p w14:paraId="539A880C" w14:textId="77777777" w:rsidR="00795518" w:rsidRPr="00050B51" w:rsidRDefault="00795518" w:rsidP="00C07770">
            <w:pPr>
              <w:spacing w:after="160" w:line="259" w:lineRule="auto"/>
            </w:pPr>
            <w:r w:rsidRPr="00050B51">
              <w:t>Grass2</w:t>
            </w:r>
          </w:p>
        </w:tc>
        <w:tc>
          <w:tcPr>
            <w:tcW w:w="0" w:type="auto"/>
            <w:hideMark/>
          </w:tcPr>
          <w:p w14:paraId="6A62074D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at_Grass</w:t>
            </w:r>
            <w:proofErr w:type="spellEnd"/>
          </w:p>
          <w:p w14:paraId="4DBF1819" w14:textId="77777777" w:rsidR="00795518" w:rsidRPr="00050B51" w:rsidRDefault="00795518" w:rsidP="00C07770">
            <w:pPr>
              <w:spacing w:after="160" w:line="259" w:lineRule="auto"/>
            </w:pPr>
            <w:r w:rsidRPr="00050B51">
              <w:t>Mat_Grass_2</w:t>
            </w:r>
          </w:p>
          <w:p w14:paraId="370C4BFA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at_Grass_FoliageOLD</w:t>
            </w:r>
            <w:proofErr w:type="spellEnd"/>
          </w:p>
        </w:tc>
        <w:tc>
          <w:tcPr>
            <w:tcW w:w="0" w:type="auto"/>
            <w:hideMark/>
          </w:tcPr>
          <w:p w14:paraId="6DCB87F0" w14:textId="77777777" w:rsidR="00795518" w:rsidRPr="00050B51" w:rsidRDefault="00795518" w:rsidP="00C07770">
            <w:pPr>
              <w:spacing w:after="160" w:line="259" w:lineRule="auto"/>
            </w:pPr>
          </w:p>
        </w:tc>
      </w:tr>
      <w:tr w:rsidR="00795518" w:rsidRPr="00050B51" w14:paraId="2E286D94" w14:textId="77777777" w:rsidTr="00795518">
        <w:trPr>
          <w:trHeight w:val="584"/>
        </w:trPr>
        <w:tc>
          <w:tcPr>
            <w:tcW w:w="0" w:type="auto"/>
            <w:hideMark/>
          </w:tcPr>
          <w:p w14:paraId="717A82E6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_Hedge</w:t>
            </w:r>
            <w:proofErr w:type="spellEnd"/>
          </w:p>
        </w:tc>
        <w:tc>
          <w:tcPr>
            <w:tcW w:w="0" w:type="auto"/>
            <w:hideMark/>
          </w:tcPr>
          <w:p w14:paraId="03FCACE4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Hedge_Solid</w:t>
            </w:r>
            <w:proofErr w:type="spellEnd"/>
          </w:p>
          <w:p w14:paraId="0F8159B5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Hedge_Mask</w:t>
            </w:r>
            <w:proofErr w:type="spellEnd"/>
          </w:p>
        </w:tc>
        <w:tc>
          <w:tcPr>
            <w:tcW w:w="0" w:type="auto"/>
            <w:hideMark/>
          </w:tcPr>
          <w:p w14:paraId="705B350A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at_Hegde</w:t>
            </w:r>
            <w:proofErr w:type="spellEnd"/>
          </w:p>
        </w:tc>
        <w:tc>
          <w:tcPr>
            <w:tcW w:w="0" w:type="auto"/>
            <w:hideMark/>
          </w:tcPr>
          <w:p w14:paraId="760EBAFD" w14:textId="77777777" w:rsidR="00795518" w:rsidRPr="00050B51" w:rsidRDefault="00795518" w:rsidP="00C07770">
            <w:pPr>
              <w:spacing w:after="160" w:line="259" w:lineRule="auto"/>
            </w:pPr>
          </w:p>
        </w:tc>
      </w:tr>
      <w:tr w:rsidR="00795518" w:rsidRPr="00050B51" w14:paraId="4ACFD7A3" w14:textId="77777777" w:rsidTr="00795518">
        <w:trPr>
          <w:trHeight w:val="584"/>
        </w:trPr>
        <w:tc>
          <w:tcPr>
            <w:tcW w:w="0" w:type="auto"/>
            <w:hideMark/>
          </w:tcPr>
          <w:p w14:paraId="60008F5F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_House</w:t>
            </w:r>
            <w:proofErr w:type="spellEnd"/>
          </w:p>
        </w:tc>
        <w:tc>
          <w:tcPr>
            <w:tcW w:w="0" w:type="auto"/>
            <w:hideMark/>
          </w:tcPr>
          <w:p w14:paraId="108909BB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House_Base</w:t>
            </w:r>
            <w:proofErr w:type="spellEnd"/>
          </w:p>
          <w:p w14:paraId="7446F2B8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House_Normals</w:t>
            </w:r>
            <w:proofErr w:type="spellEnd"/>
          </w:p>
          <w:p w14:paraId="60DA67FD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House_OCRM</w:t>
            </w:r>
            <w:proofErr w:type="spellEnd"/>
          </w:p>
        </w:tc>
        <w:tc>
          <w:tcPr>
            <w:tcW w:w="0" w:type="auto"/>
            <w:hideMark/>
          </w:tcPr>
          <w:p w14:paraId="35D44B86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at_House</w:t>
            </w:r>
            <w:proofErr w:type="spellEnd"/>
          </w:p>
        </w:tc>
        <w:tc>
          <w:tcPr>
            <w:tcW w:w="0" w:type="auto"/>
            <w:hideMark/>
          </w:tcPr>
          <w:p w14:paraId="2C621BC3" w14:textId="77777777" w:rsidR="00795518" w:rsidRPr="00050B51" w:rsidRDefault="00795518" w:rsidP="00C07770">
            <w:pPr>
              <w:spacing w:after="160" w:line="259" w:lineRule="auto"/>
            </w:pPr>
          </w:p>
        </w:tc>
      </w:tr>
      <w:tr w:rsidR="00795518" w:rsidRPr="00050B51" w14:paraId="0E6DDF10" w14:textId="77777777" w:rsidTr="00795518">
        <w:trPr>
          <w:trHeight w:val="584"/>
        </w:trPr>
        <w:tc>
          <w:tcPr>
            <w:tcW w:w="0" w:type="auto"/>
            <w:hideMark/>
          </w:tcPr>
          <w:p w14:paraId="22907337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_Ladder</w:t>
            </w:r>
            <w:proofErr w:type="spellEnd"/>
          </w:p>
        </w:tc>
        <w:tc>
          <w:tcPr>
            <w:tcW w:w="0" w:type="auto"/>
            <w:hideMark/>
          </w:tcPr>
          <w:p w14:paraId="1AA0C725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Ladder_Base</w:t>
            </w:r>
            <w:proofErr w:type="spellEnd"/>
          </w:p>
          <w:p w14:paraId="250498D4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Ladder_Normals</w:t>
            </w:r>
            <w:proofErr w:type="spellEnd"/>
          </w:p>
          <w:p w14:paraId="3C67D44F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Ladder_OCRM</w:t>
            </w:r>
            <w:proofErr w:type="spellEnd"/>
          </w:p>
        </w:tc>
        <w:tc>
          <w:tcPr>
            <w:tcW w:w="0" w:type="auto"/>
            <w:hideMark/>
          </w:tcPr>
          <w:p w14:paraId="7648A5A0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at_Ladder</w:t>
            </w:r>
            <w:proofErr w:type="spellEnd"/>
          </w:p>
        </w:tc>
        <w:tc>
          <w:tcPr>
            <w:tcW w:w="0" w:type="auto"/>
            <w:hideMark/>
          </w:tcPr>
          <w:p w14:paraId="5C06DD8A" w14:textId="77777777" w:rsidR="00795518" w:rsidRPr="00050B51" w:rsidRDefault="00795518" w:rsidP="00C07770">
            <w:pPr>
              <w:spacing w:after="160" w:line="259" w:lineRule="auto"/>
            </w:pPr>
          </w:p>
        </w:tc>
      </w:tr>
      <w:tr w:rsidR="00795518" w:rsidRPr="00050B51" w14:paraId="6972265F" w14:textId="77777777" w:rsidTr="00795518">
        <w:trPr>
          <w:trHeight w:val="584"/>
        </w:trPr>
        <w:tc>
          <w:tcPr>
            <w:tcW w:w="0" w:type="auto"/>
            <w:hideMark/>
          </w:tcPr>
          <w:p w14:paraId="281319D1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_Picnic_Table</w:t>
            </w:r>
            <w:proofErr w:type="spellEnd"/>
          </w:p>
        </w:tc>
        <w:tc>
          <w:tcPr>
            <w:tcW w:w="0" w:type="auto"/>
            <w:hideMark/>
          </w:tcPr>
          <w:p w14:paraId="7FD238D2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Picnic_Table_Base</w:t>
            </w:r>
            <w:proofErr w:type="spellEnd"/>
          </w:p>
          <w:p w14:paraId="3EDABE95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Picnic_Table_Normals</w:t>
            </w:r>
            <w:proofErr w:type="spellEnd"/>
          </w:p>
          <w:p w14:paraId="68CE425A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Picnic_Table_OCRM</w:t>
            </w:r>
            <w:proofErr w:type="spellEnd"/>
          </w:p>
        </w:tc>
        <w:tc>
          <w:tcPr>
            <w:tcW w:w="0" w:type="auto"/>
            <w:hideMark/>
          </w:tcPr>
          <w:p w14:paraId="4BD469EF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at_table</w:t>
            </w:r>
            <w:proofErr w:type="spellEnd"/>
          </w:p>
        </w:tc>
        <w:tc>
          <w:tcPr>
            <w:tcW w:w="0" w:type="auto"/>
            <w:hideMark/>
          </w:tcPr>
          <w:p w14:paraId="2EF0DD9A" w14:textId="77777777" w:rsidR="00795518" w:rsidRPr="00050B51" w:rsidRDefault="00795518" w:rsidP="00C07770">
            <w:pPr>
              <w:spacing w:after="160" w:line="259" w:lineRule="auto"/>
            </w:pPr>
          </w:p>
        </w:tc>
      </w:tr>
      <w:tr w:rsidR="00795518" w:rsidRPr="00050B51" w14:paraId="1E4DC4BD" w14:textId="77777777" w:rsidTr="00795518">
        <w:trPr>
          <w:trHeight w:val="584"/>
        </w:trPr>
        <w:tc>
          <w:tcPr>
            <w:tcW w:w="0" w:type="auto"/>
            <w:hideMark/>
          </w:tcPr>
          <w:p w14:paraId="5B370B03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_Plank</w:t>
            </w:r>
            <w:proofErr w:type="spellEnd"/>
          </w:p>
        </w:tc>
        <w:tc>
          <w:tcPr>
            <w:tcW w:w="0" w:type="auto"/>
            <w:hideMark/>
          </w:tcPr>
          <w:p w14:paraId="69AE5FA2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Plank_Base</w:t>
            </w:r>
            <w:proofErr w:type="spellEnd"/>
          </w:p>
          <w:p w14:paraId="6197B91E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Plank_Normals</w:t>
            </w:r>
            <w:proofErr w:type="spellEnd"/>
          </w:p>
          <w:p w14:paraId="14A5A9FD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Plank_OCRM</w:t>
            </w:r>
            <w:proofErr w:type="spellEnd"/>
          </w:p>
        </w:tc>
        <w:tc>
          <w:tcPr>
            <w:tcW w:w="0" w:type="auto"/>
            <w:hideMark/>
          </w:tcPr>
          <w:p w14:paraId="32770C94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at_Plank</w:t>
            </w:r>
            <w:proofErr w:type="spellEnd"/>
          </w:p>
        </w:tc>
        <w:tc>
          <w:tcPr>
            <w:tcW w:w="0" w:type="auto"/>
            <w:hideMark/>
          </w:tcPr>
          <w:p w14:paraId="1C2A500D" w14:textId="77777777" w:rsidR="00795518" w:rsidRPr="00050B51" w:rsidRDefault="00795518" w:rsidP="00C07770">
            <w:pPr>
              <w:spacing w:after="160" w:line="259" w:lineRule="auto"/>
            </w:pPr>
          </w:p>
        </w:tc>
      </w:tr>
      <w:tr w:rsidR="00795518" w:rsidRPr="00050B51" w14:paraId="0CE56976" w14:textId="77777777" w:rsidTr="00795518">
        <w:trPr>
          <w:trHeight w:val="584"/>
        </w:trPr>
        <w:tc>
          <w:tcPr>
            <w:tcW w:w="0" w:type="auto"/>
            <w:hideMark/>
          </w:tcPr>
          <w:p w14:paraId="28813B1D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_Shed_Interior</w:t>
            </w:r>
            <w:proofErr w:type="spellEnd"/>
          </w:p>
          <w:p w14:paraId="00C580B6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_Shed_Exterior</w:t>
            </w:r>
            <w:proofErr w:type="spellEnd"/>
          </w:p>
        </w:tc>
        <w:tc>
          <w:tcPr>
            <w:tcW w:w="0" w:type="auto"/>
            <w:hideMark/>
          </w:tcPr>
          <w:p w14:paraId="33E769EF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Shed_Base</w:t>
            </w:r>
            <w:proofErr w:type="spellEnd"/>
          </w:p>
          <w:p w14:paraId="4FD7C8EC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Shed_Normals</w:t>
            </w:r>
            <w:proofErr w:type="spellEnd"/>
          </w:p>
          <w:p w14:paraId="2443D593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Shed_OCRM</w:t>
            </w:r>
            <w:proofErr w:type="spellEnd"/>
          </w:p>
        </w:tc>
        <w:tc>
          <w:tcPr>
            <w:tcW w:w="0" w:type="auto"/>
            <w:hideMark/>
          </w:tcPr>
          <w:p w14:paraId="59651D4D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at_Shed</w:t>
            </w:r>
            <w:proofErr w:type="spellEnd"/>
          </w:p>
        </w:tc>
        <w:tc>
          <w:tcPr>
            <w:tcW w:w="0" w:type="auto"/>
            <w:hideMark/>
          </w:tcPr>
          <w:p w14:paraId="1721F5F5" w14:textId="77777777" w:rsidR="00795518" w:rsidRPr="00050B51" w:rsidRDefault="00795518" w:rsidP="00C07770">
            <w:pPr>
              <w:spacing w:after="160" w:line="259" w:lineRule="auto"/>
            </w:pPr>
          </w:p>
        </w:tc>
      </w:tr>
      <w:tr w:rsidR="00795518" w:rsidRPr="00050B51" w14:paraId="3545332A" w14:textId="77777777" w:rsidTr="00795518">
        <w:trPr>
          <w:trHeight w:val="584"/>
        </w:trPr>
        <w:tc>
          <w:tcPr>
            <w:tcW w:w="0" w:type="auto"/>
            <w:hideMark/>
          </w:tcPr>
          <w:p w14:paraId="580B82D9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_Weeds</w:t>
            </w:r>
            <w:proofErr w:type="spellEnd"/>
          </w:p>
        </w:tc>
        <w:tc>
          <w:tcPr>
            <w:tcW w:w="0" w:type="auto"/>
            <w:hideMark/>
          </w:tcPr>
          <w:p w14:paraId="4CA79466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Weed_Base</w:t>
            </w:r>
            <w:proofErr w:type="spellEnd"/>
          </w:p>
          <w:p w14:paraId="53F4F787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T_Weed_Mask</w:t>
            </w:r>
            <w:proofErr w:type="spellEnd"/>
          </w:p>
        </w:tc>
        <w:tc>
          <w:tcPr>
            <w:tcW w:w="0" w:type="auto"/>
            <w:hideMark/>
          </w:tcPr>
          <w:p w14:paraId="77C8D426" w14:textId="77777777" w:rsidR="00795518" w:rsidRPr="00050B51" w:rsidRDefault="00795518" w:rsidP="00C07770">
            <w:pPr>
              <w:spacing w:after="160" w:line="259" w:lineRule="auto"/>
            </w:pPr>
            <w:proofErr w:type="spellStart"/>
            <w:r w:rsidRPr="00050B51">
              <w:t>Mat_Weed</w:t>
            </w:r>
            <w:proofErr w:type="spellEnd"/>
          </w:p>
        </w:tc>
        <w:tc>
          <w:tcPr>
            <w:tcW w:w="0" w:type="auto"/>
            <w:hideMark/>
          </w:tcPr>
          <w:p w14:paraId="6E7FBB66" w14:textId="77777777" w:rsidR="00795518" w:rsidRPr="00050B51" w:rsidRDefault="00795518" w:rsidP="00C07770">
            <w:pPr>
              <w:spacing w:after="160" w:line="259" w:lineRule="auto"/>
            </w:pPr>
          </w:p>
        </w:tc>
      </w:tr>
    </w:tbl>
    <w:p w14:paraId="75C4DADB" w14:textId="11858FBA" w:rsidR="002A21B5" w:rsidRDefault="002A21B5" w:rsidP="002A21B5">
      <w:pPr>
        <w:pStyle w:val="Heading1"/>
      </w:pPr>
    </w:p>
    <w:p w14:paraId="4BE781B3" w14:textId="77777777" w:rsidR="002A21B5" w:rsidRDefault="002A21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C3769A" w14:textId="7E1B3B74" w:rsidR="00F454A9" w:rsidRDefault="00A71093" w:rsidP="0005588F">
      <w:pPr>
        <w:pStyle w:val="Heading1"/>
        <w:numPr>
          <w:ilvl w:val="0"/>
          <w:numId w:val="13"/>
        </w:numPr>
      </w:pPr>
      <w:r w:rsidRPr="00A71093">
        <w:lastRenderedPageBreak/>
        <w:t>Technical Risks</w:t>
      </w:r>
      <w:bookmarkEnd w:id="13"/>
    </w:p>
    <w:p w14:paraId="085ACAD0" w14:textId="1F322205" w:rsidR="00795518" w:rsidRDefault="002A21B5" w:rsidP="003E7489">
      <w:r>
        <w:t>W</w:t>
      </w:r>
      <w:r w:rsidR="00795518">
        <w:t xml:space="preserve">e faced </w:t>
      </w:r>
      <w:r>
        <w:t xml:space="preserve">two technical risks </w:t>
      </w:r>
      <w:r w:rsidR="00795518">
        <w:t xml:space="preserve">during development of </w:t>
      </w:r>
      <w:proofErr w:type="spellStart"/>
      <w:r w:rsidR="00795518">
        <w:t>UltraGolf</w:t>
      </w:r>
      <w:proofErr w:type="spellEnd"/>
      <w:r w:rsidR="00795518">
        <w:t>.</w:t>
      </w:r>
    </w:p>
    <w:p w14:paraId="751DDF3F" w14:textId="35F980C8" w:rsidR="00795518" w:rsidRDefault="002A21B5" w:rsidP="003E7489">
      <w:pPr>
        <w:rPr>
          <w:b/>
        </w:rPr>
      </w:pPr>
      <w:r w:rsidRPr="002A21B5">
        <w:rPr>
          <w:b/>
        </w:rPr>
        <w:t>Project Pivot</w:t>
      </w:r>
    </w:p>
    <w:p w14:paraId="3FCE51AC" w14:textId="316FA3E0" w:rsidR="002A21B5" w:rsidRDefault="002A21B5" w:rsidP="003E7489">
      <w:r>
        <w:t>Half way through the project, the client requested a pivot. This required a complete redevelopment of the core mechanics. An additional day of work was generated by this major pivot putting us slightly behind schedule.</w:t>
      </w:r>
    </w:p>
    <w:p w14:paraId="22EE9088" w14:textId="163EDFCD" w:rsidR="002A21B5" w:rsidRPr="002A21B5" w:rsidRDefault="002A21B5" w:rsidP="003E7489">
      <w:pPr>
        <w:rPr>
          <w:b/>
        </w:rPr>
      </w:pPr>
      <w:r w:rsidRPr="002A21B5">
        <w:rPr>
          <w:b/>
        </w:rPr>
        <w:t xml:space="preserve">Visible Stretchiness of </w:t>
      </w:r>
      <w:r>
        <w:rPr>
          <w:b/>
        </w:rPr>
        <w:t>UltraBall</w:t>
      </w:r>
    </w:p>
    <w:p w14:paraId="05F8DF91" w14:textId="77777777" w:rsidR="002A21B5" w:rsidRDefault="002A21B5" w:rsidP="003E7489">
      <w:r>
        <w:t>We implemented a system to create a visible stretchiness to UltraBall. It wasn’t a required feature but one it was a feature we believed would make the game more visually appealing. It took several days to develop this feature.</w:t>
      </w:r>
    </w:p>
    <w:p w14:paraId="7AAD059C" w14:textId="69531587" w:rsidR="002A21B5" w:rsidRDefault="002A21B5" w:rsidP="003E7489">
      <w:r>
        <w:t>In the end it worked, however, it looked a little weird, made the game more difficult to play, and bloated the code by 80%. As a result, the team decided to scrap this feature all together.</w:t>
      </w:r>
    </w:p>
    <w:sectPr w:rsidR="002A21B5" w:rsidSect="00460AD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8EBD3" w14:textId="77777777" w:rsidR="00242E5E" w:rsidRDefault="00242E5E" w:rsidP="00460AD3">
      <w:pPr>
        <w:spacing w:after="0" w:line="240" w:lineRule="auto"/>
      </w:pPr>
      <w:r>
        <w:separator/>
      </w:r>
    </w:p>
  </w:endnote>
  <w:endnote w:type="continuationSeparator" w:id="0">
    <w:p w14:paraId="5C448C0F" w14:textId="77777777" w:rsidR="00242E5E" w:rsidRDefault="00242E5E" w:rsidP="0046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AF6A" w14:textId="77777777" w:rsidR="00460AD3" w:rsidRDefault="00460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42A2" w14:textId="77777777" w:rsidR="00460AD3" w:rsidRDefault="00460A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3ACB" w14:textId="77777777" w:rsidR="00460AD3" w:rsidRDefault="00460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2EA26" w14:textId="77777777" w:rsidR="00242E5E" w:rsidRDefault="00242E5E" w:rsidP="00460AD3">
      <w:pPr>
        <w:spacing w:after="0" w:line="240" w:lineRule="auto"/>
      </w:pPr>
      <w:r>
        <w:separator/>
      </w:r>
    </w:p>
  </w:footnote>
  <w:footnote w:type="continuationSeparator" w:id="0">
    <w:p w14:paraId="0C7000AE" w14:textId="77777777" w:rsidR="00242E5E" w:rsidRDefault="00242E5E" w:rsidP="0046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4A12" w14:textId="77777777" w:rsidR="00460AD3" w:rsidRDefault="00460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370046"/>
      <w:docPartObj>
        <w:docPartGallery w:val="Watermarks"/>
        <w:docPartUnique/>
      </w:docPartObj>
    </w:sdtPr>
    <w:sdtEndPr/>
    <w:sdtContent>
      <w:p w14:paraId="39AD9791" w14:textId="77777777" w:rsidR="00460AD3" w:rsidRDefault="00242E5E">
        <w:pPr>
          <w:pStyle w:val="Header"/>
        </w:pPr>
        <w:r>
          <w:rPr>
            <w:noProof/>
          </w:rPr>
          <w:pict w14:anchorId="0DB3BBB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7D460" w14:textId="77777777" w:rsidR="00460AD3" w:rsidRDefault="00460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037"/>
    <w:multiLevelType w:val="multilevel"/>
    <w:tmpl w:val="089CA33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1D01272"/>
    <w:multiLevelType w:val="hybridMultilevel"/>
    <w:tmpl w:val="CF244CD4"/>
    <w:lvl w:ilvl="0" w:tplc="C4AA32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962D7B"/>
    <w:multiLevelType w:val="hybridMultilevel"/>
    <w:tmpl w:val="B4280440"/>
    <w:lvl w:ilvl="0" w:tplc="38F47B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21C6"/>
    <w:multiLevelType w:val="multilevel"/>
    <w:tmpl w:val="9D5EA9C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C805A76"/>
    <w:multiLevelType w:val="hybridMultilevel"/>
    <w:tmpl w:val="2D849D8E"/>
    <w:lvl w:ilvl="0" w:tplc="F9107B7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D73AA1"/>
    <w:multiLevelType w:val="multilevel"/>
    <w:tmpl w:val="DCDA25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11F1C55"/>
    <w:multiLevelType w:val="hybridMultilevel"/>
    <w:tmpl w:val="99666194"/>
    <w:lvl w:ilvl="0" w:tplc="5C105B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5775FA"/>
    <w:multiLevelType w:val="hybridMultilevel"/>
    <w:tmpl w:val="8DC43CB2"/>
    <w:lvl w:ilvl="0" w:tplc="8F149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B5ED6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77BB5"/>
    <w:multiLevelType w:val="hybridMultilevel"/>
    <w:tmpl w:val="A420D416"/>
    <w:lvl w:ilvl="0" w:tplc="30C8ED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B52828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C8C5524"/>
    <w:multiLevelType w:val="hybridMultilevel"/>
    <w:tmpl w:val="3216BD4A"/>
    <w:lvl w:ilvl="0" w:tplc="5E8C9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093"/>
    <w:rsid w:val="0001578A"/>
    <w:rsid w:val="00024818"/>
    <w:rsid w:val="00031E59"/>
    <w:rsid w:val="00040E25"/>
    <w:rsid w:val="0004250B"/>
    <w:rsid w:val="000546F0"/>
    <w:rsid w:val="0005588F"/>
    <w:rsid w:val="00067981"/>
    <w:rsid w:val="000F4B48"/>
    <w:rsid w:val="00115BDD"/>
    <w:rsid w:val="0012011D"/>
    <w:rsid w:val="001235F0"/>
    <w:rsid w:val="001329CB"/>
    <w:rsid w:val="00136591"/>
    <w:rsid w:val="00147006"/>
    <w:rsid w:val="001520B4"/>
    <w:rsid w:val="00161459"/>
    <w:rsid w:val="00163BC3"/>
    <w:rsid w:val="00186538"/>
    <w:rsid w:val="001A2458"/>
    <w:rsid w:val="001C0F60"/>
    <w:rsid w:val="001C77D6"/>
    <w:rsid w:val="001E143F"/>
    <w:rsid w:val="001E408A"/>
    <w:rsid w:val="00242E5E"/>
    <w:rsid w:val="00257BEB"/>
    <w:rsid w:val="00283E05"/>
    <w:rsid w:val="0029176B"/>
    <w:rsid w:val="002A21B5"/>
    <w:rsid w:val="002E0C46"/>
    <w:rsid w:val="00300EA6"/>
    <w:rsid w:val="0036722E"/>
    <w:rsid w:val="003920D0"/>
    <w:rsid w:val="003C3B1E"/>
    <w:rsid w:val="003E00FB"/>
    <w:rsid w:val="003E7489"/>
    <w:rsid w:val="00410578"/>
    <w:rsid w:val="0042285D"/>
    <w:rsid w:val="00431C06"/>
    <w:rsid w:val="004328E5"/>
    <w:rsid w:val="0043482C"/>
    <w:rsid w:val="00455354"/>
    <w:rsid w:val="00460AD3"/>
    <w:rsid w:val="00466858"/>
    <w:rsid w:val="00470FB0"/>
    <w:rsid w:val="005141C2"/>
    <w:rsid w:val="00525D44"/>
    <w:rsid w:val="005410F0"/>
    <w:rsid w:val="00581162"/>
    <w:rsid w:val="00584559"/>
    <w:rsid w:val="005F6050"/>
    <w:rsid w:val="006013F1"/>
    <w:rsid w:val="00686EFC"/>
    <w:rsid w:val="00701007"/>
    <w:rsid w:val="00715909"/>
    <w:rsid w:val="007240CF"/>
    <w:rsid w:val="00742B48"/>
    <w:rsid w:val="007935C4"/>
    <w:rsid w:val="00795518"/>
    <w:rsid w:val="007B1520"/>
    <w:rsid w:val="007D1372"/>
    <w:rsid w:val="007E341C"/>
    <w:rsid w:val="008011CB"/>
    <w:rsid w:val="00820510"/>
    <w:rsid w:val="00827706"/>
    <w:rsid w:val="00851A4E"/>
    <w:rsid w:val="0087134D"/>
    <w:rsid w:val="00892BC8"/>
    <w:rsid w:val="008A1A6F"/>
    <w:rsid w:val="008A51B7"/>
    <w:rsid w:val="008C5566"/>
    <w:rsid w:val="008E3CB2"/>
    <w:rsid w:val="008E6908"/>
    <w:rsid w:val="008F00CB"/>
    <w:rsid w:val="008F5067"/>
    <w:rsid w:val="009333BA"/>
    <w:rsid w:val="0094628D"/>
    <w:rsid w:val="009569EC"/>
    <w:rsid w:val="00970628"/>
    <w:rsid w:val="00973A25"/>
    <w:rsid w:val="009C7EA2"/>
    <w:rsid w:val="009E42B7"/>
    <w:rsid w:val="009E7EF7"/>
    <w:rsid w:val="00A02FB4"/>
    <w:rsid w:val="00A36A91"/>
    <w:rsid w:val="00A53493"/>
    <w:rsid w:val="00A71093"/>
    <w:rsid w:val="00A90CCD"/>
    <w:rsid w:val="00A91F96"/>
    <w:rsid w:val="00AB65FB"/>
    <w:rsid w:val="00B3682C"/>
    <w:rsid w:val="00B62FD9"/>
    <w:rsid w:val="00B8752B"/>
    <w:rsid w:val="00B93F9E"/>
    <w:rsid w:val="00B97210"/>
    <w:rsid w:val="00BA7387"/>
    <w:rsid w:val="00BD7C7B"/>
    <w:rsid w:val="00BE7C0F"/>
    <w:rsid w:val="00C0061B"/>
    <w:rsid w:val="00C13C43"/>
    <w:rsid w:val="00C23398"/>
    <w:rsid w:val="00CB7079"/>
    <w:rsid w:val="00CD6325"/>
    <w:rsid w:val="00D263C5"/>
    <w:rsid w:val="00D43BCB"/>
    <w:rsid w:val="00D505EB"/>
    <w:rsid w:val="00D636F2"/>
    <w:rsid w:val="00D64AF1"/>
    <w:rsid w:val="00D83216"/>
    <w:rsid w:val="00DC44AD"/>
    <w:rsid w:val="00E11C64"/>
    <w:rsid w:val="00E12E56"/>
    <w:rsid w:val="00E6384C"/>
    <w:rsid w:val="00ED3E46"/>
    <w:rsid w:val="00F00BC5"/>
    <w:rsid w:val="00F1598A"/>
    <w:rsid w:val="00F16977"/>
    <w:rsid w:val="00F227BC"/>
    <w:rsid w:val="00F33121"/>
    <w:rsid w:val="00F35302"/>
    <w:rsid w:val="00F454A9"/>
    <w:rsid w:val="00FA1E72"/>
    <w:rsid w:val="00FA3026"/>
    <w:rsid w:val="00FC6A8D"/>
    <w:rsid w:val="00FE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1108A91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6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2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4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customStyle="1" w:styleId="Heading4Char">
    <w:name w:val="Heading 4 Char"/>
    <w:basedOn w:val="DefaultParagraphFont"/>
    <w:link w:val="Heading4"/>
    <w:uiPriority w:val="9"/>
    <w:rsid w:val="009706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1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620BCD010743EFB9CFCF647432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6F75F-3989-442F-BA32-92D2AF221102}"/>
      </w:docPartPr>
      <w:docPartBody>
        <w:p w:rsidR="00995A80" w:rsidRDefault="00963A52" w:rsidP="00963A52">
          <w:pPr>
            <w:pStyle w:val="DB620BCD010743EFB9CFCF64743244B5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51614AB3CD242388553F12BC08C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7171-AFEF-41ED-9503-42037958CC3F}"/>
      </w:docPartPr>
      <w:docPartBody>
        <w:p w:rsidR="00995A80" w:rsidRDefault="00963A52" w:rsidP="00963A52">
          <w:pPr>
            <w:pStyle w:val="851614AB3CD242388553F12BC08C7D6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A52"/>
    <w:rsid w:val="00213782"/>
    <w:rsid w:val="002B7254"/>
    <w:rsid w:val="004A3A90"/>
    <w:rsid w:val="00611FE5"/>
    <w:rsid w:val="006D02B6"/>
    <w:rsid w:val="00942109"/>
    <w:rsid w:val="00963A52"/>
    <w:rsid w:val="00995A80"/>
    <w:rsid w:val="00997C13"/>
    <w:rsid w:val="00A01B86"/>
    <w:rsid w:val="00A63C9C"/>
    <w:rsid w:val="00BD31D8"/>
    <w:rsid w:val="00C46784"/>
    <w:rsid w:val="00CC66F8"/>
    <w:rsid w:val="00D372BA"/>
    <w:rsid w:val="00E055F8"/>
    <w:rsid w:val="00E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18A5D69354E37BC2925F96C3609DA">
    <w:name w:val="73418A5D69354E37BC2925F96C3609DA"/>
    <w:rsid w:val="00963A52"/>
  </w:style>
  <w:style w:type="paragraph" w:customStyle="1" w:styleId="5458A8BCDBB14857B6826E2D0212217D">
    <w:name w:val="5458A8BCDBB14857B6826E2D0212217D"/>
    <w:rsid w:val="00963A52"/>
  </w:style>
  <w:style w:type="paragraph" w:customStyle="1" w:styleId="DB620BCD010743EFB9CFCF64743244B5">
    <w:name w:val="DB620BCD010743EFB9CFCF64743244B5"/>
    <w:rsid w:val="00963A52"/>
  </w:style>
  <w:style w:type="paragraph" w:customStyle="1" w:styleId="6D59C385164D4D2397043FF9803CBFE1">
    <w:name w:val="6D59C385164D4D2397043FF9803CBFE1"/>
    <w:rsid w:val="00963A52"/>
  </w:style>
  <w:style w:type="paragraph" w:customStyle="1" w:styleId="764A5FE94BD8411B843988F5E0FB9839">
    <w:name w:val="764A5FE94BD8411B843988F5E0FB9839"/>
    <w:rsid w:val="00963A52"/>
  </w:style>
  <w:style w:type="paragraph" w:customStyle="1" w:styleId="851614AB3CD242388553F12BC08C7D6A">
    <w:name w:val="851614AB3CD242388553F12BC08C7D6A"/>
    <w:rsid w:val="00963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42E9-B671-4187-9BE5-8A6B2A06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7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Company>The Academy of Interactive Entertainment Ltd</Company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Richard Delamore</dc:subject>
  <dc:creator>Richard Delamore</dc:creator>
  <cp:keywords/>
  <dc:description/>
  <cp:lastModifiedBy>Richard Delamore</cp:lastModifiedBy>
  <cp:revision>10</cp:revision>
  <cp:lastPrinted>2019-07-02T00:00:00Z</cp:lastPrinted>
  <dcterms:created xsi:type="dcterms:W3CDTF">2019-11-24T23:20:00Z</dcterms:created>
  <dcterms:modified xsi:type="dcterms:W3CDTF">2019-11-26T01:14:00Z</dcterms:modified>
</cp:coreProperties>
</file>